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55C96" w14:textId="77777777" w:rsidR="005507A6" w:rsidRDefault="005507A6">
      <w:bookmarkStart w:id="0" w:name="_Ref471361557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55603F" wp14:editId="64556040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56054" w14:textId="77777777" w:rsidR="009009A4" w:rsidRPr="00D147DA" w:rsidRDefault="009009A4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455603F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y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">
                <v:rect id="Retâ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" adj="20657" fillcolor="#5b9bd5 [3204]" stroked="f" strokeweight="1pt">
                  <v:textbox inset=",0,14.4pt,0">
                    <w:txbxContent>
                      <w:p w14:paraId="64556054" w14:textId="77777777" w:rsidR="009009A4" w:rsidRPr="00D147DA" w:rsidRDefault="009009A4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64555C97" w14:textId="77777777" w:rsidR="005507A6" w:rsidRPr="005507A6" w:rsidRDefault="005507A6" w:rsidP="005507A6"/>
    <w:p w14:paraId="64555C98" w14:textId="77777777" w:rsidR="005507A6" w:rsidRDefault="005507A6" w:rsidP="005507A6"/>
    <w:p w14:paraId="64555C99" w14:textId="77777777" w:rsidR="005507A6" w:rsidRDefault="005507A6" w:rsidP="005507A6"/>
    <w:p w14:paraId="64555C9A" w14:textId="77777777" w:rsidR="005507A6" w:rsidRDefault="005507A6" w:rsidP="005507A6"/>
    <w:p w14:paraId="64555C9B" w14:textId="77777777" w:rsidR="005507A6" w:rsidRDefault="005507A6" w:rsidP="005507A6"/>
    <w:p w14:paraId="64555C9C" w14:textId="77777777" w:rsidR="005507A6" w:rsidRDefault="005507A6" w:rsidP="005507A6"/>
    <w:p w14:paraId="64555C9D" w14:textId="77777777" w:rsidR="005507A6" w:rsidRDefault="005507A6" w:rsidP="005507A6"/>
    <w:p w14:paraId="64555C9E" w14:textId="77777777" w:rsidR="005507A6" w:rsidRPr="005507A6" w:rsidRDefault="005507A6" w:rsidP="005507A6"/>
    <w:p w14:paraId="64555C9F" w14:textId="77777777" w:rsidR="005507A6" w:rsidRPr="00761EF5" w:rsidRDefault="005507A6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  <w:lang w:val="en-GB"/>
        </w:rPr>
      </w:pPr>
      <w:r w:rsidRPr="00761EF5"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  <w:lang w:val="en-GB"/>
        </w:rPr>
        <w:t>My Study Life</w:t>
      </w:r>
    </w:p>
    <w:p w14:paraId="64555CA0" w14:textId="77777777" w:rsidR="005507A6" w:rsidRPr="00761EF5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val="en-GB" w:eastAsia="en-US"/>
        </w:rPr>
      </w:pPr>
      <w:r w:rsidRPr="00761EF5"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val="en-GB" w:eastAsia="en-US"/>
        </w:rPr>
        <w:t>Plano do Projeto</w:t>
      </w:r>
    </w:p>
    <w:p w14:paraId="64555CA1" w14:textId="294E0FC7"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345547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3</w:t>
      </w:r>
    </w:p>
    <w:p w14:paraId="64555CA2" w14:textId="77777777"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14:paraId="64555CA3" w14:textId="77777777"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 w14:paraId="64555CA8" w14:textId="77777777">
        <w:tc>
          <w:tcPr>
            <w:tcW w:w="1418" w:type="dxa"/>
            <w:shd w:val="pct12" w:color="000000" w:fill="FFFFFF"/>
          </w:tcPr>
          <w:p w14:paraId="64555CA4" w14:textId="77777777"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64555CA5" w14:textId="77777777"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14:paraId="64555CA6" w14:textId="77777777"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14:paraId="64555CA7" w14:textId="77777777"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 w14:paraId="64555CAD" w14:textId="77777777">
        <w:tc>
          <w:tcPr>
            <w:tcW w:w="1418" w:type="dxa"/>
          </w:tcPr>
          <w:p w14:paraId="64555CA9" w14:textId="77777777" w:rsidR="00913F70" w:rsidRDefault="00837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5/2016</w:t>
            </w:r>
          </w:p>
        </w:tc>
        <w:tc>
          <w:tcPr>
            <w:tcW w:w="992" w:type="dxa"/>
          </w:tcPr>
          <w:p w14:paraId="64555CAA" w14:textId="77777777"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14:paraId="64555CAB" w14:textId="77777777"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14:paraId="64555CAC" w14:textId="77777777" w:rsidR="00913F70" w:rsidRDefault="00837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</w:t>
            </w:r>
            <w:r w:rsidR="00F86D93">
              <w:rPr>
                <w:rFonts w:ascii="Arial" w:hAnsi="Arial" w:cs="Arial"/>
                <w:sz w:val="20"/>
              </w:rPr>
              <w:t xml:space="preserve"> Marcos</w:t>
            </w:r>
          </w:p>
        </w:tc>
      </w:tr>
      <w:tr w:rsidR="00913F70" w14:paraId="64555CB2" w14:textId="77777777">
        <w:tc>
          <w:tcPr>
            <w:tcW w:w="1418" w:type="dxa"/>
          </w:tcPr>
          <w:p w14:paraId="64555CAE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5/2016</w:t>
            </w:r>
          </w:p>
        </w:tc>
        <w:tc>
          <w:tcPr>
            <w:tcW w:w="992" w:type="dxa"/>
          </w:tcPr>
          <w:p w14:paraId="64555CAF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969" w:type="dxa"/>
          </w:tcPr>
          <w:p w14:paraId="64555CB0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GCS e PA</w:t>
            </w:r>
          </w:p>
        </w:tc>
        <w:tc>
          <w:tcPr>
            <w:tcW w:w="2410" w:type="dxa"/>
          </w:tcPr>
          <w:p w14:paraId="64555CB1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13F70" w14:paraId="64555CB7" w14:textId="77777777">
        <w:tc>
          <w:tcPr>
            <w:tcW w:w="1418" w:type="dxa"/>
          </w:tcPr>
          <w:p w14:paraId="64555CB3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5/2016</w:t>
            </w:r>
          </w:p>
        </w:tc>
        <w:tc>
          <w:tcPr>
            <w:tcW w:w="992" w:type="dxa"/>
          </w:tcPr>
          <w:p w14:paraId="64555CB4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3969" w:type="dxa"/>
          </w:tcPr>
          <w:p w14:paraId="64555CB5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Desenvolvimento</w:t>
            </w:r>
          </w:p>
        </w:tc>
        <w:tc>
          <w:tcPr>
            <w:tcW w:w="2410" w:type="dxa"/>
          </w:tcPr>
          <w:p w14:paraId="64555CB6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761EF5" w14:paraId="64555CBC" w14:textId="77777777">
        <w:tc>
          <w:tcPr>
            <w:tcW w:w="1418" w:type="dxa"/>
          </w:tcPr>
          <w:p w14:paraId="64555CB8" w14:textId="7C9A6FDC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05/2016</w:t>
            </w:r>
          </w:p>
        </w:tc>
        <w:tc>
          <w:tcPr>
            <w:tcW w:w="992" w:type="dxa"/>
          </w:tcPr>
          <w:p w14:paraId="64555CB9" w14:textId="5A5F50A2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3969" w:type="dxa"/>
          </w:tcPr>
          <w:p w14:paraId="64555CBA" w14:textId="7E88E2A7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Desenvolvimento</w:t>
            </w:r>
          </w:p>
        </w:tc>
        <w:tc>
          <w:tcPr>
            <w:tcW w:w="2410" w:type="dxa"/>
          </w:tcPr>
          <w:p w14:paraId="64555CBB" w14:textId="444ECC2E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ão Gabriel</w:t>
            </w:r>
          </w:p>
        </w:tc>
      </w:tr>
      <w:tr w:rsidR="00761EF5" w14:paraId="64555CC1" w14:textId="77777777">
        <w:tc>
          <w:tcPr>
            <w:tcW w:w="1418" w:type="dxa"/>
          </w:tcPr>
          <w:p w14:paraId="64555CBD" w14:textId="77777777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64555CBE" w14:textId="77777777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</w:tcPr>
          <w:p w14:paraId="64555CBF" w14:textId="77777777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64555CC0" w14:textId="77777777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4555CC2" w14:textId="77777777" w:rsidR="00913F70" w:rsidRDefault="00913F70"/>
    <w:p w14:paraId="64555CC3" w14:textId="77777777" w:rsidR="00913F70" w:rsidRDefault="00913F70"/>
    <w:p w14:paraId="64555CC4" w14:textId="77777777" w:rsidR="00913F70" w:rsidRDefault="00913F70">
      <w:pPr>
        <w:sectPr w:rsidR="00913F70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bookmarkEnd w:id="0"/>
    <w:p w14:paraId="64555CC5" w14:textId="77777777" w:rsidR="00913F70" w:rsidRDefault="005571BF">
      <w:pPr>
        <w:pStyle w:val="conteudo"/>
        <w:outlineLvl w:val="0"/>
      </w:pPr>
      <w:r>
        <w:t>Conteúdo</w:t>
      </w:r>
    </w:p>
    <w:p w14:paraId="3F317DAA" w14:textId="65074659" w:rsidR="00B568A0" w:rsidRDefault="005571BF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h \z </w:instrText>
      </w:r>
      <w:r>
        <w:rPr>
          <w:b w:val="0"/>
          <w:caps w:val="0"/>
        </w:rPr>
        <w:fldChar w:fldCharType="separate"/>
      </w:r>
      <w:hyperlink w:anchor="_Toc452226770" w:history="1">
        <w:r w:rsidR="00B568A0" w:rsidRPr="00B531C4">
          <w:rPr>
            <w:rStyle w:val="Hyperlink"/>
            <w:noProof/>
          </w:rPr>
          <w:t>1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Introduçã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70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4</w:t>
        </w:r>
        <w:r w:rsidR="00B568A0">
          <w:rPr>
            <w:noProof/>
            <w:webHidden/>
          </w:rPr>
          <w:fldChar w:fldCharType="end"/>
        </w:r>
      </w:hyperlink>
    </w:p>
    <w:p w14:paraId="68AEBB8C" w14:textId="62C89A86" w:rsidR="00B568A0" w:rsidRDefault="00B568A0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71" w:history="1">
        <w:r w:rsidRPr="00B531C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5DCD11" w14:textId="21314F23" w:rsidR="00B568A0" w:rsidRDefault="00B568A0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72" w:history="1">
        <w:r w:rsidRPr="00B531C4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90CB89" w14:textId="649F82EA" w:rsidR="00B568A0" w:rsidRDefault="00B568A0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73" w:history="1">
        <w:r w:rsidRPr="00B531C4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Acrô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DD0FC0" w14:textId="47A6AC9B" w:rsidR="00B568A0" w:rsidRDefault="00B568A0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774" w:history="1">
        <w:r w:rsidRPr="00B531C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Plano de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B20F71" w14:textId="6920A239" w:rsidR="00B568A0" w:rsidRDefault="00B568A0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75" w:history="1">
        <w:r w:rsidRPr="00B531C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Amb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0741F6" w14:textId="0C3C97F7" w:rsidR="00B568A0" w:rsidRDefault="00B568A0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76" w:history="1">
        <w:r w:rsidRPr="00B531C4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Ambiente de Labor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7A4107" w14:textId="75B3B5ED" w:rsidR="00B568A0" w:rsidRDefault="00B568A0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77" w:history="1">
        <w:r w:rsidRPr="00B531C4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Ambiente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1D6809" w14:textId="09DD1199" w:rsidR="00B568A0" w:rsidRDefault="00B568A0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78" w:history="1">
        <w:r w:rsidRPr="00B531C4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Resumo das Licenças Necessá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2CE779" w14:textId="0D1E7E91" w:rsidR="00B568A0" w:rsidRDefault="00B568A0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779" w:history="1">
        <w:r w:rsidRPr="00B531C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Plano de Gerência de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B914BA" w14:textId="172E9C03" w:rsidR="00B568A0" w:rsidRDefault="00B568A0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80" w:history="1">
        <w:r w:rsidRPr="00B531C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Identificação de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5D0281" w14:textId="4C32A772" w:rsidR="00B568A0" w:rsidRDefault="00B568A0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81" w:history="1">
        <w:r w:rsidRPr="00B531C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Monito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35EE06" w14:textId="7CAA7933" w:rsidR="00B568A0" w:rsidRDefault="00B568A0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782" w:history="1">
        <w:r w:rsidRPr="00B531C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Plano de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F929E0" w14:textId="3B8B515B" w:rsidR="00B568A0" w:rsidRDefault="00B568A0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83" w:history="1">
        <w:r w:rsidRPr="00B531C4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Métricas de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C88470" w14:textId="784A67CC" w:rsidR="00B568A0" w:rsidRDefault="00B568A0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84" w:history="1">
        <w:r w:rsidRPr="00B531C4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Atividades de Garantia de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8DA584" w14:textId="1DAFEA3E" w:rsidR="00B568A0" w:rsidRDefault="00B568A0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85" w:history="1">
        <w:r w:rsidRPr="00B531C4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Organização e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1370ED" w14:textId="6D99389F" w:rsidR="00B568A0" w:rsidRDefault="00B568A0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86" w:history="1">
        <w:r w:rsidRPr="00B531C4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Atividades e Cronograma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E001DF" w14:textId="376AD2B3" w:rsidR="00B568A0" w:rsidRDefault="00B568A0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787" w:history="1">
        <w:r w:rsidRPr="00B531C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Controle de Mudan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B4B6AF" w14:textId="78BB98E0" w:rsidR="00B568A0" w:rsidRDefault="00B568A0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88" w:history="1">
        <w:r w:rsidRPr="00B531C4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Atividades e Cronograma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D115FE" w14:textId="155188F2" w:rsidR="00B568A0" w:rsidRDefault="00B568A0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89" w:history="1">
        <w:r w:rsidRPr="00B531C4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457083" w14:textId="366ADE8C" w:rsidR="00B568A0" w:rsidRDefault="00B568A0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90" w:history="1">
        <w:r w:rsidRPr="00B531C4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Cronograma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FA371D" w14:textId="14D21926" w:rsidR="00B568A0" w:rsidRDefault="00B568A0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791" w:history="1">
        <w:r w:rsidRPr="00B531C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Plano de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215875" w14:textId="3F2A147D" w:rsidR="00B568A0" w:rsidRDefault="00B568A0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92" w:history="1">
        <w:r w:rsidRPr="00B531C4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Organização e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4B6355" w14:textId="1FDA4339" w:rsidR="00B568A0" w:rsidRDefault="00B568A0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93" w:history="1">
        <w:r w:rsidRPr="00B531C4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Eventos de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2EA433" w14:textId="61B76943" w:rsidR="00B568A0" w:rsidRDefault="00B568A0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94" w:history="1">
        <w:r w:rsidRPr="00B531C4">
          <w:rPr>
            <w:rStyle w:val="Hyperlink"/>
            <w:noProof/>
          </w:rPr>
          <w:t>6.2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Sprint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5DF6B9" w14:textId="06E1E251" w:rsidR="00B568A0" w:rsidRDefault="00B568A0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95" w:history="1">
        <w:r w:rsidRPr="00B531C4">
          <w:rPr>
            <w:rStyle w:val="Hyperlink"/>
            <w:noProof/>
          </w:rPr>
          <w:t>6.2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Daily Sc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CEC18A" w14:textId="6F2C0602" w:rsidR="00B568A0" w:rsidRDefault="00B568A0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96" w:history="1">
        <w:r w:rsidRPr="00B531C4">
          <w:rPr>
            <w:rStyle w:val="Hyperlink"/>
            <w:noProof/>
          </w:rPr>
          <w:t>6.2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Sprint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E3BD06" w14:textId="4594F0D1" w:rsidR="00B568A0" w:rsidRDefault="00B568A0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97" w:history="1">
        <w:r w:rsidRPr="00B531C4">
          <w:rPr>
            <w:rStyle w:val="Hyperlink"/>
            <w:noProof/>
          </w:rPr>
          <w:t>6.2.4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Sprint Retro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D76C9D" w14:textId="50C677D3" w:rsidR="00B568A0" w:rsidRDefault="00B568A0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98" w:history="1">
        <w:r w:rsidRPr="00B531C4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Atividades e Cronograma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6EB047" w14:textId="71283A89" w:rsidR="00B568A0" w:rsidRDefault="00B568A0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799" w:history="1">
        <w:r w:rsidRPr="00B531C4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Plano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6D8D8E" w14:textId="0B1E4C1C" w:rsidR="00B568A0" w:rsidRDefault="00B568A0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800" w:history="1">
        <w:r w:rsidRPr="00B531C4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Organização e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DC3A6F" w14:textId="67D7A8EC" w:rsidR="00B568A0" w:rsidRDefault="00B568A0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801" w:history="1">
        <w:r w:rsidRPr="00B531C4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Estratégia e Cronograma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BA707E" w14:textId="3160B96C" w:rsidR="00B568A0" w:rsidRDefault="00B568A0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802" w:history="1">
        <w:r w:rsidRPr="00B531C4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Plano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7A6624" w14:textId="132A2A92" w:rsidR="00B568A0" w:rsidRDefault="00B568A0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803" w:history="1">
        <w:r w:rsidRPr="00B531C4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Organização e Respon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AD6125" w14:textId="47042EA5" w:rsidR="00B568A0" w:rsidRDefault="00B568A0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804" w:history="1">
        <w:r w:rsidRPr="00B531C4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Atividades e Cronograma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74C221" w14:textId="4C332323" w:rsidR="00B568A0" w:rsidRDefault="00B568A0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805" w:history="1">
        <w:r w:rsidRPr="00B531C4">
          <w:rPr>
            <w:rStyle w:val="Hyperlink"/>
            <w:noProof/>
          </w:rPr>
          <w:t>8.2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Alv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481EDD" w14:textId="67C50505" w:rsidR="00B568A0" w:rsidRDefault="00B568A0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806" w:history="1">
        <w:r w:rsidRPr="00B531C4">
          <w:rPr>
            <w:rStyle w:val="Hyperlink"/>
            <w:noProof/>
          </w:rPr>
          <w:t>8.2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Tipos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D4EAF0" w14:textId="7D0057D2" w:rsidR="00B568A0" w:rsidRDefault="00B568A0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807" w:history="1">
        <w:r w:rsidRPr="00B531C4">
          <w:rPr>
            <w:rStyle w:val="Hyperlink"/>
            <w:noProof/>
          </w:rPr>
          <w:t>8.2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Registro d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45CD30" w14:textId="7861FE82" w:rsidR="00B568A0" w:rsidRDefault="00B568A0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808" w:history="1">
        <w:r w:rsidRPr="00B531C4">
          <w:rPr>
            <w:rStyle w:val="Hyperlink"/>
            <w:noProof/>
          </w:rPr>
          <w:t>8.2.4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Corr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DD4F4E" w14:textId="68BE183C" w:rsidR="00B568A0" w:rsidRDefault="00B568A0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809" w:history="1">
        <w:r w:rsidRPr="00B531C4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Mar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3824E5" w14:textId="49789B6A" w:rsidR="00B568A0" w:rsidRDefault="00B568A0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810" w:history="1">
        <w:r w:rsidRPr="00B531C4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Definição dos marc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EC62EC" w14:textId="032348EF" w:rsidR="00B568A0" w:rsidRDefault="00B568A0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811" w:history="1">
        <w:r w:rsidRPr="00B531C4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Plano de 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9BC9C8" w14:textId="51315F1F" w:rsidR="00B568A0" w:rsidRDefault="00B568A0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812" w:history="1">
        <w:r w:rsidRPr="00B531C4">
          <w:rPr>
            <w:rStyle w:val="Hyperlink"/>
            <w:noProof/>
          </w:rPr>
          <w:t>10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Descrição dos 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98D386" w14:textId="3F25C966" w:rsidR="00B568A0" w:rsidRDefault="00B568A0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813" w:history="1">
        <w:r w:rsidRPr="00B531C4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Cronograma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F79BA9" w14:textId="353E0FA0" w:rsidR="00B568A0" w:rsidRDefault="00B568A0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814" w:history="1">
        <w:r w:rsidRPr="00B531C4">
          <w:rPr>
            <w:rStyle w:val="Hyperlink"/>
            <w:noProof/>
          </w:rPr>
          <w:t>1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531C4">
          <w:rPr>
            <w:rStyle w:val="Hyperlink"/>
            <w:noProof/>
          </w:rPr>
          <w:t>Apê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2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555D03" w14:textId="2A81589E" w:rsidR="001A4882" w:rsidRDefault="005571BF">
      <w:pPr>
        <w:rPr>
          <w:b/>
          <w:caps/>
          <w:sz w:val="20"/>
        </w:rPr>
        <w:sectPr w:rsidR="001A4882">
          <w:headerReference w:type="default" r:id="rId8"/>
          <w:footerReference w:type="default" r:id="rId9"/>
          <w:pgSz w:w="11906" w:h="16838" w:code="9"/>
          <w:pgMar w:top="1134" w:right="1418" w:bottom="2041" w:left="1418" w:header="680" w:footer="680" w:gutter="0"/>
          <w:cols w:space="720"/>
        </w:sectPr>
      </w:pPr>
      <w:r>
        <w:rPr>
          <w:b/>
          <w:caps/>
          <w:sz w:val="20"/>
        </w:rPr>
        <w:fldChar w:fldCharType="end"/>
      </w:r>
    </w:p>
    <w:p w14:paraId="64555D04" w14:textId="77777777" w:rsidR="00913F70" w:rsidRDefault="005571BF">
      <w:pPr>
        <w:pStyle w:val="Ttulo1"/>
      </w:pPr>
      <w:bookmarkStart w:id="1" w:name="_Toc452226770"/>
      <w:r>
        <w:t>Introdução</w:t>
      </w:r>
      <w:bookmarkEnd w:id="1"/>
    </w:p>
    <w:p w14:paraId="64555D05" w14:textId="77777777" w:rsidR="005B63A2" w:rsidRPr="005B63A2" w:rsidRDefault="005B63A2" w:rsidP="005B63A2">
      <w:pPr>
        <w:pStyle w:val="Ttulo2"/>
      </w:pPr>
      <w:bookmarkStart w:id="2" w:name="_Toc452226771"/>
      <w:r>
        <w:t>Visão Geral</w:t>
      </w:r>
      <w:bookmarkEnd w:id="2"/>
    </w:p>
    <w:p w14:paraId="64555D06" w14:textId="77777777" w:rsidR="00913F70" w:rsidRDefault="005571BF">
      <w:r>
        <w:t xml:space="preserve">Este documento define o Plano de Projeto para o projeto </w:t>
      </w:r>
      <w:r w:rsidR="005369B9">
        <w:rPr>
          <w:b/>
          <w:bCs/>
        </w:rPr>
        <w:t>My Study Life,</w:t>
      </w:r>
      <w:r>
        <w:rPr>
          <w:b/>
          <w:bCs/>
        </w:rPr>
        <w:t xml:space="preserve"> </w:t>
      </w:r>
      <w:r>
        <w:t xml:space="preserve">com o objetivo de integrar e apresentar conjuntamente os demais planos, facilitando o entendimento geral do mesmo e definindo o planejamento para a realização do trabalho. </w:t>
      </w:r>
    </w:p>
    <w:p w14:paraId="64555D07" w14:textId="77777777" w:rsidR="005B63A2" w:rsidRDefault="005571BF">
      <w:r>
        <w:t xml:space="preserve">As demais seções apresentam o planejamento e definições para o gerenciamento das diversas áreas do projeto: Equipe, Comunicação, Desenvolvimento, Testes, Distribuição, Gerência de Configuração, Ambiente, Riscos, Aceitação, Qualidade, Controle de mudanças, Cronograma e Custo. </w:t>
      </w:r>
    </w:p>
    <w:p w14:paraId="64555D08" w14:textId="77777777" w:rsidR="005B63A2" w:rsidRDefault="005B63A2" w:rsidP="005B63A2">
      <w:pPr>
        <w:pStyle w:val="Ttulo2"/>
      </w:pPr>
      <w:bookmarkStart w:id="3" w:name="_Toc452226772"/>
      <w:r>
        <w:t>Escopo</w:t>
      </w:r>
      <w:bookmarkEnd w:id="3"/>
    </w:p>
    <w:p w14:paraId="64555D09" w14:textId="77777777" w:rsidR="009C0692" w:rsidRDefault="009C0692" w:rsidP="009C0692">
      <w:r>
        <w:t xml:space="preserve">Uma aplicação Web que tem por função ser uma agenda estudantil que funciona integrada com calendários do Google e Microsoft. A aplicação tem como público-alvo os alunos universitários, porém também atende todas as necessidades de alunos de outros níveis escolares. </w:t>
      </w:r>
    </w:p>
    <w:p w14:paraId="64555D0A" w14:textId="77777777" w:rsidR="009C0692" w:rsidRDefault="009C0692" w:rsidP="009C0692">
      <w:r>
        <w:t xml:space="preserve">A aplicação permitirá ao usuário cadastrar as disciplinas, seus respectivos horários, datas de provas e trabalhos. A aplicação permitirá ao usuário sincronizar o calendário criado ao Google Calendar e ao Microsoft Calendar, oferecendo serviços de lembretes que contenha os dados do respectivo compromisso. </w:t>
      </w:r>
    </w:p>
    <w:p w14:paraId="64555D0B" w14:textId="77777777" w:rsidR="00BC7D3B" w:rsidRDefault="009C0692" w:rsidP="009C0692">
      <w:r>
        <w:t>Futuramente a aplicação permitirá o gerenciamento do cronograma de estudos cadastrado pelo usuário.</w:t>
      </w:r>
    </w:p>
    <w:p w14:paraId="64555D0C" w14:textId="77777777" w:rsidR="00BC7D3B" w:rsidRDefault="00BC7D3B" w:rsidP="00BC7D3B">
      <w:pPr>
        <w:pStyle w:val="Ttulo2"/>
      </w:pPr>
      <w:bookmarkStart w:id="4" w:name="_Toc452226773"/>
      <w:r>
        <w:t>Acrônimos</w:t>
      </w:r>
      <w:bookmarkEnd w:id="4"/>
    </w:p>
    <w:p w14:paraId="64555D0D" w14:textId="27F6DB17" w:rsidR="00BC7D3B" w:rsidRDefault="00BC7D3B" w:rsidP="00BC7D3B">
      <w:r>
        <w:t>Essa seção define os acrônimos</w:t>
      </w:r>
      <w:r w:rsidR="009C1CDA">
        <w:t xml:space="preserve">, abreviações e termos utilizados neste documento e em todo </w:t>
      </w:r>
      <w:r w:rsidR="0010098E">
        <w:t>o projeto</w:t>
      </w:r>
      <w:r>
        <w:t>.</w:t>
      </w:r>
    </w:p>
    <w:tbl>
      <w:tblPr>
        <w:tblW w:w="963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6"/>
        <w:gridCol w:w="6241"/>
      </w:tblGrid>
      <w:tr w:rsidR="005369B9" w14:paraId="64555D10" w14:textId="77777777" w:rsidTr="00F000F8"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14:paraId="64555D0E" w14:textId="77777777" w:rsidR="005369B9" w:rsidRDefault="005369B9" w:rsidP="005369B9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crônimo/Abreviação/Termo</w:t>
            </w:r>
          </w:p>
        </w:tc>
        <w:tc>
          <w:tcPr>
            <w:tcW w:w="6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64555D0F" w14:textId="77777777" w:rsidR="005369B9" w:rsidRDefault="005369B9" w:rsidP="00CC7C45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ção</w:t>
            </w:r>
          </w:p>
        </w:tc>
      </w:tr>
      <w:tr w:rsidR="005369B9" w14:paraId="64555D13" w14:textId="77777777" w:rsidTr="00CC7C45">
        <w:tc>
          <w:tcPr>
            <w:tcW w:w="33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4555D11" w14:textId="77777777" w:rsidR="005369B9" w:rsidRDefault="00CC7C45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CS</w:t>
            </w:r>
          </w:p>
        </w:tc>
        <w:tc>
          <w:tcPr>
            <w:tcW w:w="624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555D12" w14:textId="77777777" w:rsidR="005369B9" w:rsidRDefault="00CC7C45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rência de Configuração de Software</w:t>
            </w:r>
          </w:p>
        </w:tc>
      </w:tr>
      <w:tr w:rsidR="00CC7C45" w14:paraId="64555D16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4" w14:textId="77777777" w:rsidR="00CC7C45" w:rsidRDefault="00CC7C45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P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5" w14:textId="77777777" w:rsidR="00CC7C45" w:rsidRDefault="00CC7C45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o Projeto</w:t>
            </w:r>
          </w:p>
        </w:tc>
      </w:tr>
      <w:tr w:rsidR="00CC7C45" w14:paraId="64555D19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7" w14:textId="77777777" w:rsidR="00CC7C45" w:rsidRDefault="00101CAB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8" w14:textId="77777777" w:rsidR="00CC7C45" w:rsidRDefault="00101CAB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e Ambiente</w:t>
            </w:r>
          </w:p>
        </w:tc>
      </w:tr>
      <w:tr w:rsidR="00560143" w14:paraId="64555D1C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A" w14:textId="77777777" w:rsidR="00560143" w:rsidRDefault="00560143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IQ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B" w14:textId="77777777" w:rsidR="00560143" w:rsidRDefault="00560143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 w:rsidRPr="00560143">
              <w:rPr>
                <w:i w:val="0"/>
                <w:iCs/>
                <w:color w:val="auto"/>
              </w:rPr>
              <w:t>Documento de Avaliação e Inspeção de Qualidade</w:t>
            </w:r>
          </w:p>
        </w:tc>
      </w:tr>
      <w:tr w:rsidR="00CC6300" w14:paraId="64555D1F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D" w14:textId="77777777" w:rsidR="00CC6300" w:rsidRDefault="00CC6300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P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E" w14:textId="77777777" w:rsidR="00CC6300" w:rsidRPr="00560143" w:rsidRDefault="00CC6300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ronograma do Projeto</w:t>
            </w:r>
          </w:p>
        </w:tc>
      </w:tr>
    </w:tbl>
    <w:p w14:paraId="64555D20" w14:textId="77777777" w:rsidR="005369B9" w:rsidRPr="00BC7D3B" w:rsidRDefault="005369B9" w:rsidP="00BC7D3B"/>
    <w:p w14:paraId="64555D92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5" w:name="_Toc452226774"/>
      <w:r>
        <w:t>Plano de Ambiente</w:t>
      </w:r>
      <w:bookmarkEnd w:id="5"/>
    </w:p>
    <w:p w14:paraId="64555D93" w14:textId="77777777" w:rsidR="00913F70" w:rsidRPr="00F000F8" w:rsidRDefault="00F000F8">
      <w:pPr>
        <w:pStyle w:val="instrucaodepreenchimento"/>
        <w:rPr>
          <w:i w:val="0"/>
          <w:color w:val="auto"/>
        </w:rPr>
      </w:pPr>
      <w:r w:rsidRPr="00F000F8">
        <w:rPr>
          <w:i w:val="0"/>
          <w:color w:val="auto"/>
        </w:rPr>
        <w:t>Este capítulo tem como objetivo mostrar o Plano de Ambiente. Sendo que nesse plano deve ser apresentado os diferentes ambientes juntamente com o hardware e o software.</w:t>
      </w:r>
    </w:p>
    <w:p w14:paraId="64555D94" w14:textId="77777777" w:rsidR="00913F70" w:rsidRDefault="005571BF">
      <w:pPr>
        <w:pStyle w:val="Ttulo2"/>
      </w:pPr>
      <w:bookmarkStart w:id="6" w:name="_Toc452226775"/>
      <w:r>
        <w:t>Ambientes</w:t>
      </w:r>
      <w:bookmarkEnd w:id="6"/>
    </w:p>
    <w:p w14:paraId="64555D95" w14:textId="77777777" w:rsidR="00913F70" w:rsidRDefault="00F000F8">
      <w:r w:rsidRPr="00F000F8">
        <w:t>Um ambiente para este projeto se trata tanto de hardware quanto de software, que serão usados para realizar o projeto. Sendo assim, esse ambiente deve ser identificado e documentado.</w:t>
      </w:r>
    </w:p>
    <w:p w14:paraId="64555D96" w14:textId="77777777" w:rsidR="00913F70" w:rsidRDefault="005571BF">
      <w:pPr>
        <w:pStyle w:val="Ttulo3"/>
      </w:pPr>
      <w:bookmarkStart w:id="7" w:name="_Toc452226776"/>
      <w:r>
        <w:t>Ambiente de Laboratório</w:t>
      </w:r>
      <w:bookmarkStart w:id="8" w:name="_GoBack"/>
      <w:bookmarkEnd w:id="7"/>
      <w:bookmarkEnd w:id="8"/>
    </w:p>
    <w:p w14:paraId="64555D97" w14:textId="77777777" w:rsidR="00913F70" w:rsidRDefault="00F000F8">
      <w:r w:rsidRPr="00F000F8">
        <w:t>Este será o ambiente utilizado pela equipe de projeto</w:t>
      </w:r>
      <w:r>
        <w:t xml:space="preserve"> </w:t>
      </w:r>
      <w:r w:rsidRPr="00F000F8">
        <w:t>(mais para os desenvolvedores), o objetivo é solucionar o problema criando o produto solicitado. Na tabela abaixo vamos explicar o ambiente do software e hardware utilizado atualmente, seus respectivos responsáveis e a final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000F8" w14:paraId="64555D9C" w14:textId="77777777" w:rsidTr="00CC7C45">
        <w:tc>
          <w:tcPr>
            <w:tcW w:w="2254" w:type="dxa"/>
            <w:shd w:val="clear" w:color="auto" w:fill="AEAAAA" w:themeFill="background2" w:themeFillShade="BF"/>
          </w:tcPr>
          <w:p w14:paraId="64555D98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Hardwar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64555D99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Softwar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64555D9A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Finalidad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64555D9B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Usuário</w:t>
            </w:r>
          </w:p>
        </w:tc>
      </w:tr>
      <w:tr w:rsidR="00F000F8" w14:paraId="64555DA9" w14:textId="77777777" w:rsidTr="00CC7C45">
        <w:tc>
          <w:tcPr>
            <w:tcW w:w="2254" w:type="dxa"/>
          </w:tcPr>
          <w:p w14:paraId="64555D9D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arca: Sansung</w:t>
            </w:r>
          </w:p>
          <w:p w14:paraId="64555D9E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Configurações: dual core 1.6 GHtz, 4Gb de RAM, 1GB de placa de vídeo, 650Gb de HD.</w:t>
            </w:r>
          </w:p>
        </w:tc>
        <w:tc>
          <w:tcPr>
            <w:tcW w:w="2254" w:type="dxa"/>
          </w:tcPr>
          <w:p w14:paraId="64555D9F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Windows 8.1</w:t>
            </w:r>
          </w:p>
          <w:p w14:paraId="64555DA0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Linux Ubuntu 14.04</w:t>
            </w:r>
          </w:p>
          <w:p w14:paraId="64555DA1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Microsoft Office 365 Home Premium</w:t>
            </w:r>
          </w:p>
          <w:p w14:paraId="64555DA2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Libre Office</w:t>
            </w:r>
          </w:p>
          <w:p w14:paraId="64555DA3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Sublim Text 2</w:t>
            </w:r>
          </w:p>
          <w:p w14:paraId="64555DA4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Astah Community</w:t>
            </w:r>
          </w:p>
          <w:p w14:paraId="64555DA5" w14:textId="77777777"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Bizage</w:t>
            </w:r>
          </w:p>
          <w:p w14:paraId="64555DA6" w14:textId="77777777"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Photoshop</w:t>
            </w:r>
          </w:p>
        </w:tc>
        <w:tc>
          <w:tcPr>
            <w:tcW w:w="2254" w:type="dxa"/>
          </w:tcPr>
          <w:p w14:paraId="64555DA7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14:paraId="64555DA8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Nikolas Matias</w:t>
            </w:r>
          </w:p>
        </w:tc>
      </w:tr>
      <w:tr w:rsidR="00F000F8" w14:paraId="64555DB5" w14:textId="77777777" w:rsidTr="00CC7C45">
        <w:tc>
          <w:tcPr>
            <w:tcW w:w="2254" w:type="dxa"/>
          </w:tcPr>
          <w:p w14:paraId="64555DAA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arca: Dell</w:t>
            </w:r>
          </w:p>
          <w:p w14:paraId="64555DAB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Configurações: i5, 8GB RAM, Video off 2GB, 1TB de HD.</w:t>
            </w:r>
          </w:p>
        </w:tc>
        <w:tc>
          <w:tcPr>
            <w:tcW w:w="2254" w:type="dxa"/>
          </w:tcPr>
          <w:p w14:paraId="64555DAC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Windows 10 Pro</w:t>
            </w:r>
          </w:p>
          <w:p w14:paraId="64555DAD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Linux Ubuntu 15.04</w:t>
            </w:r>
          </w:p>
          <w:p w14:paraId="64555DAE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PhpStorm</w:t>
            </w:r>
          </w:p>
          <w:p w14:paraId="64555DAF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SourceTree</w:t>
            </w:r>
          </w:p>
          <w:p w14:paraId="64555DB0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Workbench</w:t>
            </w:r>
          </w:p>
          <w:p w14:paraId="64555DB1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Bizage</w:t>
            </w:r>
          </w:p>
          <w:p w14:paraId="64555DB2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Microsoft Office Word e Excel</w:t>
            </w:r>
          </w:p>
        </w:tc>
        <w:tc>
          <w:tcPr>
            <w:tcW w:w="2254" w:type="dxa"/>
          </w:tcPr>
          <w:p w14:paraId="64555DB3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14:paraId="64555DB4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Jean Marcos</w:t>
            </w:r>
          </w:p>
        </w:tc>
      </w:tr>
      <w:tr w:rsidR="00F000F8" w14:paraId="64555DBE" w14:textId="77777777" w:rsidTr="00CC7C45">
        <w:tc>
          <w:tcPr>
            <w:tcW w:w="2254" w:type="dxa"/>
          </w:tcPr>
          <w:p w14:paraId="64555DB6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arca: hp Company</w:t>
            </w:r>
          </w:p>
          <w:p w14:paraId="64555DB7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Configurações: i5-2500, 4GB de RAM, 1TB de HD. </w:t>
            </w:r>
          </w:p>
        </w:tc>
        <w:tc>
          <w:tcPr>
            <w:tcW w:w="2254" w:type="dxa"/>
          </w:tcPr>
          <w:p w14:paraId="64555DB8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Windows 10 Pro</w:t>
            </w:r>
          </w:p>
          <w:p w14:paraId="64555DB9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Microsoft Office Starter</w:t>
            </w:r>
          </w:p>
          <w:p w14:paraId="64555DBA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LibreOffice</w:t>
            </w:r>
          </w:p>
          <w:p w14:paraId="64555DBB" w14:textId="77777777"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Netbeans</w:t>
            </w:r>
          </w:p>
        </w:tc>
        <w:tc>
          <w:tcPr>
            <w:tcW w:w="2254" w:type="dxa"/>
          </w:tcPr>
          <w:p w14:paraId="64555DBC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14:paraId="64555DBD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ichel Berigo</w:t>
            </w:r>
          </w:p>
        </w:tc>
      </w:tr>
      <w:tr w:rsidR="00F000F8" w14:paraId="64555DC7" w14:textId="77777777" w:rsidTr="00CC7C45">
        <w:tc>
          <w:tcPr>
            <w:tcW w:w="2254" w:type="dxa"/>
          </w:tcPr>
          <w:p w14:paraId="64555DBF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arca: Sansung</w:t>
            </w:r>
          </w:p>
          <w:p w14:paraId="64555DC0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Configurações: i-7, 8GB de RAM(2 GB de memória dedicada), 1TB de HD.</w:t>
            </w:r>
          </w:p>
        </w:tc>
        <w:tc>
          <w:tcPr>
            <w:tcW w:w="2254" w:type="dxa"/>
          </w:tcPr>
          <w:p w14:paraId="64555DC1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Linux Ubuntu 15.04</w:t>
            </w:r>
          </w:p>
          <w:p w14:paraId="64555DC2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Windows 10 Pro</w:t>
            </w:r>
          </w:p>
          <w:p w14:paraId="64555DC3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Libre office</w:t>
            </w:r>
          </w:p>
          <w:p w14:paraId="64555DC4" w14:textId="77777777"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Brackets</w:t>
            </w:r>
          </w:p>
        </w:tc>
        <w:tc>
          <w:tcPr>
            <w:tcW w:w="2254" w:type="dxa"/>
          </w:tcPr>
          <w:p w14:paraId="64555DC5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14:paraId="64555DC6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João Gabriel Junqueira</w:t>
            </w:r>
          </w:p>
        </w:tc>
      </w:tr>
      <w:tr w:rsidR="00F000F8" w14:paraId="64555DCF" w14:textId="77777777" w:rsidTr="00CC7C45">
        <w:tc>
          <w:tcPr>
            <w:tcW w:w="2254" w:type="dxa"/>
          </w:tcPr>
          <w:p w14:paraId="64555DC8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arca: Notebook Sansung AtivBook4</w:t>
            </w:r>
          </w:p>
          <w:p w14:paraId="64555DC9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Configurações: i5 3420M, 4GB de RAM, 500GB de HD</w:t>
            </w:r>
          </w:p>
        </w:tc>
        <w:tc>
          <w:tcPr>
            <w:tcW w:w="2254" w:type="dxa"/>
          </w:tcPr>
          <w:p w14:paraId="64555DCA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Windows 10 Pro</w:t>
            </w:r>
          </w:p>
          <w:p w14:paraId="64555DCB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Netbeans</w:t>
            </w:r>
          </w:p>
          <w:p w14:paraId="64555DCC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Microsoft Office 2016</w:t>
            </w:r>
          </w:p>
        </w:tc>
        <w:tc>
          <w:tcPr>
            <w:tcW w:w="2254" w:type="dxa"/>
          </w:tcPr>
          <w:p w14:paraId="64555DCD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14:paraId="64555DCE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Bruno dos Santos Messias</w:t>
            </w:r>
          </w:p>
        </w:tc>
      </w:tr>
      <w:tr w:rsidR="00F000F8" w14:paraId="64555DD6" w14:textId="77777777" w:rsidTr="00CC7C45">
        <w:tc>
          <w:tcPr>
            <w:tcW w:w="2254" w:type="dxa"/>
          </w:tcPr>
          <w:p w14:paraId="64555DD0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arca: ASUS S46CB</w:t>
            </w:r>
          </w:p>
          <w:p w14:paraId="64555DD1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Configurações: i7, 8Gb de RAM, 1 Tb de HD.</w:t>
            </w:r>
          </w:p>
        </w:tc>
        <w:tc>
          <w:tcPr>
            <w:tcW w:w="2254" w:type="dxa"/>
          </w:tcPr>
          <w:p w14:paraId="64555DD2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Windows 10 Pro</w:t>
            </w:r>
          </w:p>
          <w:p w14:paraId="64555DD3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Microsoft Office 365 Home Premium</w:t>
            </w:r>
          </w:p>
        </w:tc>
        <w:tc>
          <w:tcPr>
            <w:tcW w:w="2254" w:type="dxa"/>
          </w:tcPr>
          <w:p w14:paraId="64555DD4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14:paraId="64555DD5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Tiago Damascena</w:t>
            </w:r>
          </w:p>
        </w:tc>
      </w:tr>
    </w:tbl>
    <w:p w14:paraId="64555DD7" w14:textId="77777777" w:rsidR="00F000F8" w:rsidRDefault="00F000F8"/>
    <w:p w14:paraId="64555DD8" w14:textId="77777777" w:rsidR="00913F70" w:rsidRDefault="005571BF" w:rsidP="00F000F8">
      <w:pPr>
        <w:pStyle w:val="Ttulo3"/>
      </w:pPr>
      <w:bookmarkStart w:id="9" w:name="_Toc452226777"/>
      <w:r>
        <w:t>Ambiente de Testes</w:t>
      </w:r>
      <w:bookmarkEnd w:id="9"/>
    </w:p>
    <w:p w14:paraId="64555DD9" w14:textId="77777777" w:rsidR="00913F70" w:rsidRDefault="00F000F8">
      <w:r w:rsidRPr="00F000F8">
        <w:t xml:space="preserve">Este </w:t>
      </w:r>
      <w:r>
        <w:t xml:space="preserve">ambiente serve como teste para </w:t>
      </w:r>
      <w:r w:rsidRPr="00F000F8">
        <w:t>o software. No entanto, como todos estão fazendo o trabalho juntos então não há uma máquina especifica. Todas as máquinas podem realizar os testes. Portanto, as mesmas configurações demonstradas no tópico anterior se mantem.</w:t>
      </w:r>
    </w:p>
    <w:p w14:paraId="64555DDA" w14:textId="77777777" w:rsidR="00913F70" w:rsidRDefault="005571BF">
      <w:pPr>
        <w:pStyle w:val="Ttulo3"/>
      </w:pPr>
      <w:r>
        <w:t xml:space="preserve"> </w:t>
      </w:r>
      <w:bookmarkStart w:id="10" w:name="_Toc452226778"/>
      <w:r>
        <w:t>Resumo das Licenças Necessárias</w:t>
      </w:r>
      <w:bookmarkEnd w:id="1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  <w:tblCaption w:val=""/>
        <w:tblDescription w:val=""/>
      </w:tblPr>
      <w:tblGrid>
        <w:gridCol w:w="4508"/>
        <w:gridCol w:w="4508"/>
      </w:tblGrid>
      <w:tr w:rsidR="00F000F8" w14:paraId="64555DDD" w14:textId="77777777" w:rsidTr="00F000F8">
        <w:trPr>
          <w:jc w:val="center"/>
        </w:trPr>
        <w:tc>
          <w:tcPr>
            <w:tcW w:w="4508" w:type="dxa"/>
            <w:shd w:val="clear" w:color="auto" w:fill="AEAAAA" w:themeFill="background2" w:themeFillShade="BF"/>
          </w:tcPr>
          <w:p w14:paraId="64555DDB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Software</w:t>
            </w:r>
          </w:p>
        </w:tc>
        <w:tc>
          <w:tcPr>
            <w:tcW w:w="4508" w:type="dxa"/>
            <w:shd w:val="clear" w:color="auto" w:fill="AEAAAA" w:themeFill="background2" w:themeFillShade="BF"/>
          </w:tcPr>
          <w:p w14:paraId="64555DDC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Quantidade</w:t>
            </w:r>
          </w:p>
        </w:tc>
      </w:tr>
      <w:tr w:rsidR="00F000F8" w14:paraId="64555DE0" w14:textId="77777777" w:rsidTr="00F000F8">
        <w:trPr>
          <w:jc w:val="center"/>
        </w:trPr>
        <w:tc>
          <w:tcPr>
            <w:tcW w:w="4508" w:type="dxa"/>
          </w:tcPr>
          <w:p w14:paraId="64555DDE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icrosoft Office 365 Home Premium</w:t>
            </w:r>
          </w:p>
        </w:tc>
        <w:tc>
          <w:tcPr>
            <w:tcW w:w="4508" w:type="dxa"/>
          </w:tcPr>
          <w:p w14:paraId="64555DDF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</w:t>
            </w:r>
          </w:p>
        </w:tc>
      </w:tr>
      <w:tr w:rsidR="00F000F8" w14:paraId="64555DE3" w14:textId="77777777" w:rsidTr="00F000F8">
        <w:trPr>
          <w:jc w:val="center"/>
        </w:trPr>
        <w:tc>
          <w:tcPr>
            <w:tcW w:w="4508" w:type="dxa"/>
          </w:tcPr>
          <w:p w14:paraId="64555DE1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Photoshop</w:t>
            </w:r>
          </w:p>
        </w:tc>
        <w:tc>
          <w:tcPr>
            <w:tcW w:w="4508" w:type="dxa"/>
          </w:tcPr>
          <w:p w14:paraId="64555DE2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</w:t>
            </w:r>
          </w:p>
        </w:tc>
      </w:tr>
      <w:tr w:rsidR="00F000F8" w14:paraId="64555DE6" w14:textId="77777777" w:rsidTr="00F000F8">
        <w:trPr>
          <w:jc w:val="center"/>
        </w:trPr>
        <w:tc>
          <w:tcPr>
            <w:tcW w:w="4508" w:type="dxa"/>
          </w:tcPr>
          <w:p w14:paraId="64555DE4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Windows 8.1</w:t>
            </w:r>
          </w:p>
        </w:tc>
        <w:tc>
          <w:tcPr>
            <w:tcW w:w="4508" w:type="dxa"/>
          </w:tcPr>
          <w:p w14:paraId="64555DE5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</w:t>
            </w:r>
          </w:p>
        </w:tc>
      </w:tr>
      <w:tr w:rsidR="00F000F8" w14:paraId="64555DE9" w14:textId="77777777" w:rsidTr="00F000F8">
        <w:trPr>
          <w:jc w:val="center"/>
        </w:trPr>
        <w:tc>
          <w:tcPr>
            <w:tcW w:w="4508" w:type="dxa"/>
          </w:tcPr>
          <w:p w14:paraId="64555DE7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Windows 10 Pro</w:t>
            </w:r>
          </w:p>
        </w:tc>
        <w:tc>
          <w:tcPr>
            <w:tcW w:w="4508" w:type="dxa"/>
          </w:tcPr>
          <w:p w14:paraId="64555DE8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5</w:t>
            </w:r>
          </w:p>
        </w:tc>
      </w:tr>
    </w:tbl>
    <w:p w14:paraId="64555DEA" w14:textId="77777777" w:rsidR="00913F70" w:rsidRDefault="00913F70"/>
    <w:p w14:paraId="64555DF5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11" w:name="_Toc452226779"/>
      <w:r>
        <w:t>Plano de Gerência de Riscos</w:t>
      </w:r>
      <w:bookmarkEnd w:id="11"/>
    </w:p>
    <w:p w14:paraId="64555DF6" w14:textId="77777777"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tem como objetivo definir como serão executadas algumas etapas do processo de gerenciamento dos riscos.</w:t>
      </w:r>
    </w:p>
    <w:p w14:paraId="64555DF7" w14:textId="77777777" w:rsidR="00541E11" w:rsidRPr="00541E11" w:rsidRDefault="00541E11" w:rsidP="00541E11">
      <w:pPr>
        <w:pStyle w:val="Ttulo2"/>
      </w:pPr>
      <w:bookmarkStart w:id="12" w:name="_Toc452226780"/>
      <w:r>
        <w:t>Identificação de Riscos</w:t>
      </w:r>
      <w:bookmarkEnd w:id="12"/>
    </w:p>
    <w:p w14:paraId="64555DF8" w14:textId="77777777" w:rsidR="00913F70" w:rsidRDefault="005571BF">
      <w:r>
        <w:t>O processo de identificação dos riscos será feito continuamente durante toda a execução do projeto por toda a equipe. Tais riscos devem ser reportados diretamente para o gerente do projeto que deverá discuti-los e analisá-los nas reuniões de status. A freqüência das reuniões deverá ser determinada de acordo com a necessidade do projeto.</w:t>
      </w:r>
    </w:p>
    <w:p w14:paraId="64555E10" w14:textId="77777777" w:rsidR="00541E11" w:rsidRDefault="00541E11" w:rsidP="00541E11">
      <w:pPr>
        <w:pStyle w:val="Ttulo2"/>
      </w:pPr>
      <w:bookmarkStart w:id="13" w:name="_Toc452226781"/>
      <w:r>
        <w:t>Monitoramento</w:t>
      </w:r>
      <w:bookmarkEnd w:id="13"/>
    </w:p>
    <w:p w14:paraId="64555E11" w14:textId="335AC7D3" w:rsidR="001301B0" w:rsidRPr="001301B0" w:rsidRDefault="001301B0" w:rsidP="001301B0">
      <w:r>
        <w:rPr>
          <w:bCs/>
        </w:rPr>
        <w:t xml:space="preserve">Segue abaixo a tabela de </w:t>
      </w:r>
      <w:r w:rsidR="00EE4674">
        <w:rPr>
          <w:bCs/>
        </w:rPr>
        <w:t>monitoramento</w:t>
      </w:r>
      <w:r>
        <w:rPr>
          <w:bCs/>
        </w:rPr>
        <w:t xml:space="preserve"> de riscos do projeto, atualizada de acordo com as necessidades e concretização dos riscos observados:</w:t>
      </w:r>
    </w:p>
    <w:p w14:paraId="7AFEB9F4" w14:textId="4740C92F" w:rsidR="00EE4674" w:rsidRDefault="00EE4674" w:rsidP="00EE4674"/>
    <w:p w14:paraId="69934469" w14:textId="77777777" w:rsidR="00EE4674" w:rsidRPr="00EE4674" w:rsidRDefault="00EE4674" w:rsidP="00EE4674">
      <w:pPr>
        <w:rPr>
          <w:rFonts w:ascii="Arial" w:hAnsi="Arial" w:cs="Arial"/>
          <w:b/>
        </w:rPr>
      </w:pPr>
      <w:r w:rsidRPr="00EE4674">
        <w:rPr>
          <w:rFonts w:ascii="Arial" w:hAnsi="Arial" w:cs="Arial"/>
          <w:b/>
        </w:rPr>
        <w:t>Atividades em atraso ou paralisadas</w:t>
      </w:r>
    </w:p>
    <w:p w14:paraId="51B453A6" w14:textId="77777777" w:rsidR="00EE4674" w:rsidRPr="00B2110D" w:rsidRDefault="00EE4674" w:rsidP="00EE4674"/>
    <w:tbl>
      <w:tblPr>
        <w:tblW w:w="100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3686"/>
        <w:gridCol w:w="1559"/>
        <w:gridCol w:w="1346"/>
      </w:tblGrid>
      <w:tr w:rsidR="00EE4674" w:rsidRPr="00CE7A28" w14:paraId="67EBD5C7" w14:textId="77777777" w:rsidTr="00B568A0">
        <w:trPr>
          <w:trHeight w:val="255"/>
        </w:trPr>
        <w:tc>
          <w:tcPr>
            <w:tcW w:w="3417" w:type="dxa"/>
            <w:shd w:val="clear" w:color="auto" w:fill="D0CECE" w:themeFill="background2" w:themeFillShade="E6"/>
            <w:vAlign w:val="center"/>
          </w:tcPr>
          <w:p w14:paraId="0DF9E98A" w14:textId="77777777" w:rsidR="00EE4674" w:rsidRPr="00CE7A28" w:rsidRDefault="00EE4674" w:rsidP="000721AD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ATIVIDADE</w:t>
            </w:r>
          </w:p>
        </w:tc>
        <w:tc>
          <w:tcPr>
            <w:tcW w:w="3686" w:type="dxa"/>
            <w:shd w:val="clear" w:color="auto" w:fill="D0CECE" w:themeFill="background2" w:themeFillShade="E6"/>
            <w:vAlign w:val="center"/>
          </w:tcPr>
          <w:p w14:paraId="47810BA1" w14:textId="77777777" w:rsidR="00EE4674" w:rsidRPr="00CE7A28" w:rsidRDefault="00EE4674" w:rsidP="000721AD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CAUSAS DO ATRASO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3CA7F7AE" w14:textId="77777777" w:rsidR="00EE4674" w:rsidRPr="00CE7A28" w:rsidRDefault="00EE4674" w:rsidP="000721AD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DATA DE CONCLUSÃO ESTIMADA</w:t>
            </w:r>
          </w:p>
        </w:tc>
        <w:tc>
          <w:tcPr>
            <w:tcW w:w="1346" w:type="dxa"/>
            <w:shd w:val="clear" w:color="auto" w:fill="D0CECE" w:themeFill="background2" w:themeFillShade="E6"/>
            <w:vAlign w:val="center"/>
          </w:tcPr>
          <w:p w14:paraId="12D5A009" w14:textId="77777777" w:rsidR="00EE4674" w:rsidRDefault="00EE4674" w:rsidP="000721AD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DATA DE CONCLUSÃO</w:t>
            </w:r>
          </w:p>
          <w:p w14:paraId="28693A3C" w14:textId="77777777" w:rsidR="00EE4674" w:rsidRPr="00CE7A28" w:rsidRDefault="00EE4674" w:rsidP="000721AD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REALIZADA</w:t>
            </w:r>
          </w:p>
        </w:tc>
      </w:tr>
      <w:tr w:rsidR="00EE4674" w:rsidRPr="00CE7A28" w14:paraId="104892A6" w14:textId="77777777" w:rsidTr="000721AD">
        <w:trPr>
          <w:trHeight w:val="225"/>
        </w:trPr>
        <w:tc>
          <w:tcPr>
            <w:tcW w:w="3417" w:type="dxa"/>
            <w:shd w:val="clear" w:color="auto" w:fill="auto"/>
            <w:vAlign w:val="center"/>
          </w:tcPr>
          <w:p w14:paraId="5D752628" w14:textId="77777777" w:rsidR="00EE4674" w:rsidRPr="00EE4674" w:rsidRDefault="00EE4674" w:rsidP="000721AD">
            <w:pPr>
              <w:rPr>
                <w:rFonts w:cs="Tahoma"/>
                <w:szCs w:val="24"/>
              </w:rPr>
            </w:pPr>
            <w:r w:rsidRPr="00EE4674">
              <w:rPr>
                <w:rFonts w:cs="Tahoma"/>
                <w:szCs w:val="24"/>
              </w:rPr>
              <w:t>Aprovação da segunda versão do Plano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45B7D3" w14:textId="77777777" w:rsidR="00EE4674" w:rsidRPr="005968FE" w:rsidRDefault="00EE4674" w:rsidP="000721AD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AA1E0C" w14:textId="48ECA0DD" w:rsidR="00EE4674" w:rsidRPr="005968FE" w:rsidRDefault="00EE4674" w:rsidP="000721AD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8/05/2016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44FB110" w14:textId="0858035B" w:rsidR="00EE4674" w:rsidRPr="005968FE" w:rsidRDefault="00EE4674" w:rsidP="000721AD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--</w:t>
            </w:r>
          </w:p>
        </w:tc>
      </w:tr>
    </w:tbl>
    <w:p w14:paraId="583C5E3F" w14:textId="77777777" w:rsidR="00EE4674" w:rsidRPr="0060355F" w:rsidRDefault="00EE4674" w:rsidP="0060355F"/>
    <w:p w14:paraId="28676749" w14:textId="77777777" w:rsidR="0060355F" w:rsidRDefault="0060355F" w:rsidP="0060355F"/>
    <w:p w14:paraId="1EF88316" w14:textId="624912E9" w:rsidR="00EE4674" w:rsidRPr="0060355F" w:rsidRDefault="00EE4674" w:rsidP="0060355F">
      <w:pPr>
        <w:rPr>
          <w:rFonts w:ascii="Arial" w:hAnsi="Arial" w:cs="Arial"/>
          <w:b/>
        </w:rPr>
      </w:pPr>
      <w:r w:rsidRPr="0060355F">
        <w:rPr>
          <w:rFonts w:ascii="Arial" w:hAnsi="Arial" w:cs="Arial"/>
          <w:b/>
        </w:rPr>
        <w:t>Situação dos riscos</w:t>
      </w:r>
    </w:p>
    <w:p w14:paraId="3EC9A18F" w14:textId="77777777" w:rsidR="00EE4674" w:rsidRPr="00D8132C" w:rsidRDefault="00EE4674" w:rsidP="00EE4674"/>
    <w:tbl>
      <w:tblPr>
        <w:tblW w:w="101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1269"/>
        <w:gridCol w:w="2568"/>
        <w:gridCol w:w="3202"/>
        <w:gridCol w:w="2189"/>
      </w:tblGrid>
      <w:tr w:rsidR="00EE4674" w:rsidRPr="00CE7A28" w14:paraId="0C1B50D4" w14:textId="77777777" w:rsidTr="00B568A0">
        <w:trPr>
          <w:trHeight w:val="255"/>
        </w:trPr>
        <w:tc>
          <w:tcPr>
            <w:tcW w:w="947" w:type="dxa"/>
            <w:shd w:val="clear" w:color="auto" w:fill="D0CECE" w:themeFill="background2" w:themeFillShade="E6"/>
            <w:vAlign w:val="center"/>
          </w:tcPr>
          <w:p w14:paraId="5847B820" w14:textId="77777777" w:rsidR="00EE4674" w:rsidRPr="00CE7A28" w:rsidRDefault="00EE4674" w:rsidP="000721AD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6F80E9" w14:textId="77777777" w:rsidR="00EE4674" w:rsidRPr="00CE7A28" w:rsidRDefault="00EE4674" w:rsidP="000721AD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2612" w:type="dxa"/>
            <w:shd w:val="clear" w:color="auto" w:fill="D0CECE" w:themeFill="background2" w:themeFillShade="E6"/>
          </w:tcPr>
          <w:p w14:paraId="1AB149F5" w14:textId="77777777" w:rsidR="00EE4674" w:rsidRPr="00CE7A28" w:rsidRDefault="00EE4674" w:rsidP="000721AD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RISCO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14:paraId="1E6EF148" w14:textId="77777777" w:rsidR="00EE4674" w:rsidRPr="00CE7A28" w:rsidRDefault="00EE4674" w:rsidP="000721AD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PREVENÇÃO</w:t>
            </w:r>
          </w:p>
        </w:tc>
        <w:tc>
          <w:tcPr>
            <w:tcW w:w="2215" w:type="dxa"/>
            <w:shd w:val="clear" w:color="auto" w:fill="D0CECE" w:themeFill="background2" w:themeFillShade="E6"/>
          </w:tcPr>
          <w:p w14:paraId="212B1041" w14:textId="77777777" w:rsidR="00EE4674" w:rsidRPr="00CE7A28" w:rsidRDefault="00EE4674" w:rsidP="000721AD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OBSERVAÇÃO</w:t>
            </w:r>
          </w:p>
        </w:tc>
      </w:tr>
      <w:tr w:rsidR="00EE4674" w:rsidRPr="00CE7A28" w14:paraId="77E487B5" w14:textId="77777777" w:rsidTr="000721AD">
        <w:trPr>
          <w:trHeight w:val="255"/>
        </w:trPr>
        <w:tc>
          <w:tcPr>
            <w:tcW w:w="947" w:type="dxa"/>
            <w:shd w:val="clear" w:color="auto" w:fill="auto"/>
            <w:vAlign w:val="center"/>
          </w:tcPr>
          <w:p w14:paraId="0EF885DF" w14:textId="19AAD026" w:rsidR="00EE4674" w:rsidRPr="00CE7A28" w:rsidRDefault="0060355F" w:rsidP="000721AD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8/05/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47FF8" w14:textId="77777777" w:rsidR="00EE4674" w:rsidRPr="00CE7A28" w:rsidRDefault="00EE4674" w:rsidP="000721A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Requisitos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4C1E43A1" w14:textId="77777777" w:rsidR="00EE4674" w:rsidRPr="00CE7A28" w:rsidRDefault="00EE4674" w:rsidP="000721A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“</w:t>
            </w:r>
            <w:r w:rsidRPr="00AA5D89">
              <w:rPr>
                <w:rFonts w:cs="Tahoma"/>
                <w:sz w:val="16"/>
                <w:szCs w:val="16"/>
              </w:rPr>
              <w:t>Casos de Uso não refletem os requisitos</w:t>
            </w:r>
            <w:r>
              <w:rPr>
                <w:rFonts w:cs="Tahoma"/>
                <w:sz w:val="16"/>
                <w:szCs w:val="16"/>
              </w:rPr>
              <w:t>”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155F1D" w14:textId="77777777" w:rsidR="00EE4674" w:rsidRPr="00CE7A28" w:rsidRDefault="00EE4674" w:rsidP="000721A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alidação dos Casos de Uso; Marco de aprovação dos casos de uso; Verificação de inconsistência entre requisitos e casos e uso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EEEBD65" w14:textId="77777777" w:rsidR="00EE4674" w:rsidRPr="00CE7A28" w:rsidRDefault="00EE4674" w:rsidP="000721AD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--</w:t>
            </w:r>
          </w:p>
        </w:tc>
      </w:tr>
      <w:tr w:rsidR="00EE4674" w:rsidRPr="00CE7A28" w14:paraId="099AA8B5" w14:textId="77777777" w:rsidTr="000721AD">
        <w:trPr>
          <w:trHeight w:val="255"/>
        </w:trPr>
        <w:tc>
          <w:tcPr>
            <w:tcW w:w="947" w:type="dxa"/>
            <w:shd w:val="clear" w:color="auto" w:fill="auto"/>
            <w:vAlign w:val="center"/>
          </w:tcPr>
          <w:p w14:paraId="1537178D" w14:textId="1DC27CF1" w:rsidR="00EE4674" w:rsidRDefault="0060355F" w:rsidP="000721AD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8/05/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F4C2B" w14:textId="01664697" w:rsidR="00EE4674" w:rsidRPr="00CE7A28" w:rsidRDefault="0060355F" w:rsidP="000721A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esenvolvimento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7D6A068D" w14:textId="368060AB" w:rsidR="00EE4674" w:rsidRPr="00CE7A28" w:rsidRDefault="00EE4674" w:rsidP="0060355F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“</w:t>
            </w:r>
            <w:r w:rsidR="0060355F">
              <w:rPr>
                <w:rFonts w:cs="Tahoma"/>
                <w:sz w:val="16"/>
                <w:szCs w:val="16"/>
              </w:rPr>
              <w:t>Equipe não possui conhecimento técnico.</w:t>
            </w:r>
            <w:r>
              <w:rPr>
                <w:rFonts w:cs="Tahoma"/>
                <w:sz w:val="16"/>
                <w:szCs w:val="16"/>
              </w:rPr>
              <w:t>”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8A5604" w14:textId="3200C785" w:rsidR="00EE4674" w:rsidRDefault="0060355F" w:rsidP="0060355F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reinamento feito entre os membros da equipe; Colaboração entre a equipe na execução das tarefas</w:t>
            </w:r>
            <w:r w:rsidR="00EE4674">
              <w:rPr>
                <w:rFonts w:cs="Tahoma"/>
                <w:sz w:val="16"/>
                <w:szCs w:val="16"/>
              </w:rPr>
              <w:t>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112CEF7" w14:textId="4AA88DD9" w:rsidR="00EE4674" w:rsidRDefault="0060355F" w:rsidP="0060355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--</w:t>
            </w:r>
          </w:p>
        </w:tc>
      </w:tr>
    </w:tbl>
    <w:p w14:paraId="0D46EC77" w14:textId="77777777" w:rsidR="00EE4674" w:rsidRDefault="00EE4674" w:rsidP="00EE4674">
      <w:pPr>
        <w:rPr>
          <w:rFonts w:cs="Tahoma"/>
          <w:sz w:val="16"/>
          <w:szCs w:val="16"/>
        </w:rPr>
      </w:pPr>
    </w:p>
    <w:p w14:paraId="74EA5A5C" w14:textId="77777777" w:rsidR="00EE4674" w:rsidRDefault="00EE4674" w:rsidP="00EE4674">
      <w:pPr>
        <w:rPr>
          <w:rFonts w:cs="Tahoma"/>
          <w:sz w:val="16"/>
          <w:szCs w:val="16"/>
        </w:rPr>
      </w:pPr>
    </w:p>
    <w:p w14:paraId="6006AA76" w14:textId="77777777" w:rsidR="00EE4674" w:rsidRPr="0060355F" w:rsidRDefault="00EE4674" w:rsidP="0060355F">
      <w:pPr>
        <w:rPr>
          <w:rFonts w:ascii="Arial" w:hAnsi="Arial" w:cs="Arial"/>
          <w:b/>
        </w:rPr>
      </w:pPr>
      <w:r w:rsidRPr="0060355F">
        <w:rPr>
          <w:rFonts w:ascii="Arial" w:hAnsi="Arial" w:cs="Arial"/>
          <w:b/>
        </w:rPr>
        <w:t>Ações Corretivas / Preventivas</w:t>
      </w:r>
    </w:p>
    <w:p w14:paraId="7AC6659A" w14:textId="77777777" w:rsidR="00EE4674" w:rsidRDefault="00EE4674" w:rsidP="00EE4674"/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2410"/>
        <w:gridCol w:w="1701"/>
        <w:gridCol w:w="992"/>
        <w:gridCol w:w="1560"/>
        <w:gridCol w:w="1559"/>
      </w:tblGrid>
      <w:tr w:rsidR="00EE4674" w:rsidRPr="00CE7A28" w14:paraId="0023EBA2" w14:textId="77777777" w:rsidTr="00B568A0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34C500" w14:textId="77777777" w:rsidR="00EE4674" w:rsidRPr="00CE7A28" w:rsidRDefault="00EE4674" w:rsidP="000721AD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7654D0" w14:textId="77777777" w:rsidR="00EE4674" w:rsidRPr="00CE7A28" w:rsidRDefault="00EE4674" w:rsidP="000721AD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A071CC" w14:textId="77777777" w:rsidR="00EE4674" w:rsidRPr="00CE7A28" w:rsidRDefault="00EE4674" w:rsidP="000721AD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RESPONSÁV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3A8ED5" w14:textId="77777777" w:rsidR="00EE4674" w:rsidRPr="00CE7A28" w:rsidRDefault="00EE4674" w:rsidP="000721AD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862E2F" w14:textId="77777777" w:rsidR="00EE4674" w:rsidRPr="00CE7A28" w:rsidRDefault="00EE4674" w:rsidP="000721AD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DATA DE INÍCIO E CONCLUSÃO ESTIMA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A6B2BD" w14:textId="77777777" w:rsidR="00EE4674" w:rsidRPr="00CE7A28" w:rsidRDefault="00EE4674" w:rsidP="000721AD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DATA DE INÍCIO E CONCLUSÃO REALIZADOS</w:t>
            </w:r>
          </w:p>
        </w:tc>
      </w:tr>
      <w:tr w:rsidR="00EE4674" w:rsidRPr="00CE7A28" w14:paraId="4F0D0939" w14:textId="77777777" w:rsidTr="000721AD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59C6" w14:textId="77777777" w:rsidR="00EE4674" w:rsidRPr="002B5E49" w:rsidRDefault="00EE4674" w:rsidP="000721AD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FC69" w14:textId="77777777" w:rsidR="00EE4674" w:rsidRPr="002B5E49" w:rsidRDefault="00EE4674" w:rsidP="000721AD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3D8F" w14:textId="77777777" w:rsidR="00EE4674" w:rsidRPr="002B5E49" w:rsidRDefault="00EE4674" w:rsidP="000721AD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62A1" w14:textId="77777777" w:rsidR="00EE4674" w:rsidRPr="002B5E49" w:rsidRDefault="00EE4674" w:rsidP="000721AD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7F80" w14:textId="77777777" w:rsidR="00EE4674" w:rsidRPr="002B5E49" w:rsidRDefault="00EE4674" w:rsidP="000721AD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1025" w14:textId="77777777" w:rsidR="00EE4674" w:rsidRPr="002B5E49" w:rsidRDefault="00EE4674" w:rsidP="000721AD">
            <w:pPr>
              <w:rPr>
                <w:rFonts w:cs="Tahoma"/>
                <w:sz w:val="16"/>
                <w:szCs w:val="16"/>
              </w:rPr>
            </w:pPr>
          </w:p>
        </w:tc>
      </w:tr>
    </w:tbl>
    <w:p w14:paraId="4227A8DF" w14:textId="77777777" w:rsidR="00EE4674" w:rsidRDefault="00EE4674" w:rsidP="00EE4674"/>
    <w:p w14:paraId="64555EBE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14" w:name="_Toc452226782"/>
      <w:r>
        <w:t>Plano de Qualidade</w:t>
      </w:r>
      <w:bookmarkEnd w:id="14"/>
    </w:p>
    <w:p w14:paraId="64555EBF" w14:textId="77777777" w:rsidR="00913F70" w:rsidRDefault="005571BF">
      <w:r>
        <w:t>Essa sessão define o Plano de Qualidade para o projeto, identificando como a qualidade da aplicação, dos artefatos e dos processos envolvidos no progresso da solução será garantida.</w:t>
      </w:r>
      <w:r w:rsidR="00A56D09">
        <w:t xml:space="preserve"> Nessa seção são especificadas métricas de qualidade que garantam o atendimento das expectativas do cliente e a conformidade do produto entregue ao cliente junto a política de qualidade e critérios de validação da organização.</w:t>
      </w:r>
    </w:p>
    <w:p w14:paraId="64555EC3" w14:textId="77777777" w:rsidR="00913F70" w:rsidRDefault="005571BF" w:rsidP="00A56D09">
      <w:pPr>
        <w:pStyle w:val="Ttulo2"/>
      </w:pPr>
      <w:bookmarkStart w:id="15" w:name="_Toc452226783"/>
      <w:r w:rsidRPr="00A56D09">
        <w:t>Métricas de Qualidade</w:t>
      </w:r>
      <w:bookmarkEnd w:id="15"/>
    </w:p>
    <w:p w14:paraId="64555EC4" w14:textId="77777777" w:rsidR="00913F70" w:rsidRDefault="005571BF">
      <w:r>
        <w:t>As métricas servem para ajudar na medição da qualidade. A tabela abaixo apresenta as métricas que serão utilizadas no projeto.</w:t>
      </w:r>
    </w:p>
    <w:p w14:paraId="64555EC5" w14:textId="77777777" w:rsidR="00913F70" w:rsidRDefault="00913F7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1559"/>
        <w:gridCol w:w="3307"/>
        <w:gridCol w:w="2064"/>
      </w:tblGrid>
      <w:tr w:rsidR="00913F70" w:rsidRPr="00A56D09" w14:paraId="64555ECA" w14:textId="77777777" w:rsidTr="00A56D09">
        <w:trPr>
          <w:jc w:val="center"/>
        </w:trPr>
        <w:tc>
          <w:tcPr>
            <w:tcW w:w="2114" w:type="dxa"/>
            <w:shd w:val="clear" w:color="auto" w:fill="AEAAAA" w:themeFill="background2" w:themeFillShade="BF"/>
          </w:tcPr>
          <w:p w14:paraId="64555EC6" w14:textId="77777777" w:rsidR="00913F70" w:rsidRPr="00A56D09" w:rsidRDefault="005571BF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Métrica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64555EC7" w14:textId="77777777" w:rsidR="00913F70" w:rsidRPr="00A56D09" w:rsidRDefault="005571BF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Possíveis valores</w:t>
            </w:r>
          </w:p>
        </w:tc>
        <w:tc>
          <w:tcPr>
            <w:tcW w:w="3307" w:type="dxa"/>
            <w:shd w:val="clear" w:color="auto" w:fill="AEAAAA" w:themeFill="background2" w:themeFillShade="BF"/>
          </w:tcPr>
          <w:p w14:paraId="64555EC8" w14:textId="77777777"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b/>
                <w:szCs w:val="24"/>
              </w:rPr>
              <w:t>Interpretações</w:t>
            </w:r>
          </w:p>
        </w:tc>
        <w:tc>
          <w:tcPr>
            <w:tcW w:w="2064" w:type="dxa"/>
            <w:shd w:val="clear" w:color="auto" w:fill="AEAAAA" w:themeFill="background2" w:themeFillShade="BF"/>
          </w:tcPr>
          <w:p w14:paraId="64555EC9" w14:textId="77777777" w:rsidR="00913F70" w:rsidRPr="00A56D09" w:rsidRDefault="005571BF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Dicas para medição e análise</w:t>
            </w:r>
          </w:p>
        </w:tc>
      </w:tr>
      <w:tr w:rsidR="00913F70" w:rsidRPr="00A56D09" w14:paraId="64555ECF" w14:textId="77777777">
        <w:trPr>
          <w:jc w:val="center"/>
        </w:trPr>
        <w:tc>
          <w:tcPr>
            <w:tcW w:w="2114" w:type="dxa"/>
          </w:tcPr>
          <w:p w14:paraId="64555ECB" w14:textId="77777777"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Não-conformidades para documentos</w:t>
            </w:r>
          </w:p>
        </w:tc>
        <w:tc>
          <w:tcPr>
            <w:tcW w:w="1559" w:type="dxa"/>
          </w:tcPr>
          <w:p w14:paraId="64555ECC" w14:textId="77777777"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Qualquer número inteiro maior ou igual a zero</w:t>
            </w:r>
          </w:p>
        </w:tc>
        <w:tc>
          <w:tcPr>
            <w:tcW w:w="3307" w:type="dxa"/>
          </w:tcPr>
          <w:p w14:paraId="64555ECD" w14:textId="77777777"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 xml:space="preserve">Qualquer valor </w:t>
            </w:r>
            <w:r w:rsidRPr="00A56D09">
              <w:rPr>
                <w:b/>
                <w:bCs/>
                <w:szCs w:val="24"/>
              </w:rPr>
              <w:t>diferente de zero</w:t>
            </w:r>
            <w:r w:rsidRPr="00A56D09">
              <w:rPr>
                <w:szCs w:val="24"/>
              </w:rPr>
              <w:t xml:space="preserve"> indica a necessidade de reajustar o item inspecionado de modo a garantir sua qualidade</w:t>
            </w:r>
          </w:p>
        </w:tc>
        <w:tc>
          <w:tcPr>
            <w:tcW w:w="2064" w:type="dxa"/>
          </w:tcPr>
          <w:p w14:paraId="64555ECE" w14:textId="77777777" w:rsidR="00913F70" w:rsidRPr="00A56D09" w:rsidRDefault="005571BF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 xml:space="preserve">Avaliar o produto seguindo </w:t>
            </w:r>
            <w:r w:rsidR="00A56D09" w:rsidRPr="00A56D09">
              <w:rPr>
                <w:szCs w:val="24"/>
              </w:rPr>
              <w:t>as orientações do MPS.BR nível G</w:t>
            </w:r>
          </w:p>
        </w:tc>
      </w:tr>
      <w:tr w:rsidR="00913F70" w:rsidRPr="00A56D09" w14:paraId="64555ED4" w14:textId="77777777">
        <w:trPr>
          <w:jc w:val="center"/>
        </w:trPr>
        <w:tc>
          <w:tcPr>
            <w:tcW w:w="2114" w:type="dxa"/>
          </w:tcPr>
          <w:p w14:paraId="64555ED0" w14:textId="77777777"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Não-conformidade para código fonte</w:t>
            </w:r>
          </w:p>
        </w:tc>
        <w:tc>
          <w:tcPr>
            <w:tcW w:w="1559" w:type="dxa"/>
          </w:tcPr>
          <w:p w14:paraId="64555ED1" w14:textId="77777777"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Qualquer número inteiro maior ou igual a zero</w:t>
            </w:r>
          </w:p>
        </w:tc>
        <w:tc>
          <w:tcPr>
            <w:tcW w:w="3307" w:type="dxa"/>
          </w:tcPr>
          <w:p w14:paraId="64555ED2" w14:textId="77777777"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 xml:space="preserve">Qualquer valor </w:t>
            </w:r>
            <w:r w:rsidRPr="00A56D09">
              <w:rPr>
                <w:b/>
                <w:bCs/>
                <w:szCs w:val="24"/>
              </w:rPr>
              <w:t>maior ou igual a quatro</w:t>
            </w:r>
            <w:r w:rsidRPr="00A56D09">
              <w:rPr>
                <w:szCs w:val="24"/>
              </w:rPr>
              <w:t>, indica a necessidade de reajustar o item inspecionado de modo a garantir sua qualidade</w:t>
            </w:r>
          </w:p>
        </w:tc>
        <w:tc>
          <w:tcPr>
            <w:tcW w:w="2064" w:type="dxa"/>
          </w:tcPr>
          <w:p w14:paraId="64555ED3" w14:textId="77777777" w:rsidR="00913F70" w:rsidRPr="00A56D09" w:rsidRDefault="005571BF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 xml:space="preserve">Avaliar o produto seguindo </w:t>
            </w:r>
            <w:r w:rsidR="00A56D09" w:rsidRPr="00A56D09">
              <w:rPr>
                <w:szCs w:val="24"/>
              </w:rPr>
              <w:t>padrões especificados no plano de desenvolvimento</w:t>
            </w:r>
          </w:p>
        </w:tc>
      </w:tr>
    </w:tbl>
    <w:p w14:paraId="64555ED5" w14:textId="77777777" w:rsidR="00A56D09" w:rsidRDefault="00A56D09" w:rsidP="00A56D09"/>
    <w:p w14:paraId="64555ED6" w14:textId="77777777" w:rsidR="00A56D09" w:rsidRPr="00A56D09" w:rsidRDefault="00A56D09" w:rsidP="00A56D09">
      <w:pPr>
        <w:pStyle w:val="Ttulo2"/>
      </w:pPr>
      <w:bookmarkStart w:id="16" w:name="_Toc452226784"/>
      <w:r>
        <w:t>Atividades de Garantia de Qualidade</w:t>
      </w:r>
      <w:bookmarkEnd w:id="16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02"/>
        <w:gridCol w:w="2302"/>
        <w:gridCol w:w="4151"/>
      </w:tblGrid>
      <w:tr w:rsidR="00A56D09" w:rsidRPr="00A56D09" w14:paraId="64555EDA" w14:textId="77777777" w:rsidTr="00A56D09">
        <w:trPr>
          <w:jc w:val="center"/>
        </w:trPr>
        <w:tc>
          <w:tcPr>
            <w:tcW w:w="2302" w:type="dxa"/>
            <w:shd w:val="clear" w:color="auto" w:fill="AEAAAA" w:themeFill="background2" w:themeFillShade="BF"/>
          </w:tcPr>
          <w:p w14:paraId="64555ED7" w14:textId="77777777" w:rsidR="00A56D09" w:rsidRPr="00A56D09" w:rsidRDefault="00A56D09" w:rsidP="00530A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6D09">
              <w:rPr>
                <w:rFonts w:ascii="Times New Roman" w:hAnsi="Times New Roman" w:cs="Times New Roman"/>
                <w:b/>
                <w:szCs w:val="24"/>
              </w:rPr>
              <w:t>Ferramenta</w:t>
            </w:r>
          </w:p>
        </w:tc>
        <w:tc>
          <w:tcPr>
            <w:tcW w:w="2302" w:type="dxa"/>
            <w:shd w:val="clear" w:color="auto" w:fill="AEAAAA" w:themeFill="background2" w:themeFillShade="BF"/>
          </w:tcPr>
          <w:p w14:paraId="64555ED8" w14:textId="77777777" w:rsidR="00A56D09" w:rsidRPr="00A56D09" w:rsidRDefault="00A56D09" w:rsidP="00530A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6D09">
              <w:rPr>
                <w:rFonts w:ascii="Times New Roman" w:hAnsi="Times New Roman" w:cs="Times New Roman"/>
                <w:b/>
                <w:szCs w:val="24"/>
              </w:rPr>
              <w:t>Tipo</w:t>
            </w:r>
          </w:p>
        </w:tc>
        <w:tc>
          <w:tcPr>
            <w:tcW w:w="4151" w:type="dxa"/>
            <w:shd w:val="clear" w:color="auto" w:fill="AEAAAA" w:themeFill="background2" w:themeFillShade="BF"/>
          </w:tcPr>
          <w:p w14:paraId="64555ED9" w14:textId="77777777" w:rsidR="00A56D09" w:rsidRPr="00A56D09" w:rsidRDefault="00A56D09" w:rsidP="00530A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6D09">
              <w:rPr>
                <w:rFonts w:ascii="Times New Roman" w:hAnsi="Times New Roman" w:cs="Times New Roman"/>
                <w:b/>
                <w:szCs w:val="24"/>
              </w:rPr>
              <w:t>Aplicação</w:t>
            </w:r>
          </w:p>
        </w:tc>
      </w:tr>
      <w:tr w:rsidR="00A56D09" w:rsidRPr="00A56D09" w14:paraId="64555EDE" w14:textId="77777777" w:rsidTr="00A56D09">
        <w:trPr>
          <w:jc w:val="center"/>
        </w:trPr>
        <w:tc>
          <w:tcPr>
            <w:tcW w:w="2302" w:type="dxa"/>
            <w:vAlign w:val="center"/>
          </w:tcPr>
          <w:p w14:paraId="64555EDB" w14:textId="77777777" w:rsidR="00A56D09" w:rsidRPr="00A56D09" w:rsidRDefault="00A56D09" w:rsidP="00A56D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t>CheckList</w:t>
            </w:r>
          </w:p>
        </w:tc>
        <w:tc>
          <w:tcPr>
            <w:tcW w:w="2302" w:type="dxa"/>
            <w:vAlign w:val="center"/>
          </w:tcPr>
          <w:p w14:paraId="64555EDC" w14:textId="77777777" w:rsidR="00A56D09" w:rsidRPr="00A56D09" w:rsidRDefault="00A56D09" w:rsidP="00A56D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t>Avaliação</w:t>
            </w:r>
          </w:p>
        </w:tc>
        <w:tc>
          <w:tcPr>
            <w:tcW w:w="4151" w:type="dxa"/>
          </w:tcPr>
          <w:p w14:paraId="64555EDD" w14:textId="77777777" w:rsidR="00A56D09" w:rsidRPr="00A56D09" w:rsidRDefault="00A56D09" w:rsidP="00A56D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t>Avaliar se o artefato produzido está em conformidade com a política da organização, com os padrões estabelecidos e se atende o seu resultado esperado</w:t>
            </w:r>
          </w:p>
        </w:tc>
      </w:tr>
      <w:tr w:rsidR="00A56D09" w:rsidRPr="00A56D09" w14:paraId="64555EE3" w14:textId="77777777" w:rsidTr="00A56D09">
        <w:trPr>
          <w:jc w:val="center"/>
        </w:trPr>
        <w:tc>
          <w:tcPr>
            <w:tcW w:w="2302" w:type="dxa"/>
            <w:vAlign w:val="center"/>
          </w:tcPr>
          <w:p w14:paraId="64555EDF" w14:textId="77777777" w:rsidR="00A56D09" w:rsidRPr="00A56D09" w:rsidRDefault="00A56D09" w:rsidP="00A56D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t>Revisão da especificação funcional</w:t>
            </w:r>
          </w:p>
        </w:tc>
        <w:tc>
          <w:tcPr>
            <w:tcW w:w="2302" w:type="dxa"/>
            <w:vAlign w:val="center"/>
          </w:tcPr>
          <w:p w14:paraId="64555EE0" w14:textId="77777777" w:rsidR="00A56D09" w:rsidRPr="00A56D09" w:rsidRDefault="00A56D09" w:rsidP="00A56D09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4555EE1" w14:textId="77777777" w:rsidR="00A56D09" w:rsidRPr="00A56D09" w:rsidRDefault="00A56D09" w:rsidP="00A56D09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t>Inspeção</w:t>
            </w:r>
          </w:p>
        </w:tc>
        <w:tc>
          <w:tcPr>
            <w:tcW w:w="4151" w:type="dxa"/>
          </w:tcPr>
          <w:p w14:paraId="64555EE2" w14:textId="77777777" w:rsidR="00A56D09" w:rsidRPr="00A56D09" w:rsidRDefault="00A56D09" w:rsidP="00A56D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t>Verificar se o código atende todas as funcionalidades requeridas.</w:t>
            </w:r>
          </w:p>
        </w:tc>
      </w:tr>
      <w:tr w:rsidR="00A56D09" w:rsidRPr="00A56D09" w14:paraId="64555EE9" w14:textId="77777777" w:rsidTr="00A56D09">
        <w:trPr>
          <w:jc w:val="center"/>
        </w:trPr>
        <w:tc>
          <w:tcPr>
            <w:tcW w:w="2302" w:type="dxa"/>
            <w:vAlign w:val="center"/>
          </w:tcPr>
          <w:p w14:paraId="64555EE4" w14:textId="77777777" w:rsidR="00A56D09" w:rsidRPr="00A56D09" w:rsidRDefault="00A56D09" w:rsidP="00A56D09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4555EE5" w14:textId="77777777" w:rsidR="00A56D09" w:rsidRPr="00A56D09" w:rsidRDefault="00A56D09" w:rsidP="00A56D09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t>Revisão de Código</w:t>
            </w:r>
          </w:p>
        </w:tc>
        <w:tc>
          <w:tcPr>
            <w:tcW w:w="2302" w:type="dxa"/>
            <w:vAlign w:val="center"/>
          </w:tcPr>
          <w:p w14:paraId="64555EE6" w14:textId="77777777" w:rsidR="00A56D09" w:rsidRPr="00A56D09" w:rsidRDefault="00A56D09" w:rsidP="00A56D09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4555EE7" w14:textId="77777777" w:rsidR="00A56D09" w:rsidRPr="00A56D09" w:rsidRDefault="00A56D09" w:rsidP="00A56D09">
            <w:pPr>
              <w:spacing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t>Inspeção</w:t>
            </w:r>
          </w:p>
        </w:tc>
        <w:tc>
          <w:tcPr>
            <w:tcW w:w="4151" w:type="dxa"/>
          </w:tcPr>
          <w:p w14:paraId="64555EE8" w14:textId="77777777" w:rsidR="00A56D09" w:rsidRPr="00A56D09" w:rsidRDefault="00A56D09" w:rsidP="00A56D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D09">
              <w:rPr>
                <w:rFonts w:ascii="Times New Roman" w:hAnsi="Times New Roman" w:cs="Times New Roman"/>
                <w:szCs w:val="24"/>
              </w:rPr>
              <w:t>Verificar se o código está escrito de acordo com os padrões da organização e escrito de forma coerente e correta</w:t>
            </w:r>
          </w:p>
        </w:tc>
      </w:tr>
    </w:tbl>
    <w:p w14:paraId="64555EEA" w14:textId="77777777" w:rsidR="00A56D09" w:rsidRDefault="00A56D09" w:rsidP="00A56D09">
      <w:pPr>
        <w:pStyle w:val="Ttulo2"/>
        <w:numPr>
          <w:ilvl w:val="0"/>
          <w:numId w:val="0"/>
        </w:numPr>
        <w:ind w:left="576"/>
      </w:pPr>
    </w:p>
    <w:p w14:paraId="64555EEB" w14:textId="77777777" w:rsidR="00913F70" w:rsidRDefault="005571BF" w:rsidP="00A56D09">
      <w:pPr>
        <w:pStyle w:val="Ttulo2"/>
      </w:pPr>
      <w:bookmarkStart w:id="17" w:name="_Toc452226785"/>
      <w:r>
        <w:t>Organização e Responsabilidades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2875"/>
      </w:tblGrid>
      <w:tr w:rsidR="00913F70" w14:paraId="64555EEE" w14:textId="77777777" w:rsidTr="00A56D09">
        <w:trPr>
          <w:jc w:val="center"/>
        </w:trPr>
        <w:tc>
          <w:tcPr>
            <w:tcW w:w="1888" w:type="dxa"/>
            <w:shd w:val="clear" w:color="auto" w:fill="AEAAAA" w:themeFill="background2" w:themeFillShade="BF"/>
          </w:tcPr>
          <w:p w14:paraId="64555EEC" w14:textId="77777777" w:rsidR="00913F70" w:rsidRPr="00A56D09" w:rsidRDefault="005571BF" w:rsidP="00A56D09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Nome</w:t>
            </w:r>
          </w:p>
        </w:tc>
        <w:tc>
          <w:tcPr>
            <w:tcW w:w="2875" w:type="dxa"/>
            <w:shd w:val="clear" w:color="auto" w:fill="AEAAAA" w:themeFill="background2" w:themeFillShade="BF"/>
          </w:tcPr>
          <w:p w14:paraId="64555EED" w14:textId="77777777" w:rsidR="00913F70" w:rsidRPr="00A56D09" w:rsidRDefault="005571BF" w:rsidP="00A56D09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Responsabilidade</w:t>
            </w:r>
          </w:p>
        </w:tc>
      </w:tr>
      <w:tr w:rsidR="00913F70" w14:paraId="64555EF1" w14:textId="77777777">
        <w:trPr>
          <w:jc w:val="center"/>
        </w:trPr>
        <w:tc>
          <w:tcPr>
            <w:tcW w:w="1888" w:type="dxa"/>
          </w:tcPr>
          <w:p w14:paraId="64555EEF" w14:textId="77777777" w:rsidR="00913F70" w:rsidRPr="00A56D09" w:rsidRDefault="000911F2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Gerente de Projeto</w:t>
            </w:r>
          </w:p>
        </w:tc>
        <w:tc>
          <w:tcPr>
            <w:tcW w:w="2875" w:type="dxa"/>
          </w:tcPr>
          <w:p w14:paraId="64555EF0" w14:textId="77777777" w:rsidR="00913F70" w:rsidRPr="00A56D09" w:rsidRDefault="00A56D09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Avaliação de código e documentação</w:t>
            </w:r>
          </w:p>
        </w:tc>
      </w:tr>
      <w:tr w:rsidR="00913F70" w14:paraId="64555EF4" w14:textId="77777777">
        <w:trPr>
          <w:jc w:val="center"/>
        </w:trPr>
        <w:tc>
          <w:tcPr>
            <w:tcW w:w="1888" w:type="dxa"/>
          </w:tcPr>
          <w:p w14:paraId="64555EF2" w14:textId="77777777" w:rsidR="00913F70" w:rsidRPr="00A56D09" w:rsidRDefault="000911F2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Equipe de desenvolvimento</w:t>
            </w:r>
          </w:p>
        </w:tc>
        <w:tc>
          <w:tcPr>
            <w:tcW w:w="2875" w:type="dxa"/>
          </w:tcPr>
          <w:p w14:paraId="64555EF3" w14:textId="77777777" w:rsidR="00A56D09" w:rsidRPr="00A56D09" w:rsidRDefault="005571BF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 xml:space="preserve">Inspeções de </w:t>
            </w:r>
            <w:r w:rsidR="00A56D09" w:rsidRPr="00A56D09">
              <w:rPr>
                <w:szCs w:val="24"/>
              </w:rPr>
              <w:t>código e documentação</w:t>
            </w:r>
          </w:p>
        </w:tc>
      </w:tr>
    </w:tbl>
    <w:p w14:paraId="64555EF5" w14:textId="77777777" w:rsidR="00913F70" w:rsidRDefault="00913F70"/>
    <w:p w14:paraId="64555EF6" w14:textId="77777777" w:rsidR="00913F70" w:rsidRDefault="005571BF" w:rsidP="00A56D09">
      <w:pPr>
        <w:pStyle w:val="Ttulo2"/>
      </w:pPr>
      <w:bookmarkStart w:id="18" w:name="_Toc452226786"/>
      <w:r>
        <w:t>Atividades e Cronograma Macro</w:t>
      </w:r>
      <w:bookmarkEnd w:id="18"/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1283"/>
        <w:gridCol w:w="3820"/>
        <w:gridCol w:w="1559"/>
        <w:gridCol w:w="1559"/>
      </w:tblGrid>
      <w:tr w:rsidR="00913F70" w14:paraId="64555EFC" w14:textId="77777777" w:rsidTr="00B96127">
        <w:trPr>
          <w:jc w:val="center"/>
        </w:trPr>
        <w:tc>
          <w:tcPr>
            <w:tcW w:w="1547" w:type="dxa"/>
            <w:shd w:val="clear" w:color="auto" w:fill="AEAAAA" w:themeFill="background2" w:themeFillShade="BF"/>
          </w:tcPr>
          <w:p w14:paraId="64555EF7" w14:textId="77777777" w:rsidR="00913F70" w:rsidRPr="00DF7548" w:rsidRDefault="005571BF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Atividade</w:t>
            </w:r>
          </w:p>
        </w:tc>
        <w:tc>
          <w:tcPr>
            <w:tcW w:w="1283" w:type="dxa"/>
            <w:shd w:val="clear" w:color="auto" w:fill="AEAAAA" w:themeFill="background2" w:themeFillShade="BF"/>
          </w:tcPr>
          <w:p w14:paraId="64555EF8" w14:textId="77777777" w:rsidR="00913F70" w:rsidRPr="00DF7548" w:rsidRDefault="005571BF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Tipo</w:t>
            </w:r>
          </w:p>
        </w:tc>
        <w:tc>
          <w:tcPr>
            <w:tcW w:w="3820" w:type="dxa"/>
            <w:shd w:val="clear" w:color="auto" w:fill="AEAAAA" w:themeFill="background2" w:themeFillShade="BF"/>
          </w:tcPr>
          <w:p w14:paraId="64555EF9" w14:textId="77777777" w:rsidR="00913F70" w:rsidRPr="00DF7548" w:rsidRDefault="005571BF">
            <w:pPr>
              <w:jc w:val="center"/>
              <w:rPr>
                <w:szCs w:val="24"/>
              </w:rPr>
            </w:pPr>
            <w:r w:rsidRPr="00DF7548">
              <w:rPr>
                <w:b/>
                <w:szCs w:val="24"/>
              </w:rPr>
              <w:t>Objetivo e Procedimentos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64555EFA" w14:textId="77777777" w:rsidR="00913F70" w:rsidRPr="00DF7548" w:rsidRDefault="005571BF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Responsável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64555EFB" w14:textId="77777777" w:rsidR="00913F70" w:rsidRPr="00DF7548" w:rsidRDefault="005571BF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Data</w:t>
            </w:r>
          </w:p>
        </w:tc>
      </w:tr>
      <w:tr w:rsidR="00913F70" w14:paraId="64555F02" w14:textId="77777777" w:rsidTr="00B96127">
        <w:trPr>
          <w:jc w:val="center"/>
        </w:trPr>
        <w:tc>
          <w:tcPr>
            <w:tcW w:w="1547" w:type="dxa"/>
          </w:tcPr>
          <w:p w14:paraId="64555EFD" w14:textId="77777777" w:rsidR="00913F70" w:rsidRPr="00DF7548" w:rsidRDefault="005571BF" w:rsidP="00DF7548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Revisão da especificação funcional</w:t>
            </w:r>
          </w:p>
        </w:tc>
        <w:tc>
          <w:tcPr>
            <w:tcW w:w="1283" w:type="dxa"/>
          </w:tcPr>
          <w:p w14:paraId="64555EFE" w14:textId="77777777" w:rsidR="00913F70" w:rsidRPr="00DF7548" w:rsidRDefault="005571BF" w:rsidP="00DF7548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Inspeção</w:t>
            </w:r>
          </w:p>
        </w:tc>
        <w:tc>
          <w:tcPr>
            <w:tcW w:w="3820" w:type="dxa"/>
          </w:tcPr>
          <w:p w14:paraId="64555EFF" w14:textId="77777777" w:rsidR="00913F70" w:rsidRPr="00DF7548" w:rsidRDefault="005571BF" w:rsidP="00DF7548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Verificar se o código fonte atende a métrica “Não-conformidade para código fonte”. Deve ser escolhido pelo menos um código para cada programador.</w:t>
            </w:r>
            <w:r w:rsidR="00F13020">
              <w:rPr>
                <w:szCs w:val="24"/>
              </w:rPr>
              <w:t xml:space="preserve"> O resultado da inspeção deve ser relatado no Documento de Avaliação e Inspeção de Qualidade</w:t>
            </w:r>
          </w:p>
        </w:tc>
        <w:tc>
          <w:tcPr>
            <w:tcW w:w="1559" w:type="dxa"/>
          </w:tcPr>
          <w:p w14:paraId="64555F00" w14:textId="77777777" w:rsidR="00913F70" w:rsidRPr="00DF7548" w:rsidRDefault="00DF7548" w:rsidP="00DF7548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Equipe de desenvolvimento</w:t>
            </w:r>
          </w:p>
        </w:tc>
        <w:tc>
          <w:tcPr>
            <w:tcW w:w="1559" w:type="dxa"/>
          </w:tcPr>
          <w:p w14:paraId="64555F01" w14:textId="77777777" w:rsidR="00913F70" w:rsidRPr="00DF7548" w:rsidRDefault="00DF7548" w:rsidP="00DF7548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Final de cada sprint</w:t>
            </w:r>
            <w:r w:rsidR="00B96127">
              <w:rPr>
                <w:szCs w:val="24"/>
              </w:rPr>
              <w:t xml:space="preserve"> ou criação de </w:t>
            </w:r>
            <w:r w:rsidR="00B96127" w:rsidRPr="00B96127">
              <w:rPr>
                <w:i/>
                <w:szCs w:val="24"/>
              </w:rPr>
              <w:t>build</w:t>
            </w:r>
          </w:p>
        </w:tc>
      </w:tr>
      <w:tr w:rsidR="00913F70" w14:paraId="64555F08" w14:textId="77777777" w:rsidTr="00B96127">
        <w:trPr>
          <w:jc w:val="center"/>
        </w:trPr>
        <w:tc>
          <w:tcPr>
            <w:tcW w:w="1547" w:type="dxa"/>
          </w:tcPr>
          <w:p w14:paraId="64555F03" w14:textId="77777777" w:rsidR="00913F70" w:rsidRPr="00DF7548" w:rsidRDefault="005571BF" w:rsidP="00DF7548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Revisão de Código</w:t>
            </w:r>
          </w:p>
        </w:tc>
        <w:tc>
          <w:tcPr>
            <w:tcW w:w="1283" w:type="dxa"/>
          </w:tcPr>
          <w:p w14:paraId="64555F04" w14:textId="77777777" w:rsidR="00913F70" w:rsidRPr="00DF7548" w:rsidRDefault="005571BF" w:rsidP="00DF7548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Inspeção</w:t>
            </w:r>
          </w:p>
        </w:tc>
        <w:tc>
          <w:tcPr>
            <w:tcW w:w="3820" w:type="dxa"/>
          </w:tcPr>
          <w:p w14:paraId="64555F05" w14:textId="77777777" w:rsidR="00913F70" w:rsidRPr="00DF7548" w:rsidRDefault="005571BF" w:rsidP="00DF7548">
            <w:pPr>
              <w:pStyle w:val="Cabealho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548">
              <w:rPr>
                <w:rFonts w:ascii="Times New Roman" w:hAnsi="Times New Roman"/>
                <w:sz w:val="24"/>
                <w:szCs w:val="24"/>
              </w:rPr>
              <w:t xml:space="preserve">Verificar se o código fonte atende a métrica “Não-conformidade para código fonte”. Deve ser escolhido pelo menos </w:t>
            </w:r>
            <w:r w:rsidR="00F13020">
              <w:rPr>
                <w:rFonts w:ascii="Times New Roman" w:hAnsi="Times New Roman"/>
                <w:sz w:val="24"/>
                <w:szCs w:val="24"/>
              </w:rPr>
              <w:t>um código para cada programador</w:t>
            </w:r>
            <w:r w:rsidR="00F13020" w:rsidRPr="00DF7548">
              <w:rPr>
                <w:rFonts w:ascii="Times New Roman" w:hAnsi="Times New Roman"/>
                <w:sz w:val="24"/>
                <w:szCs w:val="24"/>
              </w:rPr>
              <w:t>.</w:t>
            </w:r>
            <w:r w:rsidR="00F13020" w:rsidRPr="00F13020">
              <w:rPr>
                <w:rFonts w:ascii="Times New Roman" w:hAnsi="Times New Roman"/>
                <w:sz w:val="24"/>
                <w:szCs w:val="24"/>
              </w:rPr>
              <w:t xml:space="preserve"> O resultado da inspeção deve ser relatado no </w:t>
            </w:r>
            <w:r w:rsidR="00F13020">
              <w:rPr>
                <w:rFonts w:ascii="Times New Roman" w:hAnsi="Times New Roman"/>
                <w:sz w:val="24"/>
                <w:szCs w:val="24"/>
              </w:rPr>
              <w:t>Documento de Avaliação e Inspeção de Qualidade</w:t>
            </w:r>
          </w:p>
        </w:tc>
        <w:tc>
          <w:tcPr>
            <w:tcW w:w="1559" w:type="dxa"/>
          </w:tcPr>
          <w:p w14:paraId="64555F06" w14:textId="77777777" w:rsidR="00913F70" w:rsidRPr="00DF7548" w:rsidRDefault="00DF7548" w:rsidP="00DF7548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Equipe de desenvolvimento</w:t>
            </w:r>
          </w:p>
        </w:tc>
        <w:tc>
          <w:tcPr>
            <w:tcW w:w="1559" w:type="dxa"/>
          </w:tcPr>
          <w:p w14:paraId="64555F07" w14:textId="77777777" w:rsidR="00913F70" w:rsidRPr="00DF7548" w:rsidRDefault="00DF7548" w:rsidP="00DF7548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Final de cada sprint</w:t>
            </w:r>
            <w:r w:rsidR="00B96127">
              <w:rPr>
                <w:szCs w:val="24"/>
              </w:rPr>
              <w:t xml:space="preserve"> ou criação de </w:t>
            </w:r>
            <w:r w:rsidR="00B96127" w:rsidRPr="00B96127">
              <w:rPr>
                <w:i/>
                <w:szCs w:val="24"/>
              </w:rPr>
              <w:t>build</w:t>
            </w:r>
          </w:p>
        </w:tc>
      </w:tr>
      <w:tr w:rsidR="00B96127" w14:paraId="64555F0E" w14:textId="77777777" w:rsidTr="00B96127">
        <w:trPr>
          <w:jc w:val="center"/>
        </w:trPr>
        <w:tc>
          <w:tcPr>
            <w:tcW w:w="1547" w:type="dxa"/>
          </w:tcPr>
          <w:p w14:paraId="64555F09" w14:textId="77777777" w:rsidR="00B96127" w:rsidRPr="00DF7548" w:rsidRDefault="00B96127" w:rsidP="00DF7548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Checklist</w:t>
            </w:r>
          </w:p>
        </w:tc>
        <w:tc>
          <w:tcPr>
            <w:tcW w:w="1283" w:type="dxa"/>
          </w:tcPr>
          <w:p w14:paraId="64555F0A" w14:textId="77777777" w:rsidR="00B96127" w:rsidRPr="00DF7548" w:rsidRDefault="00B96127" w:rsidP="00DF7548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Avaliação</w:t>
            </w:r>
          </w:p>
        </w:tc>
        <w:tc>
          <w:tcPr>
            <w:tcW w:w="3820" w:type="dxa"/>
          </w:tcPr>
          <w:p w14:paraId="64555F0B" w14:textId="77777777" w:rsidR="00B96127" w:rsidRPr="00DF7548" w:rsidRDefault="00B96127" w:rsidP="00F13020">
            <w:pPr>
              <w:pStyle w:val="Cabealho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548">
              <w:rPr>
                <w:rFonts w:ascii="Times New Roman" w:hAnsi="Times New Roman"/>
                <w:sz w:val="24"/>
                <w:szCs w:val="24"/>
              </w:rPr>
              <w:t>Verificar se o código fonte atende 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DF7548">
              <w:rPr>
                <w:rFonts w:ascii="Times New Roman" w:hAnsi="Times New Roman"/>
                <w:sz w:val="24"/>
                <w:szCs w:val="24"/>
              </w:rPr>
              <w:t xml:space="preserve"> métric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DF7548">
              <w:rPr>
                <w:rFonts w:ascii="Times New Roman" w:hAnsi="Times New Roman"/>
                <w:sz w:val="24"/>
                <w:szCs w:val="24"/>
              </w:rPr>
              <w:t xml:space="preserve"> “Não-conformidade para código fonte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Pr="00DF7548">
              <w:rPr>
                <w:rFonts w:ascii="Times New Roman" w:hAnsi="Times New Roman"/>
                <w:sz w:val="24"/>
                <w:szCs w:val="24"/>
              </w:rPr>
              <w:t xml:space="preserve"> “Nã</w:t>
            </w:r>
            <w:r>
              <w:rPr>
                <w:rFonts w:ascii="Times New Roman" w:hAnsi="Times New Roman"/>
                <w:sz w:val="24"/>
                <w:szCs w:val="24"/>
              </w:rPr>
              <w:t>o-conformidade para documentos</w:t>
            </w:r>
            <w:r w:rsidRPr="00DF7548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acordo com checklist</w:t>
            </w:r>
            <w:r w:rsidR="00F13020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020">
              <w:rPr>
                <w:rFonts w:ascii="Times New Roman" w:hAnsi="Times New Roman"/>
                <w:sz w:val="24"/>
                <w:szCs w:val="24"/>
              </w:rPr>
              <w:t>do Documento de Avaliação e Inspeção de Qualidade</w:t>
            </w:r>
            <w:r w:rsidR="00F13020" w:rsidRPr="00DF7548">
              <w:rPr>
                <w:rFonts w:ascii="Times New Roman" w:hAnsi="Times New Roman"/>
                <w:sz w:val="24"/>
                <w:szCs w:val="24"/>
              </w:rPr>
              <w:t>.</w:t>
            </w:r>
            <w:r w:rsidR="00F13020" w:rsidRPr="00F13020">
              <w:rPr>
                <w:rFonts w:ascii="Times New Roman" w:hAnsi="Times New Roman"/>
                <w:sz w:val="24"/>
                <w:szCs w:val="24"/>
              </w:rPr>
              <w:t xml:space="preserve"> O resultado da inspeção deve ser relatado no </w:t>
            </w:r>
            <w:r w:rsidR="00F13020">
              <w:rPr>
                <w:rFonts w:ascii="Times New Roman" w:hAnsi="Times New Roman"/>
                <w:sz w:val="24"/>
                <w:szCs w:val="24"/>
              </w:rPr>
              <w:t>Documento de Avaliação e Inspeção de Qualidade</w:t>
            </w:r>
          </w:p>
        </w:tc>
        <w:tc>
          <w:tcPr>
            <w:tcW w:w="1559" w:type="dxa"/>
          </w:tcPr>
          <w:p w14:paraId="64555F0C" w14:textId="77777777" w:rsidR="00B96127" w:rsidRPr="00DF7548" w:rsidRDefault="00B96127" w:rsidP="00DF75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rente de Projeto</w:t>
            </w:r>
          </w:p>
        </w:tc>
        <w:tc>
          <w:tcPr>
            <w:tcW w:w="1559" w:type="dxa"/>
          </w:tcPr>
          <w:p w14:paraId="64555F0D" w14:textId="77777777" w:rsidR="00B96127" w:rsidRPr="00DF7548" w:rsidRDefault="00B96127" w:rsidP="00DF75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inal de cada sprint</w:t>
            </w:r>
          </w:p>
        </w:tc>
      </w:tr>
    </w:tbl>
    <w:p w14:paraId="64555F0F" w14:textId="77777777" w:rsidR="00913F70" w:rsidRDefault="00913F70"/>
    <w:p w14:paraId="64555F10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19" w:name="_Toc452226787"/>
      <w:r>
        <w:t>Controle de Mudanças</w:t>
      </w:r>
      <w:bookmarkEnd w:id="19"/>
    </w:p>
    <w:p w14:paraId="64555F11" w14:textId="77777777"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especifica todas as etapas do processo de mudanças no projeto (solicitação, aprovação, homologação, etc.). As mudanças devem seguir o seguinte ciclo:</w:t>
      </w:r>
    </w:p>
    <w:p w14:paraId="64555F12" w14:textId="77777777" w:rsidR="001C3237" w:rsidRDefault="001C3237" w:rsidP="001C3237"/>
    <w:p w14:paraId="64555F13" w14:textId="77777777" w:rsidR="001C3237" w:rsidRDefault="001C3237" w:rsidP="001C3237">
      <w:pPr>
        <w:pStyle w:val="Ttulo2"/>
      </w:pPr>
      <w:bookmarkStart w:id="20" w:name="_Toc452226788"/>
      <w:r>
        <w:t>Atividades e Cronograma Macro</w:t>
      </w:r>
      <w:bookmarkEnd w:id="20"/>
    </w:p>
    <w:p w14:paraId="64555F14" w14:textId="77777777" w:rsidR="001C3237" w:rsidRPr="001C3237" w:rsidRDefault="001C3237" w:rsidP="001C3237">
      <w:pPr>
        <w:pStyle w:val="Ttulo3"/>
      </w:pPr>
      <w:bookmarkStart w:id="21" w:name="_Toc452226789"/>
      <w:r>
        <w:t>Atividades</w:t>
      </w:r>
      <w:bookmarkEnd w:id="21"/>
    </w:p>
    <w:p w14:paraId="64555F15" w14:textId="77777777" w:rsidR="00913F70" w:rsidRDefault="005571BF" w:rsidP="0035122B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mudança deve ser solicitada através de e-mail identificando o solicitante e o que necessita ser mudado.  </w:t>
      </w:r>
      <w:r w:rsidR="00787689">
        <w:rPr>
          <w:i w:val="0"/>
          <w:iCs/>
          <w:color w:val="auto"/>
        </w:rPr>
        <w:t>O corpo da solicitação deve conter como mínimas informações as descritas a segui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103"/>
      </w:tblGrid>
      <w:tr w:rsidR="00787689" w14:paraId="64555F18" w14:textId="77777777" w:rsidTr="000E39D9">
        <w:trPr>
          <w:jc w:val="center"/>
        </w:trPr>
        <w:tc>
          <w:tcPr>
            <w:tcW w:w="3114" w:type="dxa"/>
            <w:shd w:val="clear" w:color="auto" w:fill="AEAAAA" w:themeFill="background2" w:themeFillShade="BF"/>
          </w:tcPr>
          <w:p w14:paraId="64555F16" w14:textId="77777777" w:rsidR="00787689" w:rsidRPr="00787689" w:rsidRDefault="00787689" w:rsidP="00787689">
            <w:pPr>
              <w:jc w:val="left"/>
              <w:rPr>
                <w:rFonts w:ascii="Arial" w:hAnsi="Arial"/>
                <w:b/>
                <w:sz w:val="20"/>
              </w:rPr>
            </w:pPr>
            <w:r w:rsidRPr="00787689">
              <w:rPr>
                <w:rFonts w:ascii="Arial" w:hAnsi="Arial"/>
                <w:b/>
                <w:sz w:val="20"/>
              </w:rPr>
              <w:t>Nome do Solicitante</w:t>
            </w:r>
          </w:p>
        </w:tc>
        <w:tc>
          <w:tcPr>
            <w:tcW w:w="5103" w:type="dxa"/>
            <w:shd w:val="clear" w:color="auto" w:fill="FFFFFF" w:themeFill="background1"/>
          </w:tcPr>
          <w:p w14:paraId="64555F17" w14:textId="77777777" w:rsidR="00787689" w:rsidRPr="00787689" w:rsidRDefault="00787689" w:rsidP="00787689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ira o nome do solicitante</w:t>
            </w:r>
          </w:p>
        </w:tc>
      </w:tr>
      <w:tr w:rsidR="00787689" w14:paraId="64555F1B" w14:textId="77777777" w:rsidTr="000E39D9">
        <w:trPr>
          <w:jc w:val="center"/>
        </w:trPr>
        <w:tc>
          <w:tcPr>
            <w:tcW w:w="3114" w:type="dxa"/>
            <w:shd w:val="clear" w:color="auto" w:fill="AEAAAA" w:themeFill="background2" w:themeFillShade="BF"/>
          </w:tcPr>
          <w:p w14:paraId="64555F19" w14:textId="77777777" w:rsidR="00787689" w:rsidRPr="00787689" w:rsidRDefault="00787689" w:rsidP="00787689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787689">
              <w:rPr>
                <w:rFonts w:ascii="Arial" w:hAnsi="Arial" w:cs="Arial"/>
                <w:b/>
                <w:sz w:val="20"/>
              </w:rPr>
              <w:t>Data da Identificação da necessidade de Mudança</w:t>
            </w:r>
          </w:p>
        </w:tc>
        <w:tc>
          <w:tcPr>
            <w:tcW w:w="5103" w:type="dxa"/>
          </w:tcPr>
          <w:p w14:paraId="64555F1A" w14:textId="77777777" w:rsidR="00787689" w:rsidRDefault="00787689" w:rsidP="007876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ira a data de identificação da necessidade</w:t>
            </w:r>
          </w:p>
        </w:tc>
      </w:tr>
      <w:tr w:rsidR="00787689" w14:paraId="64555F1E" w14:textId="77777777" w:rsidTr="000E39D9">
        <w:trPr>
          <w:jc w:val="center"/>
        </w:trPr>
        <w:tc>
          <w:tcPr>
            <w:tcW w:w="3114" w:type="dxa"/>
            <w:shd w:val="clear" w:color="auto" w:fill="AEAAAA" w:themeFill="background2" w:themeFillShade="BF"/>
          </w:tcPr>
          <w:p w14:paraId="64555F1C" w14:textId="77777777" w:rsidR="00787689" w:rsidRPr="00787689" w:rsidRDefault="00787689" w:rsidP="00787689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 w:rsidRPr="00787689">
              <w:rPr>
                <w:rFonts w:ascii="Arial" w:hAnsi="Arial" w:cs="Arial"/>
                <w:b/>
                <w:sz w:val="20"/>
              </w:rPr>
              <w:t>Descrição da Mudança Solicitada</w:t>
            </w:r>
          </w:p>
        </w:tc>
        <w:tc>
          <w:tcPr>
            <w:tcW w:w="5103" w:type="dxa"/>
          </w:tcPr>
          <w:p w14:paraId="64555F1D" w14:textId="77777777" w:rsidR="00787689" w:rsidRDefault="00787689" w:rsidP="007876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eva a mudança</w:t>
            </w:r>
          </w:p>
        </w:tc>
      </w:tr>
      <w:tr w:rsidR="00787689" w14:paraId="64555F21" w14:textId="77777777" w:rsidTr="000E39D9">
        <w:trPr>
          <w:jc w:val="center"/>
        </w:trPr>
        <w:tc>
          <w:tcPr>
            <w:tcW w:w="3114" w:type="dxa"/>
            <w:shd w:val="clear" w:color="auto" w:fill="AEAAAA" w:themeFill="background2" w:themeFillShade="BF"/>
          </w:tcPr>
          <w:p w14:paraId="64555F1F" w14:textId="77777777" w:rsidR="00787689" w:rsidRPr="00787689" w:rsidRDefault="00787689" w:rsidP="00787689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787689">
              <w:rPr>
                <w:rFonts w:ascii="Arial" w:hAnsi="Arial" w:cs="Arial"/>
                <w:b/>
                <w:sz w:val="20"/>
              </w:rPr>
              <w:t>Justificativa da Solicitação</w:t>
            </w:r>
          </w:p>
        </w:tc>
        <w:tc>
          <w:tcPr>
            <w:tcW w:w="5103" w:type="dxa"/>
          </w:tcPr>
          <w:p w14:paraId="64555F20" w14:textId="77777777" w:rsidR="00787689" w:rsidRPr="00787689" w:rsidRDefault="00787689" w:rsidP="00787689">
            <w:pPr>
              <w:spacing w:before="0" w:after="0"/>
              <w:jc w:val="left"/>
            </w:pPr>
            <w:r>
              <w:rPr>
                <w:rFonts w:ascii="Arial" w:hAnsi="Arial" w:cs="Arial"/>
                <w:sz w:val="20"/>
              </w:rPr>
              <w:t>Justifique a mudança</w:t>
            </w:r>
          </w:p>
        </w:tc>
      </w:tr>
    </w:tbl>
    <w:p w14:paraId="64555F22" w14:textId="77777777" w:rsidR="00787689" w:rsidRPr="00787689" w:rsidRDefault="00787689" w:rsidP="00787689"/>
    <w:p w14:paraId="64555F23" w14:textId="77777777" w:rsidR="00913F70" w:rsidRDefault="005571BF" w:rsidP="0035122B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mudança é analisada pelo gerente de projetos que analisa o risco e impacto no projeto juntamente com a equipe. A aprovação ou rejeição da mudança deve ser tomada em conjunto com </w:t>
      </w:r>
      <w:r w:rsidR="00787689">
        <w:rPr>
          <w:i w:val="0"/>
          <w:iCs/>
          <w:color w:val="auto"/>
        </w:rPr>
        <w:t>o P.O</w:t>
      </w:r>
      <w:r>
        <w:rPr>
          <w:i w:val="0"/>
          <w:iCs/>
          <w:color w:val="auto"/>
        </w:rPr>
        <w:t xml:space="preserve">.  </w:t>
      </w:r>
    </w:p>
    <w:p w14:paraId="64555F24" w14:textId="77777777" w:rsidR="00787689" w:rsidRDefault="005571BF" w:rsidP="0035122B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decisão deve ser comunicada por e-mail ao solicitante ou através de uma reunião. A comunicação deve ser realizada com </w:t>
      </w:r>
      <w:r w:rsidR="00787689">
        <w:rPr>
          <w:i w:val="0"/>
          <w:iCs/>
          <w:color w:val="auto"/>
        </w:rPr>
        <w:t>muita</w:t>
      </w:r>
      <w:r>
        <w:rPr>
          <w:i w:val="0"/>
          <w:iCs/>
          <w:color w:val="auto"/>
        </w:rPr>
        <w:t xml:space="preserve"> cautela sempre justificando os pontos considerados na tomada da decisão.</w:t>
      </w:r>
      <w:r w:rsidR="00787689">
        <w:rPr>
          <w:i w:val="0"/>
          <w:iCs/>
          <w:color w:val="auto"/>
        </w:rPr>
        <w:t xml:space="preserve"> </w:t>
      </w:r>
    </w:p>
    <w:p w14:paraId="64555F25" w14:textId="77777777" w:rsidR="00913F70" w:rsidRDefault="00787689" w:rsidP="0035122B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As alterações necessárias caso a mudança seja aprovada serão alocadas nos próximos Sprints de acordo com o nível de prioridade. Caso a mudança surta efeito em funcionalidades já implementadas, a prioridade é máxima.</w:t>
      </w:r>
    </w:p>
    <w:p w14:paraId="64555F26" w14:textId="77777777" w:rsidR="001C3237" w:rsidRDefault="001C3237" w:rsidP="001C3237">
      <w:pPr>
        <w:pStyle w:val="Ttulo3"/>
      </w:pPr>
      <w:bookmarkStart w:id="22" w:name="_Toc452226790"/>
      <w:r>
        <w:t>Cronograma Macro</w:t>
      </w:r>
      <w:bookmarkEnd w:id="22"/>
    </w:p>
    <w:p w14:paraId="64555F27" w14:textId="77777777" w:rsidR="001C3237" w:rsidRPr="001C3237" w:rsidRDefault="001C3237" w:rsidP="001C3237">
      <w:r>
        <w:t xml:space="preserve">Atividades do controle de mudanças devem ser executadas sempre que mudanças forem necessárias, principalmente </w:t>
      </w:r>
      <w:r w:rsidR="00251A84">
        <w:t>nos testes</w:t>
      </w:r>
      <w:r>
        <w:t xml:space="preserve"> de aceitação no final de cada sprint.</w:t>
      </w:r>
    </w:p>
    <w:p w14:paraId="64555F28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23" w:name="_Toc484496342"/>
      <w:bookmarkStart w:id="24" w:name="_Toc452226791"/>
      <w:r>
        <w:t>Plano de Comunicação</w:t>
      </w:r>
      <w:bookmarkEnd w:id="24"/>
    </w:p>
    <w:p w14:paraId="64555F29" w14:textId="77777777" w:rsidR="00913F70" w:rsidRDefault="005571BF">
      <w:pPr>
        <w:spacing w:after="120"/>
      </w:pPr>
      <w:r>
        <w:t xml:space="preserve">Por </w:t>
      </w:r>
      <w:r w:rsidR="001E7B47">
        <w:t>princípio</w:t>
      </w:r>
      <w:r>
        <w:t xml:space="preserve"> todas as informações geradas pelo projeto devem ser limitadas apenas a equipe do projeto sem nenhuma restrição</w:t>
      </w:r>
      <w:r w:rsidR="001E7B47">
        <w:t>.</w:t>
      </w:r>
    </w:p>
    <w:p w14:paraId="64555F2A" w14:textId="77777777" w:rsidR="001E7B47" w:rsidRDefault="001E7B47" w:rsidP="001E7B47">
      <w:pPr>
        <w:spacing w:after="120"/>
      </w:pPr>
      <w:r>
        <w:t>O processo de Gerenciamento de Comunicações será realizado através das seguintes técnicas e ferramentas:</w:t>
      </w:r>
    </w:p>
    <w:p w14:paraId="64555F2B" w14:textId="77777777" w:rsidR="001E7B47" w:rsidRDefault="001E7B47" w:rsidP="0035122B">
      <w:pPr>
        <w:pStyle w:val="PargrafodaLista"/>
        <w:numPr>
          <w:ilvl w:val="0"/>
          <w:numId w:val="4"/>
        </w:numPr>
        <w:spacing w:after="120"/>
      </w:pPr>
      <w:r>
        <w:t>Correio eletrônico</w:t>
      </w:r>
    </w:p>
    <w:p w14:paraId="64555F2C" w14:textId="77777777" w:rsidR="001E7B47" w:rsidRDefault="001E7B47" w:rsidP="0035122B">
      <w:pPr>
        <w:pStyle w:val="PargrafodaLista"/>
        <w:numPr>
          <w:ilvl w:val="0"/>
          <w:numId w:val="4"/>
        </w:numPr>
        <w:spacing w:after="120"/>
      </w:pPr>
      <w:r>
        <w:t>Reuniões diárias, retrospectiva e review do SCRUM</w:t>
      </w:r>
    </w:p>
    <w:p w14:paraId="64555F2D" w14:textId="77777777" w:rsidR="001E7B47" w:rsidRDefault="001E7B47" w:rsidP="0035122B">
      <w:pPr>
        <w:pStyle w:val="PargrafodaLista"/>
        <w:numPr>
          <w:ilvl w:val="0"/>
          <w:numId w:val="4"/>
        </w:numPr>
        <w:spacing w:after="120"/>
      </w:pPr>
      <w:r>
        <w:t>Quadro de atividades do SCRUM</w:t>
      </w:r>
    </w:p>
    <w:p w14:paraId="64555F2E" w14:textId="77777777" w:rsidR="001E7B47" w:rsidRDefault="001E7B47" w:rsidP="001E7B47">
      <w:pPr>
        <w:spacing w:after="120"/>
      </w:pPr>
      <w:r>
        <w:t>As reuniões diárias do SCRUM serão realizadas online quando não forem possíveis as reuniões presenciais, sendo estas definidas pelo GP, porém a reunião no fim da semana deverá ser realizada na modalidade presencial, realizadas às sextas feiras, onde constará previamente a pauta dos assuntos a serem discutidos pelo time do projeto, o objetivo da reunião, os participantes e a definição de seus papéis, cabendo ao GP possíveis alterações no cronograma e pauta. Tais reuniões serão somente por voz, não sendo necessário o registro de atas.</w:t>
      </w:r>
    </w:p>
    <w:p w14:paraId="64555F2F" w14:textId="77777777" w:rsidR="001E7B47" w:rsidRDefault="001E7B47" w:rsidP="001E7B47">
      <w:pPr>
        <w:spacing w:after="120"/>
      </w:pPr>
      <w:r>
        <w:t>As Sprints Reviews irão gerar comunicação por email, que deverá ser enviado pelo GP aos integrantes da equipe, onde o objetivo do email será esclarecer os temas revisados na reunião.</w:t>
      </w:r>
    </w:p>
    <w:p w14:paraId="64555F30" w14:textId="77777777" w:rsidR="00310DF5" w:rsidRDefault="00310DF5" w:rsidP="001E7B47">
      <w:pPr>
        <w:spacing w:after="120"/>
      </w:pPr>
      <w:r>
        <w:t>Todas as solicitações não previstas neste plano devem ser submetidas às reuniões semanais de acompanhamento para aprovação. Imediatamente após sua aprovação devem ser atualizadas no plano de gerenciamento das comunicações. O gerente do projeto, será o responsável direto pelo plano de gerenciamento das comunicações.</w:t>
      </w:r>
    </w:p>
    <w:p w14:paraId="64555F31" w14:textId="77777777" w:rsidR="00913F70" w:rsidRDefault="005571BF">
      <w:pPr>
        <w:pStyle w:val="Ttulo2"/>
      </w:pPr>
      <w:bookmarkStart w:id="25" w:name="_Toc452226792"/>
      <w:r>
        <w:t>Organização e Responsabilidades</w:t>
      </w:r>
      <w:bookmarkEnd w:id="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2875"/>
      </w:tblGrid>
      <w:tr w:rsidR="00913F70" w14:paraId="64555F34" w14:textId="77777777" w:rsidTr="001E7B47">
        <w:trPr>
          <w:jc w:val="center"/>
        </w:trPr>
        <w:tc>
          <w:tcPr>
            <w:tcW w:w="1888" w:type="dxa"/>
            <w:shd w:val="clear" w:color="auto" w:fill="AEAAAA" w:themeFill="background2" w:themeFillShade="BF"/>
          </w:tcPr>
          <w:p w14:paraId="64555F32" w14:textId="77777777" w:rsidR="00913F70" w:rsidRPr="001E7B47" w:rsidRDefault="005571BF">
            <w:pPr>
              <w:jc w:val="center"/>
              <w:rPr>
                <w:b/>
                <w:szCs w:val="24"/>
              </w:rPr>
            </w:pPr>
            <w:r w:rsidRPr="001E7B47">
              <w:rPr>
                <w:b/>
                <w:szCs w:val="24"/>
              </w:rPr>
              <w:t>Nome</w:t>
            </w:r>
          </w:p>
        </w:tc>
        <w:tc>
          <w:tcPr>
            <w:tcW w:w="2875" w:type="dxa"/>
            <w:shd w:val="clear" w:color="auto" w:fill="AEAAAA" w:themeFill="background2" w:themeFillShade="BF"/>
          </w:tcPr>
          <w:p w14:paraId="64555F33" w14:textId="77777777" w:rsidR="00913F70" w:rsidRPr="001E7B47" w:rsidRDefault="005571BF">
            <w:pPr>
              <w:jc w:val="center"/>
              <w:rPr>
                <w:b/>
                <w:szCs w:val="24"/>
              </w:rPr>
            </w:pPr>
            <w:r w:rsidRPr="001E7B47">
              <w:rPr>
                <w:b/>
                <w:szCs w:val="24"/>
              </w:rPr>
              <w:t>Responsabilidade</w:t>
            </w:r>
          </w:p>
        </w:tc>
      </w:tr>
      <w:tr w:rsidR="00913F70" w14:paraId="64555F37" w14:textId="77777777">
        <w:trPr>
          <w:jc w:val="center"/>
        </w:trPr>
        <w:tc>
          <w:tcPr>
            <w:tcW w:w="1888" w:type="dxa"/>
          </w:tcPr>
          <w:p w14:paraId="64555F35" w14:textId="77777777" w:rsidR="00913F70" w:rsidRDefault="001E7B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rente de Projeto</w:t>
            </w:r>
          </w:p>
        </w:tc>
        <w:tc>
          <w:tcPr>
            <w:tcW w:w="2875" w:type="dxa"/>
          </w:tcPr>
          <w:p w14:paraId="64555F36" w14:textId="77777777" w:rsidR="00913F70" w:rsidRDefault="005571BF" w:rsidP="001E7B4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municação </w:t>
            </w:r>
            <w:r w:rsidR="001E7B47">
              <w:rPr>
                <w:rFonts w:ascii="Arial" w:hAnsi="Arial"/>
                <w:sz w:val="20"/>
              </w:rPr>
              <w:t>g</w:t>
            </w:r>
            <w:r>
              <w:rPr>
                <w:rFonts w:ascii="Arial" w:hAnsi="Arial"/>
                <w:sz w:val="20"/>
              </w:rPr>
              <w:t>eral</w:t>
            </w:r>
            <w:r w:rsidR="001E7B47">
              <w:rPr>
                <w:rFonts w:ascii="Arial" w:hAnsi="Arial"/>
                <w:sz w:val="20"/>
              </w:rPr>
              <w:t xml:space="preserve"> planejada durante o projeto</w:t>
            </w:r>
          </w:p>
        </w:tc>
      </w:tr>
    </w:tbl>
    <w:p w14:paraId="64555F38" w14:textId="77777777" w:rsidR="00310DF5" w:rsidRDefault="00310DF5">
      <w:pPr>
        <w:pStyle w:val="Ttulo2"/>
      </w:pPr>
      <w:bookmarkStart w:id="26" w:name="_Toc452226793"/>
      <w:r>
        <w:t>Eventos de Comunicação</w:t>
      </w:r>
      <w:bookmarkEnd w:id="26"/>
    </w:p>
    <w:p w14:paraId="64555F39" w14:textId="77777777" w:rsidR="00310DF5" w:rsidRDefault="00310DF5" w:rsidP="00310DF5">
      <w:pPr>
        <w:pStyle w:val="Ttulo3"/>
      </w:pPr>
      <w:bookmarkStart w:id="27" w:name="_Toc452226794"/>
      <w:r>
        <w:t>Sprint Planning</w:t>
      </w:r>
      <w:bookmarkEnd w:id="27"/>
      <w:r>
        <w:t xml:space="preserve"> </w:t>
      </w:r>
    </w:p>
    <w:p w14:paraId="64555F3A" w14:textId="77777777" w:rsidR="00310DF5" w:rsidRDefault="00310DF5" w:rsidP="00310DF5">
      <w:r>
        <w:t>Reunião de planejamento da Sprint, onde serão apresentadas as informações sobre o objetivo da sprint e suas implicações no projeto, de que formas os stakeholders e áreas da empresa ficarão envolvidas, além dos levantamentos relacionados a tempo, custo e escopo. Lembrando que nesta reunião podem ser adicionados e estimados novos itens, essas estimativas devem ser feitas utilizando a técnica de planning poker.</w:t>
      </w:r>
    </w:p>
    <w:p w14:paraId="64555F3B" w14:textId="77777777" w:rsidR="00310DF5" w:rsidRDefault="00310DF5" w:rsidP="0035122B">
      <w:pPr>
        <w:pStyle w:val="PargrafodaLista"/>
        <w:numPr>
          <w:ilvl w:val="0"/>
          <w:numId w:val="5"/>
        </w:numPr>
      </w:pPr>
      <w:r>
        <w:t>Responsável: Gerente de Projeto (Scrum Master)</w:t>
      </w:r>
    </w:p>
    <w:p w14:paraId="64555F3C" w14:textId="77777777" w:rsidR="00310DF5" w:rsidRDefault="00310DF5" w:rsidP="0035122B">
      <w:pPr>
        <w:pStyle w:val="PargrafodaLista"/>
        <w:numPr>
          <w:ilvl w:val="0"/>
          <w:numId w:val="5"/>
        </w:numPr>
      </w:pPr>
      <w:r>
        <w:t>Envolvidos: Equipe do projeto, Product Owner e demais interessados.</w:t>
      </w:r>
    </w:p>
    <w:p w14:paraId="64555F3D" w14:textId="77777777" w:rsidR="00310DF5" w:rsidRDefault="00310DF5" w:rsidP="0035122B">
      <w:pPr>
        <w:pStyle w:val="PargrafodaLista"/>
        <w:numPr>
          <w:ilvl w:val="0"/>
          <w:numId w:val="5"/>
        </w:numPr>
      </w:pPr>
      <w:r>
        <w:t>Duração: 2 horas</w:t>
      </w:r>
    </w:p>
    <w:p w14:paraId="64555F3E" w14:textId="77777777" w:rsidR="00310DF5" w:rsidRDefault="00310DF5" w:rsidP="00310DF5">
      <w:pPr>
        <w:pStyle w:val="Ttulo3"/>
      </w:pPr>
      <w:bookmarkStart w:id="28" w:name="_Toc452226795"/>
      <w:r>
        <w:t>Daily Scrum</w:t>
      </w:r>
      <w:bookmarkEnd w:id="28"/>
    </w:p>
    <w:p w14:paraId="64555F3F" w14:textId="77777777" w:rsidR="00310DF5" w:rsidRDefault="00310DF5" w:rsidP="00310DF5">
      <w:r>
        <w:t>Reunião pública e diária, onde todos podem participar, porém apenas membros da equipe podem fazer comentários e perguntas. Essa uma é reunião para ser rápida, discussões técnicas ou sobre soluções de problemas ficam de fora desta reunião, o importante é responder o que foi/o que será feito e quais foram os problemas encontrados durante a execução das tarefas.</w:t>
      </w:r>
    </w:p>
    <w:p w14:paraId="64555F40" w14:textId="77777777" w:rsidR="00310DF5" w:rsidRDefault="00310DF5" w:rsidP="0035122B">
      <w:pPr>
        <w:pStyle w:val="PargrafodaLista"/>
        <w:numPr>
          <w:ilvl w:val="0"/>
          <w:numId w:val="6"/>
        </w:numPr>
      </w:pPr>
      <w:r>
        <w:t>Responsável: Gerente de Projeto (Scrum Master)</w:t>
      </w:r>
    </w:p>
    <w:p w14:paraId="64555F41" w14:textId="77777777" w:rsidR="00310DF5" w:rsidRDefault="00310DF5" w:rsidP="0035122B">
      <w:pPr>
        <w:pStyle w:val="PargrafodaLista"/>
        <w:numPr>
          <w:ilvl w:val="0"/>
          <w:numId w:val="6"/>
        </w:numPr>
      </w:pPr>
      <w:r>
        <w:t>Envolvidos: Equipe do projeto, Product Owner e demais interessados.</w:t>
      </w:r>
    </w:p>
    <w:p w14:paraId="64555F42" w14:textId="77777777" w:rsidR="00310DF5" w:rsidRDefault="00310DF5" w:rsidP="0035122B">
      <w:pPr>
        <w:pStyle w:val="PargrafodaLista"/>
        <w:numPr>
          <w:ilvl w:val="0"/>
          <w:numId w:val="6"/>
        </w:numPr>
      </w:pPr>
      <w:r>
        <w:t>Duração: 15 minutos</w:t>
      </w:r>
    </w:p>
    <w:p w14:paraId="64555F43" w14:textId="77777777" w:rsidR="00310DF5" w:rsidRDefault="00310DF5" w:rsidP="00310DF5">
      <w:pPr>
        <w:pStyle w:val="Ttulo3"/>
      </w:pPr>
      <w:bookmarkStart w:id="29" w:name="_Toc452226796"/>
      <w:r>
        <w:t>Sprint Review</w:t>
      </w:r>
      <w:bookmarkEnd w:id="29"/>
    </w:p>
    <w:p w14:paraId="64555F44" w14:textId="77777777" w:rsidR="00310DF5" w:rsidRDefault="00310DF5" w:rsidP="00310DF5">
      <w:r>
        <w:t>Reunião realizada no último dia da sprint, o objetivo desta reunião é apresentar o resultado do trabalho realizado durante a sprint. O time deve estar preparado para apresentar os artefatos entregáveis daquela sprint, realizando demonstrações do que for necessário e esclarecendo possíveis questionamentos. Nesta reunião podem ser levantadas novas funcionalidades e os stakeholders podem identificar funcionalidades que não forem entregues, ou não foram entregues conforme esperado, e solicitar que está funcionalidade em questão seja retornada ao Product Backlog. Lembrando que não é permitido o uso de slides, a equipe deve apresentar o resultado do que foi feito e não conceitos.</w:t>
      </w:r>
    </w:p>
    <w:p w14:paraId="64555F45" w14:textId="77777777" w:rsidR="00310DF5" w:rsidRDefault="00310DF5" w:rsidP="0035122B">
      <w:pPr>
        <w:pStyle w:val="PargrafodaLista"/>
        <w:numPr>
          <w:ilvl w:val="0"/>
          <w:numId w:val="7"/>
        </w:numPr>
      </w:pPr>
      <w:r>
        <w:t>Responsável: Equipe do projeto</w:t>
      </w:r>
    </w:p>
    <w:p w14:paraId="64555F46" w14:textId="77777777" w:rsidR="00310DF5" w:rsidRDefault="00310DF5" w:rsidP="0035122B">
      <w:pPr>
        <w:pStyle w:val="PargrafodaLista"/>
        <w:numPr>
          <w:ilvl w:val="0"/>
          <w:numId w:val="7"/>
        </w:numPr>
      </w:pPr>
      <w:r>
        <w:t>Envolvidos: Equipe do projeto, Product Owner e demais interessados.</w:t>
      </w:r>
    </w:p>
    <w:p w14:paraId="64555F47" w14:textId="77777777" w:rsidR="00310DF5" w:rsidRDefault="00310DF5" w:rsidP="0035122B">
      <w:pPr>
        <w:pStyle w:val="PargrafodaLista"/>
        <w:numPr>
          <w:ilvl w:val="0"/>
          <w:numId w:val="7"/>
        </w:numPr>
      </w:pPr>
      <w:r>
        <w:t>Duração: 4 horas</w:t>
      </w:r>
    </w:p>
    <w:p w14:paraId="64555F48" w14:textId="77777777" w:rsidR="00310DF5" w:rsidRDefault="00310DF5" w:rsidP="00310DF5">
      <w:pPr>
        <w:pStyle w:val="Ttulo3"/>
      </w:pPr>
      <w:bookmarkStart w:id="30" w:name="_Toc452226797"/>
      <w:r>
        <w:t>Sprint Retrospective</w:t>
      </w:r>
      <w:bookmarkEnd w:id="30"/>
      <w:r>
        <w:t xml:space="preserve"> </w:t>
      </w:r>
    </w:p>
    <w:p w14:paraId="64555F49" w14:textId="77777777" w:rsidR="00310DF5" w:rsidRDefault="00310DF5" w:rsidP="00310DF5">
      <w:r>
        <w:t>Reunião de caráter formal e fechada e que tem como objetivo detectar pontos de melhorias para sprints futuras. Será discutido o que foi bom, o que pode melhorar, além de remanejamento de responsabilidades e priorização das melhorias a serem atendidas.</w:t>
      </w:r>
    </w:p>
    <w:p w14:paraId="64555F4A" w14:textId="77777777" w:rsidR="00310DF5" w:rsidRDefault="00310DF5" w:rsidP="0035122B">
      <w:pPr>
        <w:pStyle w:val="PargrafodaLista"/>
        <w:numPr>
          <w:ilvl w:val="0"/>
          <w:numId w:val="8"/>
        </w:numPr>
      </w:pPr>
      <w:r>
        <w:t>Responsável: Gerente de Projeto (Scrum Master)</w:t>
      </w:r>
    </w:p>
    <w:p w14:paraId="64555F4B" w14:textId="77777777" w:rsidR="00310DF5" w:rsidRDefault="00310DF5" w:rsidP="0035122B">
      <w:pPr>
        <w:pStyle w:val="PargrafodaLista"/>
        <w:numPr>
          <w:ilvl w:val="0"/>
          <w:numId w:val="8"/>
        </w:numPr>
      </w:pPr>
      <w:r>
        <w:t>Envolvidos: Equipe do projeto, Product Owner e demais interessados.</w:t>
      </w:r>
    </w:p>
    <w:p w14:paraId="64555F4C" w14:textId="77777777" w:rsidR="00310DF5" w:rsidRPr="00310DF5" w:rsidRDefault="00310DF5" w:rsidP="0035122B">
      <w:pPr>
        <w:pStyle w:val="PargrafodaLista"/>
        <w:numPr>
          <w:ilvl w:val="0"/>
          <w:numId w:val="8"/>
        </w:numPr>
      </w:pPr>
      <w:r>
        <w:t>Duração: 3 horas</w:t>
      </w:r>
    </w:p>
    <w:p w14:paraId="64555F4D" w14:textId="77777777" w:rsidR="00913F70" w:rsidRDefault="005571BF">
      <w:pPr>
        <w:pStyle w:val="Ttulo2"/>
      </w:pPr>
      <w:bookmarkStart w:id="31" w:name="_Toc452226798"/>
      <w:r>
        <w:t>Atividades e Cronograma Macro</w:t>
      </w:r>
      <w:bookmarkEnd w:id="31"/>
    </w:p>
    <w:p w14:paraId="64555F4E" w14:textId="77777777" w:rsidR="00913F70" w:rsidRDefault="00A43563">
      <w:r>
        <w:t>A definição do cronograma de comunicação e das atividades está contida juntamente ao documento de definição do cronograma do projeto.</w:t>
      </w:r>
    </w:p>
    <w:p w14:paraId="64555F4F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32" w:name="_Toc452226799"/>
      <w:r>
        <w:t xml:space="preserve">Plano de </w:t>
      </w:r>
      <w:r w:rsidR="002B2AD1">
        <w:t>Desenvolvimento</w:t>
      </w:r>
      <w:bookmarkEnd w:id="32"/>
    </w:p>
    <w:p w14:paraId="64555F50" w14:textId="77777777"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Essa seção define o Plano de Desenvolvimento para o projeto, com o objetivo de registrar a estratégia de desenvolvimento a ser seguida em cada </w:t>
      </w:r>
      <w:r w:rsidR="00652E1B">
        <w:rPr>
          <w:i w:val="0"/>
          <w:iCs/>
          <w:color w:val="auto"/>
        </w:rPr>
        <w:t>Sprint</w:t>
      </w:r>
      <w:r>
        <w:rPr>
          <w:i w:val="0"/>
          <w:iCs/>
          <w:color w:val="auto"/>
        </w:rPr>
        <w:t xml:space="preserve">. As atividades de desenvolvimento englobam três diferentes disciplinas: requisitos, análise &amp; projeto e implementação. Essas atividades objetivam, basicamente, o detalhamento, a análise, o projeto e a implementação </w:t>
      </w:r>
      <w:r w:rsidR="00652E1B">
        <w:rPr>
          <w:i w:val="0"/>
          <w:iCs/>
          <w:color w:val="auto"/>
        </w:rPr>
        <w:t>das histórias de usuário</w:t>
      </w:r>
      <w:r>
        <w:rPr>
          <w:i w:val="0"/>
          <w:iCs/>
          <w:color w:val="auto"/>
        </w:rPr>
        <w:t>.</w:t>
      </w:r>
    </w:p>
    <w:p w14:paraId="64555F51" w14:textId="77777777" w:rsidR="00913F70" w:rsidRDefault="005571BF">
      <w:pPr>
        <w:pStyle w:val="Ttulo2"/>
      </w:pPr>
      <w:bookmarkStart w:id="33" w:name="_Toc452226800"/>
      <w:r>
        <w:t>Organização e Responsabilidades</w:t>
      </w:r>
      <w:bookmarkEnd w:id="33"/>
      <w:r>
        <w:t xml:space="preserve"> </w:t>
      </w:r>
    </w:p>
    <w:p w14:paraId="64555F52" w14:textId="77777777" w:rsidR="00913F70" w:rsidRDefault="005571BF">
      <w:pPr>
        <w:pStyle w:val="instrucaodepreenchimento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2875"/>
      </w:tblGrid>
      <w:tr w:rsidR="00913F70" w14:paraId="64555F55" w14:textId="77777777" w:rsidTr="00652E1B">
        <w:trPr>
          <w:jc w:val="center"/>
        </w:trPr>
        <w:tc>
          <w:tcPr>
            <w:tcW w:w="1888" w:type="dxa"/>
            <w:shd w:val="clear" w:color="auto" w:fill="AEAAAA" w:themeFill="background2" w:themeFillShade="BF"/>
          </w:tcPr>
          <w:p w14:paraId="64555F53" w14:textId="77777777" w:rsidR="00913F70" w:rsidRPr="00652E1B" w:rsidRDefault="005571BF" w:rsidP="00652E1B">
            <w:pPr>
              <w:jc w:val="center"/>
              <w:rPr>
                <w:b/>
                <w:szCs w:val="24"/>
              </w:rPr>
            </w:pPr>
            <w:r w:rsidRPr="00652E1B">
              <w:rPr>
                <w:b/>
                <w:szCs w:val="24"/>
              </w:rPr>
              <w:t>Nome</w:t>
            </w:r>
          </w:p>
        </w:tc>
        <w:tc>
          <w:tcPr>
            <w:tcW w:w="2875" w:type="dxa"/>
            <w:shd w:val="clear" w:color="auto" w:fill="AEAAAA" w:themeFill="background2" w:themeFillShade="BF"/>
          </w:tcPr>
          <w:p w14:paraId="64555F54" w14:textId="77777777" w:rsidR="00913F70" w:rsidRPr="00652E1B" w:rsidRDefault="005571BF" w:rsidP="00652E1B">
            <w:pPr>
              <w:jc w:val="center"/>
              <w:rPr>
                <w:b/>
                <w:szCs w:val="24"/>
              </w:rPr>
            </w:pPr>
            <w:r w:rsidRPr="00652E1B">
              <w:rPr>
                <w:b/>
                <w:szCs w:val="24"/>
              </w:rPr>
              <w:t>Responsabilidades</w:t>
            </w:r>
          </w:p>
        </w:tc>
      </w:tr>
      <w:tr w:rsidR="00913F70" w14:paraId="64555F59" w14:textId="77777777">
        <w:trPr>
          <w:jc w:val="center"/>
        </w:trPr>
        <w:tc>
          <w:tcPr>
            <w:tcW w:w="1888" w:type="dxa"/>
          </w:tcPr>
          <w:p w14:paraId="64555F56" w14:textId="77777777" w:rsidR="00913F70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Gerente do Projeto</w:t>
            </w:r>
          </w:p>
        </w:tc>
        <w:tc>
          <w:tcPr>
            <w:tcW w:w="2875" w:type="dxa"/>
          </w:tcPr>
          <w:p w14:paraId="64555F57" w14:textId="77777777" w:rsidR="00913F70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Definir histórias de usuários para cada sprint</w:t>
            </w:r>
          </w:p>
          <w:p w14:paraId="64555F58" w14:textId="77777777" w:rsidR="00652E1B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Definir as tarefas de cada história</w:t>
            </w:r>
          </w:p>
        </w:tc>
      </w:tr>
      <w:tr w:rsidR="00913F70" w14:paraId="64555F5D" w14:textId="77777777">
        <w:trPr>
          <w:jc w:val="center"/>
        </w:trPr>
        <w:tc>
          <w:tcPr>
            <w:tcW w:w="1888" w:type="dxa"/>
          </w:tcPr>
          <w:p w14:paraId="64555F5A" w14:textId="77777777" w:rsidR="00913F70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Equipe de desenvolvimento</w:t>
            </w:r>
          </w:p>
        </w:tc>
        <w:tc>
          <w:tcPr>
            <w:tcW w:w="2875" w:type="dxa"/>
          </w:tcPr>
          <w:p w14:paraId="64555F5B" w14:textId="77777777" w:rsidR="00913F70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Implementar as tarefas recebidas</w:t>
            </w:r>
          </w:p>
          <w:p w14:paraId="64555F5C" w14:textId="77777777" w:rsidR="00652E1B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Solicitar mudanças necessárias</w:t>
            </w:r>
          </w:p>
        </w:tc>
      </w:tr>
    </w:tbl>
    <w:p w14:paraId="64555F5E" w14:textId="77777777" w:rsidR="00913F70" w:rsidRDefault="005571BF">
      <w:pPr>
        <w:pStyle w:val="Ttulo2"/>
      </w:pPr>
      <w:bookmarkStart w:id="34" w:name="_Toc452226801"/>
      <w:r>
        <w:t>Estratégia e Cronograma Macro</w:t>
      </w:r>
      <w:bookmarkEnd w:id="34"/>
    </w:p>
    <w:p w14:paraId="64555F5F" w14:textId="77777777" w:rsidR="00913F70" w:rsidRDefault="005571BF">
      <w:r>
        <w:t xml:space="preserve">A tabela abaixo apresenta </w:t>
      </w:r>
      <w:r w:rsidR="007036C5">
        <w:t xml:space="preserve">a estratégia de desenvolvimento das histórias de usuário dividas por sprint.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417"/>
        <w:gridCol w:w="1560"/>
        <w:gridCol w:w="5528"/>
      </w:tblGrid>
      <w:tr w:rsidR="00537D8D" w14:paraId="64555F64" w14:textId="77777777" w:rsidTr="00537D8D">
        <w:trPr>
          <w:trHeight w:val="589"/>
          <w:jc w:val="center"/>
        </w:trPr>
        <w:tc>
          <w:tcPr>
            <w:tcW w:w="846" w:type="dxa"/>
            <w:shd w:val="pct10" w:color="auto" w:fill="FFFFFF"/>
          </w:tcPr>
          <w:p w14:paraId="64555F60" w14:textId="77777777" w:rsidR="00537D8D" w:rsidRDefault="00537D8D" w:rsidP="00E72F2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rint</w:t>
            </w:r>
          </w:p>
        </w:tc>
        <w:tc>
          <w:tcPr>
            <w:tcW w:w="1417" w:type="dxa"/>
            <w:shd w:val="pct10" w:color="auto" w:fill="FFFFFF"/>
          </w:tcPr>
          <w:p w14:paraId="64555F61" w14:textId="77777777" w:rsidR="00537D8D" w:rsidRDefault="00537D8D" w:rsidP="00E72F2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a Início</w:t>
            </w:r>
          </w:p>
        </w:tc>
        <w:tc>
          <w:tcPr>
            <w:tcW w:w="1560" w:type="dxa"/>
            <w:shd w:val="pct10" w:color="auto" w:fill="FFFFFF"/>
          </w:tcPr>
          <w:p w14:paraId="64555F62" w14:textId="77777777" w:rsidR="00537D8D" w:rsidRDefault="00537D8D" w:rsidP="00E72F2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a Término</w:t>
            </w:r>
          </w:p>
        </w:tc>
        <w:tc>
          <w:tcPr>
            <w:tcW w:w="5528" w:type="dxa"/>
            <w:shd w:val="pct10" w:color="auto" w:fill="FFFFFF"/>
          </w:tcPr>
          <w:p w14:paraId="64555F63" w14:textId="77777777" w:rsidR="00537D8D" w:rsidRDefault="00537D8D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istórias</w:t>
            </w:r>
          </w:p>
        </w:tc>
      </w:tr>
      <w:tr w:rsidR="00537D8D" w14:paraId="64555F6D" w14:textId="77777777" w:rsidTr="00537D8D">
        <w:trPr>
          <w:trHeight w:val="356"/>
          <w:jc w:val="center"/>
        </w:trPr>
        <w:tc>
          <w:tcPr>
            <w:tcW w:w="846" w:type="dxa"/>
          </w:tcPr>
          <w:p w14:paraId="64555F65" w14:textId="77777777" w:rsidR="00537D8D" w:rsidRDefault="00537D8D" w:rsidP="00E72F2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</w:t>
            </w:r>
          </w:p>
        </w:tc>
        <w:tc>
          <w:tcPr>
            <w:tcW w:w="1417" w:type="dxa"/>
          </w:tcPr>
          <w:p w14:paraId="64555F66" w14:textId="77777777" w:rsidR="00537D8D" w:rsidRDefault="00A95072" w:rsidP="00E72F2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  <w:r w:rsidR="00537D8D">
              <w:rPr>
                <w:rFonts w:ascii="Arial" w:hAnsi="Arial"/>
                <w:sz w:val="20"/>
              </w:rPr>
              <w:t>/05/16</w:t>
            </w:r>
          </w:p>
        </w:tc>
        <w:tc>
          <w:tcPr>
            <w:tcW w:w="1560" w:type="dxa"/>
          </w:tcPr>
          <w:p w14:paraId="64555F67" w14:textId="77777777" w:rsidR="00537D8D" w:rsidRDefault="00A95072" w:rsidP="00E72F2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  <w:r w:rsidR="00537D8D">
              <w:rPr>
                <w:rFonts w:ascii="Arial" w:hAnsi="Arial"/>
                <w:sz w:val="20"/>
              </w:rPr>
              <w:t>/05/16</w:t>
            </w:r>
          </w:p>
        </w:tc>
        <w:tc>
          <w:tcPr>
            <w:tcW w:w="5528" w:type="dxa"/>
          </w:tcPr>
          <w:p w14:paraId="64555F68" w14:textId="77777777" w:rsidR="00537D8D" w:rsidRPr="00550A5F" w:rsidRDefault="00537D8D" w:rsidP="0035122B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szCs w:val="24"/>
              </w:rPr>
            </w:pPr>
            <w:r w:rsidRPr="00550A5F">
              <w:rPr>
                <w:rFonts w:ascii="Arial" w:hAnsi="Arial" w:cs="Arial"/>
                <w:color w:val="000000"/>
                <w:sz w:val="22"/>
                <w:szCs w:val="22"/>
              </w:rPr>
              <w:t>Como aluno, eu quero criar uma conta no sistema para poder acessá-lo.</w:t>
            </w:r>
          </w:p>
          <w:p w14:paraId="64555F69" w14:textId="77777777" w:rsidR="00537D8D" w:rsidRPr="00550A5F" w:rsidRDefault="00537D8D" w:rsidP="0035122B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szCs w:val="24"/>
              </w:rPr>
            </w:pPr>
            <w:r w:rsidRPr="00550A5F">
              <w:rPr>
                <w:rFonts w:ascii="Arial" w:hAnsi="Arial" w:cs="Arial"/>
                <w:color w:val="000000"/>
                <w:sz w:val="22"/>
                <w:szCs w:val="22"/>
              </w:rPr>
              <w:t>Como aluno, eu quero me autenticar no sistema para utilizar suas funcionalidades.</w:t>
            </w:r>
          </w:p>
          <w:p w14:paraId="64555F6A" w14:textId="77777777" w:rsidR="00537D8D" w:rsidRPr="00550A5F" w:rsidRDefault="00537D8D" w:rsidP="0035122B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szCs w:val="24"/>
              </w:rPr>
            </w:pPr>
            <w:r w:rsidRPr="00550A5F">
              <w:rPr>
                <w:rFonts w:ascii="Arial" w:hAnsi="Arial" w:cs="Arial"/>
                <w:color w:val="000000"/>
                <w:sz w:val="22"/>
                <w:szCs w:val="22"/>
              </w:rPr>
              <w:t>Como aluno, eu quero sair de uma conta do sistema por questões de segurança.</w:t>
            </w:r>
          </w:p>
          <w:p w14:paraId="64555F6B" w14:textId="77777777" w:rsidR="00537D8D" w:rsidRPr="00550A5F" w:rsidRDefault="00537D8D" w:rsidP="0035122B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szCs w:val="24"/>
              </w:rPr>
            </w:pPr>
            <w:r w:rsidRPr="00550A5F">
              <w:rPr>
                <w:rFonts w:ascii="Arial" w:hAnsi="Arial" w:cs="Arial"/>
                <w:color w:val="000000"/>
                <w:sz w:val="22"/>
                <w:szCs w:val="22"/>
              </w:rPr>
              <w:t>Como aluno, eu quero excluir minha conta de usuário para não utilizá-la mais.</w:t>
            </w:r>
          </w:p>
          <w:p w14:paraId="64555F6C" w14:textId="77777777" w:rsidR="00537D8D" w:rsidRDefault="00537D8D">
            <w:pPr>
              <w:rPr>
                <w:rFonts w:ascii="Arial" w:hAnsi="Arial"/>
                <w:sz w:val="20"/>
              </w:rPr>
            </w:pPr>
          </w:p>
        </w:tc>
      </w:tr>
      <w:tr w:rsidR="00537D8D" w14:paraId="64555F72" w14:textId="77777777" w:rsidTr="00537D8D">
        <w:trPr>
          <w:trHeight w:val="356"/>
          <w:jc w:val="center"/>
        </w:trPr>
        <w:tc>
          <w:tcPr>
            <w:tcW w:w="846" w:type="dxa"/>
          </w:tcPr>
          <w:p w14:paraId="64555F6E" w14:textId="77777777" w:rsidR="00537D8D" w:rsidRDefault="00537D8D" w:rsidP="00E72F2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14:paraId="64555F6F" w14:textId="77777777" w:rsidR="00537D8D" w:rsidRDefault="00537D8D" w:rsidP="00E72F2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64555F70" w14:textId="77777777" w:rsidR="00537D8D" w:rsidRDefault="00537D8D" w:rsidP="00E72F2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528" w:type="dxa"/>
          </w:tcPr>
          <w:p w14:paraId="64555F71" w14:textId="77777777" w:rsidR="00537D8D" w:rsidRDefault="00537D8D">
            <w:pPr>
              <w:rPr>
                <w:rFonts w:ascii="Arial" w:hAnsi="Arial"/>
                <w:sz w:val="20"/>
              </w:rPr>
            </w:pPr>
          </w:p>
        </w:tc>
      </w:tr>
    </w:tbl>
    <w:p w14:paraId="64555F73" w14:textId="77777777" w:rsidR="00913F70" w:rsidRDefault="00913F70"/>
    <w:p w14:paraId="64555F76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35" w:name="_Toc452226802"/>
      <w:r>
        <w:t>Plano de Testes</w:t>
      </w:r>
      <w:bookmarkEnd w:id="35"/>
    </w:p>
    <w:p w14:paraId="64555F77" w14:textId="77777777" w:rsidR="00913F70" w:rsidRDefault="005571BF">
      <w:r>
        <w:t>Esta seção define o planejamento de Testes para o projeto, com o objetivo de registrar o que será testado em cada iteração e também documentar aspectos globais relacionados a testes. Isto possibilitará um bem-sucedido gerenciamento e condução de testes no projeto.</w:t>
      </w:r>
    </w:p>
    <w:p w14:paraId="64555F78" w14:textId="77777777" w:rsidR="00913F70" w:rsidRDefault="005571BF">
      <w:pPr>
        <w:pStyle w:val="Ttulo2"/>
      </w:pPr>
      <w:bookmarkStart w:id="36" w:name="_Toc452226803"/>
      <w:r>
        <w:t>Organização e Responsabilidade</w:t>
      </w:r>
      <w:bookmarkEnd w:id="36"/>
      <w:r>
        <w:t xml:space="preserve"> </w:t>
      </w:r>
    </w:p>
    <w:p w14:paraId="64555F79" w14:textId="77777777" w:rsidR="00913F70" w:rsidRDefault="005571BF">
      <w:pPr>
        <w:pStyle w:val="instrucaodepreenchimento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2875"/>
      </w:tblGrid>
      <w:tr w:rsidR="00913F70" w14:paraId="64555F7C" w14:textId="77777777" w:rsidTr="00036B2B">
        <w:trPr>
          <w:jc w:val="center"/>
        </w:trPr>
        <w:tc>
          <w:tcPr>
            <w:tcW w:w="1888" w:type="dxa"/>
            <w:shd w:val="clear" w:color="auto" w:fill="AEAAAA" w:themeFill="background2" w:themeFillShade="BF"/>
          </w:tcPr>
          <w:p w14:paraId="64555F7A" w14:textId="77777777" w:rsidR="00913F70" w:rsidRPr="00036B2B" w:rsidRDefault="005571BF" w:rsidP="00036B2B">
            <w:pPr>
              <w:jc w:val="center"/>
              <w:rPr>
                <w:b/>
                <w:szCs w:val="24"/>
              </w:rPr>
            </w:pPr>
            <w:r w:rsidRPr="00036B2B">
              <w:rPr>
                <w:b/>
                <w:szCs w:val="24"/>
              </w:rPr>
              <w:t>Nome</w:t>
            </w:r>
          </w:p>
        </w:tc>
        <w:tc>
          <w:tcPr>
            <w:tcW w:w="2875" w:type="dxa"/>
            <w:shd w:val="clear" w:color="auto" w:fill="AEAAAA" w:themeFill="background2" w:themeFillShade="BF"/>
          </w:tcPr>
          <w:p w14:paraId="64555F7B" w14:textId="77777777" w:rsidR="00913F70" w:rsidRPr="00036B2B" w:rsidRDefault="005571BF" w:rsidP="00036B2B">
            <w:pPr>
              <w:jc w:val="center"/>
              <w:rPr>
                <w:b/>
                <w:szCs w:val="24"/>
              </w:rPr>
            </w:pPr>
            <w:r w:rsidRPr="00036B2B">
              <w:rPr>
                <w:b/>
                <w:szCs w:val="24"/>
              </w:rPr>
              <w:t>Responsabilidades</w:t>
            </w:r>
          </w:p>
        </w:tc>
      </w:tr>
      <w:tr w:rsidR="00913F70" w14:paraId="64555F7F" w14:textId="77777777">
        <w:trPr>
          <w:jc w:val="center"/>
        </w:trPr>
        <w:tc>
          <w:tcPr>
            <w:tcW w:w="1888" w:type="dxa"/>
          </w:tcPr>
          <w:p w14:paraId="64555F7D" w14:textId="77777777" w:rsidR="00913F70" w:rsidRPr="00036B2B" w:rsidRDefault="00036B2B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Gerente do Projeto</w:t>
            </w:r>
          </w:p>
        </w:tc>
        <w:tc>
          <w:tcPr>
            <w:tcW w:w="2875" w:type="dxa"/>
          </w:tcPr>
          <w:p w14:paraId="64555F7E" w14:textId="77777777" w:rsidR="00913F70" w:rsidRPr="00036B2B" w:rsidRDefault="005571BF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Planejamento, Coordenação e Execução dos testes</w:t>
            </w:r>
          </w:p>
        </w:tc>
      </w:tr>
      <w:tr w:rsidR="00913F70" w14:paraId="64555F82" w14:textId="77777777">
        <w:trPr>
          <w:jc w:val="center"/>
        </w:trPr>
        <w:tc>
          <w:tcPr>
            <w:tcW w:w="1888" w:type="dxa"/>
          </w:tcPr>
          <w:p w14:paraId="64555F80" w14:textId="77777777" w:rsidR="00913F70" w:rsidRPr="00036B2B" w:rsidRDefault="00036B2B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Equipe de desenvolvimento</w:t>
            </w:r>
          </w:p>
        </w:tc>
        <w:tc>
          <w:tcPr>
            <w:tcW w:w="2875" w:type="dxa"/>
          </w:tcPr>
          <w:p w14:paraId="64555F81" w14:textId="77777777" w:rsidR="00913F70" w:rsidRPr="00036B2B" w:rsidRDefault="005571BF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Projeto de Testes</w:t>
            </w:r>
          </w:p>
        </w:tc>
      </w:tr>
    </w:tbl>
    <w:p w14:paraId="64555F83" w14:textId="77777777" w:rsidR="00913F70" w:rsidRDefault="005A7818">
      <w:pPr>
        <w:pStyle w:val="Ttulo2"/>
      </w:pPr>
      <w:bookmarkStart w:id="37" w:name="_Toc452226804"/>
      <w:r>
        <w:t>Atividades</w:t>
      </w:r>
      <w:r w:rsidR="005571BF">
        <w:t xml:space="preserve"> e Cronograma Macro</w:t>
      </w:r>
      <w:bookmarkEnd w:id="37"/>
    </w:p>
    <w:p w14:paraId="64555F84" w14:textId="77777777"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Nessa seção serão definidas as necessidades para a realização dos testes dos requisitos estabelecidos para o projeto. A aplicação será testada por </w:t>
      </w:r>
      <w:r w:rsidR="005A7818">
        <w:rPr>
          <w:i w:val="0"/>
          <w:iCs/>
          <w:color w:val="auto"/>
        </w:rPr>
        <w:t>sprints.</w:t>
      </w:r>
    </w:p>
    <w:p w14:paraId="64555F85" w14:textId="77777777" w:rsidR="00913F70" w:rsidRDefault="005A7818">
      <w:pPr>
        <w:pStyle w:val="Ttulo3"/>
      </w:pPr>
      <w:bookmarkStart w:id="38" w:name="_Toc452226805"/>
      <w:r>
        <w:t>Alvo dos testes</w:t>
      </w:r>
      <w:bookmarkEnd w:id="38"/>
    </w:p>
    <w:p w14:paraId="64555F86" w14:textId="77777777" w:rsidR="00913F70" w:rsidRDefault="005A7818">
      <w:r w:rsidRPr="005A7818">
        <w:t>Os testes serão feitos com base nas histórias de usuário, para isso serão definidos casos de uso do sistema e casos de teste baseados em cada história de usuário.</w:t>
      </w:r>
    </w:p>
    <w:p w14:paraId="64555F87" w14:textId="77777777" w:rsidR="005A7818" w:rsidRDefault="005A7818" w:rsidP="005A7818">
      <w:pPr>
        <w:pStyle w:val="Ttulo3"/>
      </w:pPr>
      <w:bookmarkStart w:id="39" w:name="_Toc452226806"/>
      <w:r>
        <w:t>Tipos de testes</w:t>
      </w:r>
      <w:bookmarkEnd w:id="39"/>
    </w:p>
    <w:p w14:paraId="64555F88" w14:textId="77777777" w:rsidR="005A7818" w:rsidRDefault="005A7818">
      <w:r>
        <w:t>Primeiramente será realizado o teste de unidade de cada funcionalidade desenvolvida, essa etapa é de responsabilidade do próprio desenvolvedor da funcionalidade durante o seu desenvolvimento.</w:t>
      </w:r>
    </w:p>
    <w:p w14:paraId="64555F89" w14:textId="77777777" w:rsidR="005A7818" w:rsidRDefault="005A7818">
      <w:r>
        <w:t>Ao final do sprint, testes de aceitação serão realizados pelo gerente do projeto juntamente com a equipe de desenvolvimento com base nos casos de uso das histórias selecionadas para aquele sprint.</w:t>
      </w:r>
    </w:p>
    <w:p w14:paraId="64555F8A" w14:textId="77777777" w:rsidR="00913F70" w:rsidRDefault="005571BF" w:rsidP="005A7818">
      <w:pPr>
        <w:pStyle w:val="Ttulo3"/>
      </w:pPr>
      <w:bookmarkStart w:id="40" w:name="_Toc452226807"/>
      <w:r>
        <w:t>Registro dos Resultados</w:t>
      </w:r>
      <w:bookmarkEnd w:id="40"/>
      <w:r>
        <w:t xml:space="preserve"> </w:t>
      </w:r>
    </w:p>
    <w:p w14:paraId="64555F8B" w14:textId="77777777" w:rsidR="00913F70" w:rsidRDefault="005571BF">
      <w:r>
        <w:t xml:space="preserve">Os resultados dos testes deverão ser registrados </w:t>
      </w:r>
      <w:r w:rsidR="005A7818">
        <w:t>no Documento de Monitoramento de Testes, na seção referente aos testes do sprint em questão.</w:t>
      </w:r>
    </w:p>
    <w:p w14:paraId="64555F8C" w14:textId="77777777" w:rsidR="005A7818" w:rsidRDefault="005A7818" w:rsidP="005A7818">
      <w:pPr>
        <w:pStyle w:val="Ttulo3"/>
      </w:pPr>
      <w:bookmarkStart w:id="41" w:name="_Toc452226808"/>
      <w:r>
        <w:t>Correções</w:t>
      </w:r>
      <w:bookmarkEnd w:id="41"/>
    </w:p>
    <w:p w14:paraId="64555F8D" w14:textId="77777777" w:rsidR="005A7818" w:rsidRDefault="005A7818">
      <w:r w:rsidRPr="005A7818">
        <w:t xml:space="preserve">Problemas encontrados nos testes de unidade devem ser corrigidos o mais breve possível pelo desenvolvedor da funcionalidade, já os problemas encontrados nos testes funcionais devem </w:t>
      </w:r>
      <w:r>
        <w:t>gerar uma solicitação de mudança de caráter urgente para que sejam corrigidos no próximo sprint.</w:t>
      </w:r>
    </w:p>
    <w:p w14:paraId="64555F8E" w14:textId="77777777" w:rsidR="00913F70" w:rsidRDefault="00913F70">
      <w:pPr>
        <w:autoSpaceDE w:val="0"/>
        <w:autoSpaceDN w:val="0"/>
        <w:adjustRightInd w:val="0"/>
        <w:spacing w:before="0" w:after="0"/>
        <w:jc w:val="left"/>
        <w:rPr>
          <w:rFonts w:ascii="Times" w:hAnsi="Times"/>
          <w:i/>
          <w:iCs/>
          <w:color w:val="0000FF"/>
          <w:sz w:val="20"/>
          <w:szCs w:val="24"/>
        </w:rPr>
      </w:pPr>
    </w:p>
    <w:p w14:paraId="64555F8F" w14:textId="77777777" w:rsidR="00913F70" w:rsidRDefault="00D86C47">
      <w:pPr>
        <w:pStyle w:val="Ttulo1"/>
        <w:pBdr>
          <w:top w:val="single" w:sz="4" w:space="2" w:color="auto" w:shadow="1"/>
        </w:pBdr>
      </w:pPr>
      <w:bookmarkStart w:id="42" w:name="_Toc452226809"/>
      <w:r>
        <w:t>Marcos</w:t>
      </w:r>
      <w:bookmarkEnd w:id="42"/>
    </w:p>
    <w:p w14:paraId="64555F90" w14:textId="77777777" w:rsidR="00913F70" w:rsidRDefault="00D86C47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define os Marcos d</w:t>
      </w:r>
      <w:r w:rsidR="005571BF">
        <w:rPr>
          <w:i w:val="0"/>
          <w:iCs/>
          <w:color w:val="auto"/>
        </w:rPr>
        <w:t>o projeto, com o objetivo de registrar como será realizado o processo de aceitação da solução.</w:t>
      </w:r>
    </w:p>
    <w:p w14:paraId="64555F91" w14:textId="77777777" w:rsidR="00B1013D" w:rsidRPr="00B1013D" w:rsidRDefault="00B1013D" w:rsidP="00B1013D">
      <w:pPr>
        <w:pStyle w:val="Ttulo2"/>
      </w:pPr>
      <w:bookmarkStart w:id="43" w:name="_Toc452226810"/>
      <w:r>
        <w:t>Definição dos marcos do projeto</w:t>
      </w:r>
      <w:bookmarkEnd w:id="43"/>
    </w:p>
    <w:p w14:paraId="64555F92" w14:textId="77777777" w:rsidR="00A92A3F" w:rsidRPr="00CB5C94" w:rsidRDefault="00B1013D" w:rsidP="00CB5C94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Os marcos do projeto são definidos de acordo com a metodologia de desenvolvimento. Dessa maneira cada final de sprint representa um marco no projeto, onde as atividades definidas para serem iniciadas nos marcos devem ser executadas.</w:t>
      </w:r>
    </w:p>
    <w:p w14:paraId="64555F93" w14:textId="77777777" w:rsidR="004A336E" w:rsidRDefault="004A336E" w:rsidP="004A336E">
      <w:pPr>
        <w:pStyle w:val="Ttulo1"/>
      </w:pPr>
      <w:bookmarkStart w:id="44" w:name="_Toc452226811"/>
      <w:r>
        <w:t>Plano de Recursos Humanos</w:t>
      </w:r>
      <w:bookmarkEnd w:id="44"/>
    </w:p>
    <w:p w14:paraId="64555F94" w14:textId="77777777" w:rsidR="004A336E" w:rsidRDefault="004A336E" w:rsidP="004A336E">
      <w:r>
        <w:t>Esta seção def</w:t>
      </w:r>
      <w:r w:rsidR="00530AFF">
        <w:t>ine o plano de recursos humanos para o projeto. São especificados os colaboradores, os papéis, as autoridades, as responsabilidades e as competências.</w:t>
      </w:r>
    </w:p>
    <w:p w14:paraId="64555F95" w14:textId="77777777" w:rsidR="00530AFF" w:rsidRDefault="00530AFF" w:rsidP="00530AFF">
      <w:pPr>
        <w:pStyle w:val="Ttulo2"/>
      </w:pPr>
      <w:bookmarkStart w:id="45" w:name="_Toc452226812"/>
      <w:r>
        <w:t>Descrição dos recursos humanos</w:t>
      </w:r>
      <w:bookmarkEnd w:id="4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103"/>
      </w:tblGrid>
      <w:tr w:rsidR="00530AFF" w14:paraId="64555F98" w14:textId="77777777" w:rsidTr="00530AFF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96" w14:textId="77777777" w:rsidR="00530AFF" w:rsidRDefault="00530AFF" w:rsidP="00530AFF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dentificador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4555F97" w14:textId="77777777" w:rsidR="00530AFF" w:rsidRDefault="00530AFF" w:rsidP="00530AFF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RH01</w:t>
            </w:r>
          </w:p>
        </w:tc>
      </w:tr>
      <w:tr w:rsidR="00530AFF" w14:paraId="64555F9B" w14:textId="77777777" w:rsidTr="00530AFF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99" w14:textId="77777777" w:rsidR="00530AFF" w:rsidRPr="00787689" w:rsidRDefault="00530AFF" w:rsidP="00530AFF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e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4555F9A" w14:textId="77777777" w:rsidR="00530AFF" w:rsidRPr="00787689" w:rsidRDefault="00530AFF" w:rsidP="00530AFF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runo dos Santos Messias</w:t>
            </w:r>
          </w:p>
        </w:tc>
      </w:tr>
      <w:tr w:rsidR="00530AFF" w14:paraId="64555F9E" w14:textId="77777777" w:rsidTr="00530AFF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9C" w14:textId="77777777" w:rsidR="00530AFF" w:rsidRDefault="00530AFF" w:rsidP="00530AFF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mail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4555F9D" w14:textId="77777777" w:rsidR="00530AFF" w:rsidRDefault="00B568A0" w:rsidP="00530AFF">
            <w:pPr>
              <w:jc w:val="left"/>
              <w:rPr>
                <w:rFonts w:ascii="Arial" w:hAnsi="Arial"/>
                <w:sz w:val="20"/>
              </w:rPr>
            </w:pPr>
            <w:hyperlink r:id="rId10" w:history="1">
              <w:r w:rsidR="00530AFF" w:rsidRPr="00D02023">
                <w:rPr>
                  <w:rStyle w:val="Hyperlink"/>
                  <w:rFonts w:ascii="Arial" w:hAnsi="Arial"/>
                  <w:sz w:val="20"/>
                </w:rPr>
                <w:t>bruno@gmail.com</w:t>
              </w:r>
            </w:hyperlink>
          </w:p>
        </w:tc>
      </w:tr>
      <w:tr w:rsidR="00530AFF" w14:paraId="64555FA2" w14:textId="77777777" w:rsidTr="00530AFF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9F" w14:textId="77777777" w:rsidR="00530AFF" w:rsidRPr="00787689" w:rsidRDefault="00530AFF" w:rsidP="00530AF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5103" w:type="dxa"/>
            <w:vAlign w:val="center"/>
          </w:tcPr>
          <w:p w14:paraId="64555FA0" w14:textId="77777777" w:rsidR="003D450A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envolvedor</w:t>
            </w:r>
          </w:p>
          <w:p w14:paraId="64555FA1" w14:textId="77777777" w:rsidR="00530AFF" w:rsidRDefault="003D450A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ador</w:t>
            </w:r>
          </w:p>
        </w:tc>
      </w:tr>
      <w:tr w:rsidR="00530AFF" w14:paraId="64555FA7" w14:textId="77777777" w:rsidTr="00530AFF">
        <w:trPr>
          <w:trHeight w:val="344"/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A3" w14:textId="77777777" w:rsidR="00530AFF" w:rsidRPr="00787689" w:rsidRDefault="00530AFF" w:rsidP="00530AFF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</w:p>
        </w:tc>
        <w:tc>
          <w:tcPr>
            <w:tcW w:w="5103" w:type="dxa"/>
            <w:vAlign w:val="center"/>
          </w:tcPr>
          <w:p w14:paraId="64555FA4" w14:textId="77777777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desenvolvimento</w:t>
            </w:r>
          </w:p>
          <w:p w14:paraId="64555FA5" w14:textId="77777777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erir soluções de desenvolvimento e projeto</w:t>
            </w:r>
          </w:p>
          <w:p w14:paraId="64555FA6" w14:textId="77777777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icitar mudanças</w:t>
            </w:r>
          </w:p>
        </w:tc>
      </w:tr>
      <w:tr w:rsidR="00530AFF" w14:paraId="64555FAB" w14:textId="77777777" w:rsidTr="00530AFF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A8" w14:textId="77777777" w:rsidR="00530AFF" w:rsidRPr="00787689" w:rsidRDefault="00530AFF" w:rsidP="00530AF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</w:p>
        </w:tc>
        <w:tc>
          <w:tcPr>
            <w:tcW w:w="5103" w:type="dxa"/>
            <w:vAlign w:val="center"/>
          </w:tcPr>
          <w:p w14:paraId="64555FA9" w14:textId="77777777" w:rsidR="00530AFF" w:rsidRP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530AFF">
              <w:rPr>
                <w:rFonts w:ascii="Arial" w:hAnsi="Arial" w:cs="Arial"/>
                <w:sz w:val="20"/>
              </w:rPr>
              <w:t>Desenvolvimento de software</w:t>
            </w:r>
          </w:p>
          <w:p w14:paraId="64555FAA" w14:textId="77777777" w:rsidR="00530AFF" w:rsidRPr="00787689" w:rsidRDefault="00530AFF" w:rsidP="00530AFF">
            <w:pPr>
              <w:spacing w:before="0" w:after="0"/>
              <w:jc w:val="left"/>
            </w:pPr>
            <w:r w:rsidRPr="00530AFF">
              <w:rPr>
                <w:rFonts w:ascii="Arial" w:hAnsi="Arial" w:cs="Arial"/>
                <w:sz w:val="20"/>
              </w:rPr>
              <w:t xml:space="preserve">Teste </w:t>
            </w:r>
            <w:r>
              <w:rPr>
                <w:rFonts w:ascii="Arial" w:hAnsi="Arial" w:cs="Arial"/>
                <w:sz w:val="20"/>
              </w:rPr>
              <w:t xml:space="preserve">unitário </w:t>
            </w:r>
            <w:r w:rsidRPr="00530AFF">
              <w:rPr>
                <w:rFonts w:ascii="Arial" w:hAnsi="Arial" w:cs="Arial"/>
                <w:sz w:val="20"/>
              </w:rPr>
              <w:t>de software</w:t>
            </w:r>
          </w:p>
        </w:tc>
      </w:tr>
      <w:tr w:rsidR="00530AFF" w14:paraId="64555FAE" w14:textId="77777777" w:rsidTr="00530AFF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AC" w14:textId="77777777" w:rsidR="00530AFF" w:rsidRDefault="00530AFF" w:rsidP="00530AF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</w:p>
        </w:tc>
        <w:tc>
          <w:tcPr>
            <w:tcW w:w="5103" w:type="dxa"/>
            <w:vAlign w:val="center"/>
          </w:tcPr>
          <w:p w14:paraId="64555FAD" w14:textId="77777777" w:rsidR="00530AFF" w:rsidRDefault="00530AFF" w:rsidP="003D450A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bilitação </w:t>
            </w:r>
            <w:r w:rsidR="003D450A">
              <w:rPr>
                <w:rFonts w:ascii="Arial" w:hAnsi="Arial" w:cs="Arial"/>
                <w:sz w:val="20"/>
              </w:rPr>
              <w:t>técnica em desenvolvimento de software</w:t>
            </w:r>
          </w:p>
        </w:tc>
      </w:tr>
      <w:tr w:rsidR="003D450A" w14:paraId="64555FB1" w14:textId="77777777" w:rsidTr="003D450A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4555FAF" w14:textId="77777777" w:rsidR="003D450A" w:rsidRPr="003D450A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3D450A">
              <w:rPr>
                <w:rFonts w:ascii="Arial" w:hAnsi="Arial" w:cs="Arial"/>
                <w:b/>
                <w:sz w:val="20"/>
              </w:rPr>
              <w:t>Identificad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55FB0" w14:textId="77777777" w:rsidR="003D450A" w:rsidRPr="003D450A" w:rsidRDefault="003D450A" w:rsidP="003D450A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3D450A">
              <w:rPr>
                <w:rFonts w:ascii="Arial" w:hAnsi="Arial" w:cs="Arial"/>
                <w:sz w:val="20"/>
              </w:rPr>
              <w:t>IRH0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3D450A" w14:paraId="64555FB4" w14:textId="77777777" w:rsidTr="003D450A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4555FB2" w14:textId="77777777" w:rsidR="003D450A" w:rsidRPr="003D450A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3D450A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55FB3" w14:textId="4DA47CA3" w:rsidR="003D450A" w:rsidRPr="003D450A" w:rsidRDefault="0035122B" w:rsidP="003D450A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ão Gabriel Junqueira da Silva</w:t>
            </w:r>
          </w:p>
        </w:tc>
      </w:tr>
      <w:tr w:rsidR="003D450A" w14:paraId="64555FB7" w14:textId="77777777" w:rsidTr="003D450A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4555FB5" w14:textId="77777777" w:rsidR="003D450A" w:rsidRPr="003D450A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3D450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55FB6" w14:textId="107D7807" w:rsidR="003D450A" w:rsidRPr="003D450A" w:rsidRDefault="0035122B" w:rsidP="0035122B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35122B">
              <w:rPr>
                <w:rFonts w:ascii="Arial" w:hAnsi="Arial" w:cs="Arial"/>
                <w:sz w:val="20"/>
              </w:rPr>
              <w:t>j.</w:t>
            </w:r>
            <w:r>
              <w:rPr>
                <w:rFonts w:ascii="Arial" w:hAnsi="Arial" w:cs="Arial"/>
                <w:sz w:val="20"/>
              </w:rPr>
              <w:t>g.junqueira@hotmail.com</w:t>
            </w:r>
          </w:p>
        </w:tc>
      </w:tr>
      <w:tr w:rsidR="003D450A" w14:paraId="64555FBE" w14:textId="77777777" w:rsidTr="003D450A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4555FB8" w14:textId="77777777" w:rsidR="003D450A" w:rsidRPr="00787689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5FB9" w14:textId="77777777"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Projetos</w:t>
            </w:r>
          </w:p>
          <w:p w14:paraId="64555FBA" w14:textId="77777777"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Recursos Humanos</w:t>
            </w:r>
          </w:p>
          <w:p w14:paraId="64555FBB" w14:textId="77777777"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Configuração</w:t>
            </w:r>
          </w:p>
          <w:p w14:paraId="64555FBC" w14:textId="77777777"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Requisitos</w:t>
            </w:r>
          </w:p>
          <w:p w14:paraId="64555FBD" w14:textId="77777777"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rum Master</w:t>
            </w:r>
          </w:p>
        </w:tc>
      </w:tr>
      <w:tr w:rsidR="003D450A" w14:paraId="64555FC4" w14:textId="77777777" w:rsidTr="003D450A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4555FBF" w14:textId="77777777" w:rsidR="003D450A" w:rsidRPr="00787689" w:rsidRDefault="003D450A" w:rsidP="003D450A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5FC0" w14:textId="77777777" w:rsidR="003D450A" w:rsidRDefault="003D450A" w:rsidP="003D450A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projeto e escopo</w:t>
            </w:r>
          </w:p>
          <w:p w14:paraId="64555FC1" w14:textId="77777777" w:rsidR="003D450A" w:rsidRDefault="003D450A" w:rsidP="003D450A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ovar ou recusar mudanças</w:t>
            </w:r>
          </w:p>
          <w:p w14:paraId="64555FC2" w14:textId="77777777" w:rsidR="003D450A" w:rsidRDefault="003D450A" w:rsidP="003D450A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ovar ou recusar artefatos</w:t>
            </w:r>
          </w:p>
          <w:p w14:paraId="64555FC3" w14:textId="77777777" w:rsidR="003D450A" w:rsidRDefault="003D450A" w:rsidP="003D450A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tar e remover colaboradores</w:t>
            </w:r>
          </w:p>
        </w:tc>
      </w:tr>
      <w:tr w:rsidR="003D450A" w14:paraId="64555FD2" w14:textId="77777777" w:rsidTr="003D450A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4555FC5" w14:textId="77777777" w:rsidR="003D450A" w:rsidRPr="00787689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5FC6" w14:textId="77777777"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ejar o projeto</w:t>
            </w:r>
          </w:p>
          <w:p w14:paraId="64555FC7" w14:textId="77777777"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itorar o projeto</w:t>
            </w:r>
          </w:p>
          <w:p w14:paraId="64555FC8" w14:textId="77777777"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ejar o cronograma</w:t>
            </w:r>
          </w:p>
          <w:p w14:paraId="64555FC9" w14:textId="77777777"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itorar o cronograma</w:t>
            </w:r>
          </w:p>
          <w:p w14:paraId="64555FCA" w14:textId="77777777"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tribuir tarefas</w:t>
            </w:r>
          </w:p>
          <w:p w14:paraId="64555FCB" w14:textId="77777777"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car recursos</w:t>
            </w:r>
          </w:p>
          <w:p w14:paraId="64555FCC" w14:textId="77777777"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lisar mudanças</w:t>
            </w:r>
          </w:p>
          <w:p w14:paraId="64555FCD" w14:textId="77777777"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lver conflitos e impedimentos</w:t>
            </w:r>
          </w:p>
          <w:p w14:paraId="64555FCE" w14:textId="77777777"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r reuniões</w:t>
            </w:r>
          </w:p>
          <w:p w14:paraId="64555FCF" w14:textId="77777777" w:rsidR="003E182D" w:rsidRDefault="003E182D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ejar e realizar testes funcionais</w:t>
            </w:r>
          </w:p>
          <w:p w14:paraId="64555FD0" w14:textId="77777777" w:rsidR="003E182D" w:rsidRDefault="003E182D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r a gerência da configuração</w:t>
            </w:r>
          </w:p>
          <w:p w14:paraId="64555FD1" w14:textId="77777777" w:rsidR="003E182D" w:rsidRPr="003D450A" w:rsidRDefault="003E182D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ualizar a documentação</w:t>
            </w:r>
          </w:p>
        </w:tc>
      </w:tr>
      <w:tr w:rsidR="003D450A" w14:paraId="64555FD5" w14:textId="77777777" w:rsidTr="003D450A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4555FD3" w14:textId="77777777" w:rsidR="003D450A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5FD4" w14:textId="77777777" w:rsidR="003D450A" w:rsidRDefault="003E182D" w:rsidP="003E182D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litação de nível superior em Eng. de Software</w:t>
            </w:r>
          </w:p>
        </w:tc>
      </w:tr>
    </w:tbl>
    <w:p w14:paraId="64555FD6" w14:textId="77777777" w:rsidR="00530AFF" w:rsidRDefault="00530AFF" w:rsidP="00530A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103"/>
      </w:tblGrid>
      <w:tr w:rsidR="003D450A" w14:paraId="64555FD9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D7" w14:textId="77777777" w:rsidR="003D450A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dentificador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4555FD8" w14:textId="77777777" w:rsidR="003D450A" w:rsidRDefault="003D450A" w:rsidP="00964189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RH03</w:t>
            </w:r>
          </w:p>
        </w:tc>
      </w:tr>
      <w:tr w:rsidR="003D450A" w14:paraId="64555FDC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DA" w14:textId="77777777" w:rsidR="003D450A" w:rsidRPr="00787689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e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4555FDB" w14:textId="2C62F5EE" w:rsidR="003D450A" w:rsidRPr="00787689" w:rsidRDefault="0035122B" w:rsidP="00964189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 S. Santos</w:t>
            </w:r>
          </w:p>
        </w:tc>
      </w:tr>
      <w:tr w:rsidR="0035122B" w14:paraId="64555FDF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DD" w14:textId="77777777" w:rsidR="0035122B" w:rsidRDefault="0035122B" w:rsidP="0035122B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mail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4555FDE" w14:textId="1407A968" w:rsidR="0035122B" w:rsidRDefault="00B568A0" w:rsidP="0035122B">
            <w:pPr>
              <w:jc w:val="left"/>
              <w:rPr>
                <w:rFonts w:ascii="Arial" w:hAnsi="Arial"/>
                <w:sz w:val="20"/>
              </w:rPr>
            </w:pPr>
            <w:hyperlink r:id="rId11" w:history="1">
              <w:r w:rsidR="0035122B" w:rsidRPr="00F55964">
                <w:rPr>
                  <w:rStyle w:val="Hyperlink"/>
                  <w:rFonts w:ascii="Arial" w:hAnsi="Arial" w:cs="Arial"/>
                  <w:sz w:val="20"/>
                </w:rPr>
                <w:t>jean_marcos27@hotmail.com</w:t>
              </w:r>
            </w:hyperlink>
          </w:p>
        </w:tc>
      </w:tr>
      <w:tr w:rsidR="0035122B" w14:paraId="64555FE2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E0" w14:textId="77777777" w:rsidR="0035122B" w:rsidRPr="00787689" w:rsidRDefault="0035122B" w:rsidP="0035122B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5103" w:type="dxa"/>
            <w:vAlign w:val="center"/>
          </w:tcPr>
          <w:p w14:paraId="64555FE1" w14:textId="77777777" w:rsidR="0035122B" w:rsidRDefault="0035122B" w:rsidP="0035122B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envolvedor, Testador</w:t>
            </w:r>
          </w:p>
        </w:tc>
      </w:tr>
      <w:tr w:rsidR="0035122B" w14:paraId="64555FE7" w14:textId="77777777" w:rsidTr="00964189">
        <w:trPr>
          <w:trHeight w:val="344"/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E3" w14:textId="77777777" w:rsidR="0035122B" w:rsidRPr="00787689" w:rsidRDefault="0035122B" w:rsidP="0035122B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</w:p>
        </w:tc>
        <w:tc>
          <w:tcPr>
            <w:tcW w:w="5103" w:type="dxa"/>
            <w:vAlign w:val="center"/>
          </w:tcPr>
          <w:p w14:paraId="64555FE4" w14:textId="77777777" w:rsidR="0035122B" w:rsidRDefault="0035122B" w:rsidP="0035122B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desenvolvimento</w:t>
            </w:r>
          </w:p>
          <w:p w14:paraId="64555FE5" w14:textId="77777777" w:rsidR="0035122B" w:rsidRDefault="0035122B" w:rsidP="0035122B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erir soluções de desenvolvimento e projeto</w:t>
            </w:r>
          </w:p>
          <w:p w14:paraId="64555FE6" w14:textId="77777777" w:rsidR="0035122B" w:rsidRDefault="0035122B" w:rsidP="0035122B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icitar mudanças</w:t>
            </w:r>
          </w:p>
        </w:tc>
      </w:tr>
      <w:tr w:rsidR="0035122B" w14:paraId="64555FEB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E8" w14:textId="77777777" w:rsidR="0035122B" w:rsidRPr="00787689" w:rsidRDefault="0035122B" w:rsidP="0035122B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</w:p>
        </w:tc>
        <w:tc>
          <w:tcPr>
            <w:tcW w:w="5103" w:type="dxa"/>
            <w:vAlign w:val="center"/>
          </w:tcPr>
          <w:p w14:paraId="64555FE9" w14:textId="77777777" w:rsidR="0035122B" w:rsidRPr="00530AFF" w:rsidRDefault="0035122B" w:rsidP="0035122B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530AFF">
              <w:rPr>
                <w:rFonts w:ascii="Arial" w:hAnsi="Arial" w:cs="Arial"/>
                <w:sz w:val="20"/>
              </w:rPr>
              <w:t>Desenvolvimento de software</w:t>
            </w:r>
          </w:p>
          <w:p w14:paraId="64555FEA" w14:textId="77777777" w:rsidR="0035122B" w:rsidRPr="00787689" w:rsidRDefault="0035122B" w:rsidP="0035122B">
            <w:pPr>
              <w:spacing w:before="0" w:after="0"/>
              <w:jc w:val="left"/>
            </w:pPr>
            <w:r w:rsidRPr="00530AFF">
              <w:rPr>
                <w:rFonts w:ascii="Arial" w:hAnsi="Arial" w:cs="Arial"/>
                <w:sz w:val="20"/>
              </w:rPr>
              <w:t xml:space="preserve">Teste </w:t>
            </w:r>
            <w:r>
              <w:rPr>
                <w:rFonts w:ascii="Arial" w:hAnsi="Arial" w:cs="Arial"/>
                <w:sz w:val="20"/>
              </w:rPr>
              <w:t xml:space="preserve">unitário </w:t>
            </w:r>
            <w:r w:rsidRPr="00530AFF">
              <w:rPr>
                <w:rFonts w:ascii="Arial" w:hAnsi="Arial" w:cs="Arial"/>
                <w:sz w:val="20"/>
              </w:rPr>
              <w:t>de software</w:t>
            </w:r>
          </w:p>
        </w:tc>
      </w:tr>
      <w:tr w:rsidR="0035122B" w14:paraId="64555FEE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EC" w14:textId="77777777" w:rsidR="0035122B" w:rsidRDefault="0035122B" w:rsidP="0035122B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</w:p>
        </w:tc>
        <w:tc>
          <w:tcPr>
            <w:tcW w:w="5103" w:type="dxa"/>
            <w:vAlign w:val="center"/>
          </w:tcPr>
          <w:p w14:paraId="64555FED" w14:textId="77777777" w:rsidR="0035122B" w:rsidRDefault="0035122B" w:rsidP="0035122B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litação técnica em desenvolvimento de software</w:t>
            </w:r>
          </w:p>
        </w:tc>
      </w:tr>
    </w:tbl>
    <w:p w14:paraId="64555FEF" w14:textId="77777777" w:rsidR="003D450A" w:rsidRDefault="003D450A" w:rsidP="00530A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103"/>
      </w:tblGrid>
      <w:tr w:rsidR="003D450A" w14:paraId="64555FF2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F0" w14:textId="77777777" w:rsidR="003D450A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dentificador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4555FF1" w14:textId="77777777" w:rsidR="003D450A" w:rsidRDefault="003D450A" w:rsidP="00964189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RH04</w:t>
            </w:r>
          </w:p>
        </w:tc>
      </w:tr>
      <w:tr w:rsidR="003D450A" w14:paraId="64555FF5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F3" w14:textId="77777777" w:rsidR="003D450A" w:rsidRPr="00787689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e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4555FF4" w14:textId="77777777" w:rsidR="003D450A" w:rsidRPr="00787689" w:rsidRDefault="003D450A" w:rsidP="00964189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chel Rayes Berigo</w:t>
            </w:r>
          </w:p>
        </w:tc>
      </w:tr>
      <w:tr w:rsidR="003D450A" w14:paraId="64555FF8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F6" w14:textId="77777777" w:rsidR="003D450A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mail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4555FF7" w14:textId="77777777" w:rsidR="003D450A" w:rsidRDefault="00B568A0" w:rsidP="00964189">
            <w:pPr>
              <w:jc w:val="left"/>
              <w:rPr>
                <w:rFonts w:ascii="Arial" w:hAnsi="Arial"/>
                <w:sz w:val="20"/>
              </w:rPr>
            </w:pPr>
            <w:hyperlink r:id="rId12" w:history="1">
              <w:r w:rsidR="003E182D" w:rsidRPr="00D02023">
                <w:rPr>
                  <w:rStyle w:val="Hyperlink"/>
                  <w:rFonts w:ascii="Arial" w:hAnsi="Arial"/>
                  <w:sz w:val="20"/>
                </w:rPr>
                <w:t>michel@gmail.com</w:t>
              </w:r>
            </w:hyperlink>
          </w:p>
        </w:tc>
      </w:tr>
      <w:tr w:rsidR="003D450A" w14:paraId="64555FFB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F9" w14:textId="77777777" w:rsidR="003D450A" w:rsidRPr="00787689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5103" w:type="dxa"/>
            <w:vAlign w:val="center"/>
          </w:tcPr>
          <w:p w14:paraId="64555FFA" w14:textId="77777777"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envolvedor, Testador</w:t>
            </w:r>
          </w:p>
        </w:tc>
      </w:tr>
      <w:tr w:rsidR="003D450A" w14:paraId="64556000" w14:textId="77777777" w:rsidTr="00964189">
        <w:trPr>
          <w:trHeight w:val="344"/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FC" w14:textId="77777777" w:rsidR="003D450A" w:rsidRPr="00787689" w:rsidRDefault="003D450A" w:rsidP="00964189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</w:p>
        </w:tc>
        <w:tc>
          <w:tcPr>
            <w:tcW w:w="5103" w:type="dxa"/>
            <w:vAlign w:val="center"/>
          </w:tcPr>
          <w:p w14:paraId="64555FFD" w14:textId="77777777"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desenvolvimento</w:t>
            </w:r>
          </w:p>
          <w:p w14:paraId="64555FFE" w14:textId="77777777"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erir soluções de desenvolvimento e projeto</w:t>
            </w:r>
          </w:p>
          <w:p w14:paraId="64555FFF" w14:textId="77777777"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icitar mudanças</w:t>
            </w:r>
          </w:p>
        </w:tc>
      </w:tr>
      <w:tr w:rsidR="003D450A" w14:paraId="64556004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6001" w14:textId="77777777" w:rsidR="003D450A" w:rsidRPr="00787689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</w:p>
        </w:tc>
        <w:tc>
          <w:tcPr>
            <w:tcW w:w="5103" w:type="dxa"/>
            <w:vAlign w:val="center"/>
          </w:tcPr>
          <w:p w14:paraId="64556002" w14:textId="77777777" w:rsidR="003D450A" w:rsidRPr="00530AFF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530AFF">
              <w:rPr>
                <w:rFonts w:ascii="Arial" w:hAnsi="Arial" w:cs="Arial"/>
                <w:sz w:val="20"/>
              </w:rPr>
              <w:t>Desenvolvimento de software</w:t>
            </w:r>
          </w:p>
          <w:p w14:paraId="64556003" w14:textId="77777777" w:rsidR="003D450A" w:rsidRPr="00787689" w:rsidRDefault="003D450A" w:rsidP="00964189">
            <w:pPr>
              <w:spacing w:before="0" w:after="0"/>
              <w:jc w:val="left"/>
            </w:pPr>
            <w:r w:rsidRPr="00530AFF">
              <w:rPr>
                <w:rFonts w:ascii="Arial" w:hAnsi="Arial" w:cs="Arial"/>
                <w:sz w:val="20"/>
              </w:rPr>
              <w:t xml:space="preserve">Teste </w:t>
            </w:r>
            <w:r>
              <w:rPr>
                <w:rFonts w:ascii="Arial" w:hAnsi="Arial" w:cs="Arial"/>
                <w:sz w:val="20"/>
              </w:rPr>
              <w:t xml:space="preserve">unitário </w:t>
            </w:r>
            <w:r w:rsidRPr="00530AFF">
              <w:rPr>
                <w:rFonts w:ascii="Arial" w:hAnsi="Arial" w:cs="Arial"/>
                <w:sz w:val="20"/>
              </w:rPr>
              <w:t>de software</w:t>
            </w:r>
          </w:p>
        </w:tc>
      </w:tr>
      <w:tr w:rsidR="003D450A" w14:paraId="64556007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6005" w14:textId="77777777" w:rsidR="003D450A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</w:p>
        </w:tc>
        <w:tc>
          <w:tcPr>
            <w:tcW w:w="5103" w:type="dxa"/>
            <w:vAlign w:val="center"/>
          </w:tcPr>
          <w:p w14:paraId="64556006" w14:textId="77777777"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litação técnica em desenvolvimento de software</w:t>
            </w:r>
          </w:p>
        </w:tc>
      </w:tr>
    </w:tbl>
    <w:p w14:paraId="64556008" w14:textId="77777777" w:rsidR="003D450A" w:rsidRDefault="003D450A" w:rsidP="00530A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103"/>
      </w:tblGrid>
      <w:tr w:rsidR="003D450A" w14:paraId="6455600B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6009" w14:textId="77777777" w:rsidR="003D450A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dentificador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455600A" w14:textId="77777777" w:rsidR="003D450A" w:rsidRDefault="003D450A" w:rsidP="00964189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RH05</w:t>
            </w:r>
          </w:p>
        </w:tc>
      </w:tr>
      <w:tr w:rsidR="003D450A" w14:paraId="6455600E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600C" w14:textId="77777777" w:rsidR="003D450A" w:rsidRPr="00787689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e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455600D" w14:textId="77777777" w:rsidR="003D450A" w:rsidRPr="00787689" w:rsidRDefault="003D450A" w:rsidP="003D450A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ikolas Matias Xavier</w:t>
            </w:r>
          </w:p>
        </w:tc>
      </w:tr>
      <w:tr w:rsidR="003D450A" w14:paraId="64556011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600F" w14:textId="77777777" w:rsidR="003D450A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mail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4556010" w14:textId="77777777" w:rsidR="003D450A" w:rsidRDefault="00B568A0" w:rsidP="00964189">
            <w:pPr>
              <w:jc w:val="left"/>
              <w:rPr>
                <w:rFonts w:ascii="Arial" w:hAnsi="Arial"/>
                <w:sz w:val="20"/>
              </w:rPr>
            </w:pPr>
            <w:hyperlink r:id="rId13" w:history="1">
              <w:r w:rsidR="003E182D" w:rsidRPr="00D02023">
                <w:rPr>
                  <w:rStyle w:val="Hyperlink"/>
                  <w:rFonts w:ascii="Arial" w:hAnsi="Arial"/>
                  <w:sz w:val="20"/>
                </w:rPr>
                <w:t>nikolas@gmail.com</w:t>
              </w:r>
            </w:hyperlink>
          </w:p>
        </w:tc>
      </w:tr>
      <w:tr w:rsidR="003D450A" w14:paraId="64556014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6012" w14:textId="77777777" w:rsidR="003D450A" w:rsidRPr="00787689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5103" w:type="dxa"/>
            <w:vAlign w:val="center"/>
          </w:tcPr>
          <w:p w14:paraId="64556013" w14:textId="77777777"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envolvedor, Testador</w:t>
            </w:r>
          </w:p>
        </w:tc>
      </w:tr>
      <w:tr w:rsidR="003D450A" w14:paraId="64556019" w14:textId="77777777" w:rsidTr="00964189">
        <w:trPr>
          <w:trHeight w:val="344"/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6015" w14:textId="77777777" w:rsidR="003D450A" w:rsidRPr="00787689" w:rsidRDefault="003D450A" w:rsidP="00964189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</w:p>
        </w:tc>
        <w:tc>
          <w:tcPr>
            <w:tcW w:w="5103" w:type="dxa"/>
            <w:vAlign w:val="center"/>
          </w:tcPr>
          <w:p w14:paraId="64556016" w14:textId="77777777"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desenvolvimento</w:t>
            </w:r>
          </w:p>
          <w:p w14:paraId="64556017" w14:textId="77777777"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erir soluções de desenvolvimento e projeto</w:t>
            </w:r>
          </w:p>
          <w:p w14:paraId="64556018" w14:textId="77777777"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icitar mudanças</w:t>
            </w:r>
          </w:p>
        </w:tc>
      </w:tr>
      <w:tr w:rsidR="003D450A" w14:paraId="6455601D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601A" w14:textId="77777777" w:rsidR="003D450A" w:rsidRPr="00787689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</w:p>
        </w:tc>
        <w:tc>
          <w:tcPr>
            <w:tcW w:w="5103" w:type="dxa"/>
            <w:vAlign w:val="center"/>
          </w:tcPr>
          <w:p w14:paraId="6455601B" w14:textId="77777777" w:rsidR="003D450A" w:rsidRPr="00530AFF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530AFF">
              <w:rPr>
                <w:rFonts w:ascii="Arial" w:hAnsi="Arial" w:cs="Arial"/>
                <w:sz w:val="20"/>
              </w:rPr>
              <w:t>Desenvolvimento de software</w:t>
            </w:r>
          </w:p>
          <w:p w14:paraId="6455601C" w14:textId="77777777" w:rsidR="003D450A" w:rsidRPr="00787689" w:rsidRDefault="003D450A" w:rsidP="00964189">
            <w:pPr>
              <w:spacing w:before="0" w:after="0"/>
              <w:jc w:val="left"/>
            </w:pPr>
            <w:r w:rsidRPr="00530AFF">
              <w:rPr>
                <w:rFonts w:ascii="Arial" w:hAnsi="Arial" w:cs="Arial"/>
                <w:sz w:val="20"/>
              </w:rPr>
              <w:t xml:space="preserve">Teste </w:t>
            </w:r>
            <w:r>
              <w:rPr>
                <w:rFonts w:ascii="Arial" w:hAnsi="Arial" w:cs="Arial"/>
                <w:sz w:val="20"/>
              </w:rPr>
              <w:t xml:space="preserve">unitário </w:t>
            </w:r>
            <w:r w:rsidRPr="00530AFF">
              <w:rPr>
                <w:rFonts w:ascii="Arial" w:hAnsi="Arial" w:cs="Arial"/>
                <w:sz w:val="20"/>
              </w:rPr>
              <w:t>de software</w:t>
            </w:r>
          </w:p>
        </w:tc>
      </w:tr>
      <w:tr w:rsidR="003D450A" w14:paraId="64556020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601E" w14:textId="77777777" w:rsidR="003D450A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</w:p>
        </w:tc>
        <w:tc>
          <w:tcPr>
            <w:tcW w:w="5103" w:type="dxa"/>
            <w:vAlign w:val="center"/>
          </w:tcPr>
          <w:p w14:paraId="6455601F" w14:textId="77777777"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litação técnica em desenvolvimento de software</w:t>
            </w:r>
          </w:p>
        </w:tc>
      </w:tr>
    </w:tbl>
    <w:p w14:paraId="64556021" w14:textId="77777777" w:rsidR="003D450A" w:rsidRDefault="003D450A" w:rsidP="00530A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103"/>
      </w:tblGrid>
      <w:tr w:rsidR="003D450A" w14:paraId="64556024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6022" w14:textId="77777777" w:rsidR="003D450A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dentificador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4556023" w14:textId="77777777" w:rsidR="003D450A" w:rsidRDefault="003D450A" w:rsidP="00964189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RH06</w:t>
            </w:r>
          </w:p>
        </w:tc>
      </w:tr>
      <w:tr w:rsidR="003D450A" w14:paraId="64556027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6025" w14:textId="77777777" w:rsidR="003D450A" w:rsidRPr="00787689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e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4556026" w14:textId="77777777" w:rsidR="003D450A" w:rsidRPr="00787689" w:rsidRDefault="003D450A" w:rsidP="00964189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ago Batista Damasceno</w:t>
            </w:r>
          </w:p>
        </w:tc>
      </w:tr>
      <w:tr w:rsidR="003D450A" w14:paraId="6455602A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6028" w14:textId="77777777" w:rsidR="003D450A" w:rsidRDefault="003D450A" w:rsidP="00964189">
            <w:pPr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mail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4556029" w14:textId="77777777" w:rsidR="003D450A" w:rsidRDefault="00B568A0" w:rsidP="00964189">
            <w:pPr>
              <w:jc w:val="left"/>
              <w:rPr>
                <w:rFonts w:ascii="Arial" w:hAnsi="Arial"/>
                <w:sz w:val="20"/>
              </w:rPr>
            </w:pPr>
            <w:hyperlink r:id="rId14" w:history="1">
              <w:r w:rsidR="003E182D" w:rsidRPr="00D02023">
                <w:rPr>
                  <w:rStyle w:val="Hyperlink"/>
                  <w:rFonts w:ascii="Arial" w:hAnsi="Arial"/>
                  <w:sz w:val="20"/>
                </w:rPr>
                <w:t>tiago@gmail.com</w:t>
              </w:r>
            </w:hyperlink>
          </w:p>
        </w:tc>
      </w:tr>
      <w:tr w:rsidR="003D450A" w14:paraId="6455602D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602B" w14:textId="77777777" w:rsidR="003D450A" w:rsidRPr="00787689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5103" w:type="dxa"/>
            <w:vAlign w:val="center"/>
          </w:tcPr>
          <w:p w14:paraId="6455602C" w14:textId="77777777"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envolvedor, Testador</w:t>
            </w:r>
          </w:p>
        </w:tc>
      </w:tr>
      <w:tr w:rsidR="003D450A" w14:paraId="64556032" w14:textId="77777777" w:rsidTr="00964189">
        <w:trPr>
          <w:trHeight w:val="344"/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602E" w14:textId="77777777" w:rsidR="003D450A" w:rsidRPr="00787689" w:rsidRDefault="003D450A" w:rsidP="00964189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</w:p>
        </w:tc>
        <w:tc>
          <w:tcPr>
            <w:tcW w:w="5103" w:type="dxa"/>
            <w:vAlign w:val="center"/>
          </w:tcPr>
          <w:p w14:paraId="6455602F" w14:textId="77777777"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desenvolvimento</w:t>
            </w:r>
          </w:p>
          <w:p w14:paraId="64556030" w14:textId="77777777"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erir soluções de desenvolvimento e projeto</w:t>
            </w:r>
          </w:p>
          <w:p w14:paraId="64556031" w14:textId="77777777"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icitar mudanças</w:t>
            </w:r>
          </w:p>
        </w:tc>
      </w:tr>
      <w:tr w:rsidR="003D450A" w14:paraId="64556036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6033" w14:textId="77777777" w:rsidR="003D450A" w:rsidRPr="00787689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</w:p>
        </w:tc>
        <w:tc>
          <w:tcPr>
            <w:tcW w:w="5103" w:type="dxa"/>
            <w:vAlign w:val="center"/>
          </w:tcPr>
          <w:p w14:paraId="64556034" w14:textId="77777777" w:rsidR="003D450A" w:rsidRPr="00530AFF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530AFF">
              <w:rPr>
                <w:rFonts w:ascii="Arial" w:hAnsi="Arial" w:cs="Arial"/>
                <w:sz w:val="20"/>
              </w:rPr>
              <w:t>Desenvolvimento de software</w:t>
            </w:r>
          </w:p>
          <w:p w14:paraId="64556035" w14:textId="77777777" w:rsidR="003D450A" w:rsidRPr="00787689" w:rsidRDefault="003D450A" w:rsidP="00964189">
            <w:pPr>
              <w:spacing w:before="0" w:after="0"/>
              <w:jc w:val="left"/>
            </w:pPr>
            <w:r w:rsidRPr="00530AFF">
              <w:rPr>
                <w:rFonts w:ascii="Arial" w:hAnsi="Arial" w:cs="Arial"/>
                <w:sz w:val="20"/>
              </w:rPr>
              <w:t xml:space="preserve">Teste </w:t>
            </w:r>
            <w:r>
              <w:rPr>
                <w:rFonts w:ascii="Arial" w:hAnsi="Arial" w:cs="Arial"/>
                <w:sz w:val="20"/>
              </w:rPr>
              <w:t xml:space="preserve">unitário </w:t>
            </w:r>
            <w:r w:rsidRPr="00530AFF">
              <w:rPr>
                <w:rFonts w:ascii="Arial" w:hAnsi="Arial" w:cs="Arial"/>
                <w:sz w:val="20"/>
              </w:rPr>
              <w:t>de software</w:t>
            </w:r>
          </w:p>
        </w:tc>
      </w:tr>
      <w:tr w:rsidR="003D450A" w14:paraId="64556039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6037" w14:textId="77777777" w:rsidR="003D450A" w:rsidRDefault="003D450A" w:rsidP="00964189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</w:p>
        </w:tc>
        <w:tc>
          <w:tcPr>
            <w:tcW w:w="5103" w:type="dxa"/>
            <w:vAlign w:val="center"/>
          </w:tcPr>
          <w:p w14:paraId="64556038" w14:textId="77777777" w:rsidR="003D450A" w:rsidRDefault="003D450A" w:rsidP="0096418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litação técnica em desenvolvimento de software</w:t>
            </w:r>
          </w:p>
        </w:tc>
      </w:tr>
    </w:tbl>
    <w:p w14:paraId="6455603A" w14:textId="77777777" w:rsidR="003D450A" w:rsidRPr="00530AFF" w:rsidRDefault="003D450A" w:rsidP="00530AFF"/>
    <w:p w14:paraId="6455603B" w14:textId="77777777" w:rsidR="00913F70" w:rsidRDefault="005571BF">
      <w:pPr>
        <w:pStyle w:val="Ttulo1"/>
        <w:pBdr>
          <w:top w:val="single" w:sz="4" w:space="0" w:color="auto" w:shadow="1"/>
        </w:pBdr>
      </w:pPr>
      <w:bookmarkStart w:id="46" w:name="_Toc452226813"/>
      <w:r>
        <w:t>Cronograma Geral</w:t>
      </w:r>
      <w:bookmarkEnd w:id="46"/>
    </w:p>
    <w:p w14:paraId="6455603C" w14:textId="77777777" w:rsidR="005571BF" w:rsidRDefault="005571BF" w:rsidP="00632F64">
      <w:pPr>
        <w:rPr>
          <w:iCs/>
        </w:rPr>
      </w:pPr>
      <w:r>
        <w:rPr>
          <w:iCs/>
        </w:rPr>
        <w:t xml:space="preserve">O cronograma integrado do projeto está disponível no </w:t>
      </w:r>
      <w:bookmarkEnd w:id="23"/>
      <w:r w:rsidR="00632F64">
        <w:rPr>
          <w:iCs/>
        </w:rPr>
        <w:t xml:space="preserve">repositório, no diretório de documentos do projeto. </w:t>
      </w:r>
    </w:p>
    <w:p w14:paraId="6455603D" w14:textId="77777777" w:rsidR="00632F64" w:rsidRDefault="00632F64" w:rsidP="00632F64">
      <w:pPr>
        <w:pStyle w:val="Ttulo2"/>
      </w:pPr>
      <w:bookmarkStart w:id="47" w:name="_Toc452226814"/>
      <w:r>
        <w:t>Apêndice</w:t>
      </w:r>
      <w:r w:rsidR="006073EF">
        <w:t>s</w:t>
      </w:r>
      <w:bookmarkEnd w:id="47"/>
    </w:p>
    <w:p w14:paraId="6455603E" w14:textId="77777777" w:rsidR="00632F64" w:rsidRPr="00632F64" w:rsidRDefault="00B568A0" w:rsidP="00632F64">
      <w:pPr>
        <w:rPr>
          <w:iCs/>
        </w:rPr>
      </w:pPr>
      <w:hyperlink r:id="rId15" w:history="1">
        <w:r w:rsidR="00632F64" w:rsidRPr="00C004E4">
          <w:rPr>
            <w:rStyle w:val="Hyperlink"/>
            <w:iCs/>
          </w:rPr>
          <w:t>Documento de Cronograma do Projeto</w:t>
        </w:r>
      </w:hyperlink>
    </w:p>
    <w:sectPr w:rsidR="00632F64" w:rsidRPr="00632F64"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56049" w14:textId="77777777" w:rsidR="009009A4" w:rsidRDefault="009009A4">
      <w:pPr>
        <w:spacing w:before="0" w:after="0"/>
      </w:pPr>
      <w:r>
        <w:separator/>
      </w:r>
    </w:p>
  </w:endnote>
  <w:endnote w:type="continuationSeparator" w:id="0">
    <w:p w14:paraId="6455604A" w14:textId="77777777" w:rsidR="009009A4" w:rsidRDefault="009009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9009A4" w14:paraId="6455604F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6455604C" w14:textId="77777777" w:rsidR="009009A4" w:rsidRDefault="009009A4">
          <w:pPr>
            <w:pStyle w:val="Rodap"/>
            <w:rPr>
              <w:snapToGrid w:val="0"/>
              <w:lang w:eastAsia="en-US"/>
            </w:rPr>
          </w:pPr>
          <w:r>
            <w:t>Plano de Projeto</w:t>
          </w:r>
        </w:p>
        <w:p w14:paraId="6455604D" w14:textId="77777777" w:rsidR="009009A4" w:rsidRDefault="009009A4">
          <w:pPr>
            <w:pStyle w:val="Rodap"/>
          </w:pPr>
          <w:r>
            <w:rPr>
              <w:snapToGrid w:val="0"/>
              <w:lang w:eastAsia="en-US"/>
            </w:rPr>
            <w:t>Arquivo: MSL_PP_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PlanoDoProjeto.doc</w:t>
          </w:r>
          <w:r>
            <w:rPr>
              <w:snapToGrid w:val="0"/>
              <w:lang w:eastAsia="en-US"/>
            </w:rPr>
            <w:fldChar w:fldCharType="end"/>
          </w:r>
          <w:r>
            <w:rPr>
              <w:snapToGrid w:val="0"/>
              <w:lang w:eastAsia="en-US"/>
            </w:rPr>
            <w:t>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14:paraId="6455604E" w14:textId="64D1441C" w:rsidR="009009A4" w:rsidRDefault="009009A4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568A0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B568A0">
            <w:rPr>
              <w:rStyle w:val="Nmerodepgina"/>
              <w:noProof/>
            </w:rPr>
            <w:t>15</w:t>
          </w:r>
          <w:r>
            <w:rPr>
              <w:rStyle w:val="Nmerodepgina"/>
            </w:rPr>
            <w:fldChar w:fldCharType="end"/>
          </w:r>
        </w:p>
      </w:tc>
    </w:tr>
    <w:tr w:rsidR="009009A4" w14:paraId="64556052" w14:textId="77777777">
      <w:trPr>
        <w:cantSplit/>
        <w:trHeight w:val="367"/>
      </w:trPr>
      <w:tc>
        <w:tcPr>
          <w:tcW w:w="4503" w:type="dxa"/>
          <w:vMerge/>
        </w:tcPr>
        <w:p w14:paraId="64556050" w14:textId="77777777" w:rsidR="009009A4" w:rsidRDefault="009009A4">
          <w:pPr>
            <w:pStyle w:val="Rodap"/>
          </w:pPr>
        </w:p>
      </w:tc>
      <w:tc>
        <w:tcPr>
          <w:tcW w:w="4783" w:type="dxa"/>
          <w:vAlign w:val="bottom"/>
        </w:tcPr>
        <w:p w14:paraId="64556051" w14:textId="34AA0A4A" w:rsidR="009009A4" w:rsidRDefault="009009A4">
          <w:pPr>
            <w:pStyle w:val="Rodap"/>
            <w:jc w:val="right"/>
          </w:pPr>
          <w:r>
            <w:t xml:space="preserve">Última Atualização: </w:t>
          </w:r>
          <w:r w:rsidR="00B568A0">
            <w:fldChar w:fldCharType="begin"/>
          </w:r>
          <w:r w:rsidR="00B568A0">
            <w:instrText xml:space="preserve"> SAVEDATE  \* MERGEFORMAT </w:instrText>
          </w:r>
          <w:r w:rsidR="00B568A0">
            <w:fldChar w:fldCharType="separate"/>
          </w:r>
          <w:r w:rsidR="00B568A0">
            <w:rPr>
              <w:noProof/>
            </w:rPr>
            <w:t>28/05/2016 19:14:00</w:t>
          </w:r>
          <w:r w:rsidR="00B568A0">
            <w:rPr>
              <w:noProof/>
            </w:rPr>
            <w:fldChar w:fldCharType="end"/>
          </w:r>
          <w:r>
            <w:t>h</w:t>
          </w:r>
        </w:p>
      </w:tc>
    </w:tr>
  </w:tbl>
  <w:p w14:paraId="64556053" w14:textId="77777777" w:rsidR="009009A4" w:rsidRDefault="009009A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56047" w14:textId="77777777" w:rsidR="009009A4" w:rsidRDefault="009009A4">
      <w:pPr>
        <w:spacing w:before="0" w:after="0"/>
      </w:pPr>
      <w:r>
        <w:separator/>
      </w:r>
    </w:p>
  </w:footnote>
  <w:footnote w:type="continuationSeparator" w:id="0">
    <w:p w14:paraId="64556048" w14:textId="77777777" w:rsidR="009009A4" w:rsidRDefault="009009A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5604B" w14:textId="77777777" w:rsidR="009009A4" w:rsidRDefault="009009A4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627D"/>
    <w:multiLevelType w:val="singleLevel"/>
    <w:tmpl w:val="390CDB78"/>
    <w:lvl w:ilvl="0">
      <w:start w:val="1"/>
      <w:numFmt w:val="bullet"/>
      <w:pStyle w:val="PROPOSTA1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/>
        <w:emboss w:val="0"/>
        <w:imprint w:val="0"/>
        <w:vanish w:val="0"/>
        <w:sz w:val="24"/>
        <w:vertAlign w:val="baseline"/>
      </w:rPr>
    </w:lvl>
  </w:abstractNum>
  <w:abstractNum w:abstractNumId="3" w15:restartNumberingAfterBreak="0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2"/>
    <w:rsid w:val="00021118"/>
    <w:rsid w:val="00036B2B"/>
    <w:rsid w:val="000830EE"/>
    <w:rsid w:val="000911F2"/>
    <w:rsid w:val="000C61C4"/>
    <w:rsid w:val="000E39D9"/>
    <w:rsid w:val="0010098E"/>
    <w:rsid w:val="00101CAB"/>
    <w:rsid w:val="001301B0"/>
    <w:rsid w:val="001A4882"/>
    <w:rsid w:val="001A7A92"/>
    <w:rsid w:val="001C3237"/>
    <w:rsid w:val="001E7B47"/>
    <w:rsid w:val="00210B42"/>
    <w:rsid w:val="00251A84"/>
    <w:rsid w:val="002B2AD1"/>
    <w:rsid w:val="002E55F2"/>
    <w:rsid w:val="00310DF5"/>
    <w:rsid w:val="00345547"/>
    <w:rsid w:val="0035122B"/>
    <w:rsid w:val="003D450A"/>
    <w:rsid w:val="003E182D"/>
    <w:rsid w:val="00487843"/>
    <w:rsid w:val="004A336E"/>
    <w:rsid w:val="004D3050"/>
    <w:rsid w:val="004E7BEF"/>
    <w:rsid w:val="005305FD"/>
    <w:rsid w:val="00530AFF"/>
    <w:rsid w:val="005369B9"/>
    <w:rsid w:val="00537D8D"/>
    <w:rsid w:val="00541E11"/>
    <w:rsid w:val="005507A6"/>
    <w:rsid w:val="005571BF"/>
    <w:rsid w:val="00560143"/>
    <w:rsid w:val="005A7818"/>
    <w:rsid w:val="005B63A2"/>
    <w:rsid w:val="005D644C"/>
    <w:rsid w:val="0060355F"/>
    <w:rsid w:val="006073EF"/>
    <w:rsid w:val="00632F64"/>
    <w:rsid w:val="006454EC"/>
    <w:rsid w:val="00652E1B"/>
    <w:rsid w:val="006A589E"/>
    <w:rsid w:val="006F15FD"/>
    <w:rsid w:val="007036C5"/>
    <w:rsid w:val="00761EF5"/>
    <w:rsid w:val="00787689"/>
    <w:rsid w:val="00816D65"/>
    <w:rsid w:val="008375C5"/>
    <w:rsid w:val="00881A0A"/>
    <w:rsid w:val="00883E7F"/>
    <w:rsid w:val="009009A4"/>
    <w:rsid w:val="00913F70"/>
    <w:rsid w:val="00964189"/>
    <w:rsid w:val="00994F0F"/>
    <w:rsid w:val="009C0692"/>
    <w:rsid w:val="009C1CDA"/>
    <w:rsid w:val="009C63E0"/>
    <w:rsid w:val="009F7430"/>
    <w:rsid w:val="00A3667B"/>
    <w:rsid w:val="00A43563"/>
    <w:rsid w:val="00A56D09"/>
    <w:rsid w:val="00A73422"/>
    <w:rsid w:val="00A92A3F"/>
    <w:rsid w:val="00A95072"/>
    <w:rsid w:val="00AB038F"/>
    <w:rsid w:val="00B1013D"/>
    <w:rsid w:val="00B568A0"/>
    <w:rsid w:val="00B72CDB"/>
    <w:rsid w:val="00B96127"/>
    <w:rsid w:val="00BC7D3B"/>
    <w:rsid w:val="00BD3788"/>
    <w:rsid w:val="00C004E4"/>
    <w:rsid w:val="00CA2CDB"/>
    <w:rsid w:val="00CB5C94"/>
    <w:rsid w:val="00CC6300"/>
    <w:rsid w:val="00CC7C45"/>
    <w:rsid w:val="00CE0F9D"/>
    <w:rsid w:val="00CF059E"/>
    <w:rsid w:val="00CF7CAE"/>
    <w:rsid w:val="00D05F81"/>
    <w:rsid w:val="00D608C0"/>
    <w:rsid w:val="00D86C47"/>
    <w:rsid w:val="00DB3BD9"/>
    <w:rsid w:val="00DF7548"/>
    <w:rsid w:val="00E25A14"/>
    <w:rsid w:val="00E72F2A"/>
    <w:rsid w:val="00EE4674"/>
    <w:rsid w:val="00F000F8"/>
    <w:rsid w:val="00F13020"/>
    <w:rsid w:val="00F8364E"/>
    <w:rsid w:val="00F86D93"/>
    <w:rsid w:val="00FA6DCA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555C96"/>
  <w15:chartTrackingRefBased/>
  <w15:docId w15:val="{7B95D22D-419E-4A75-B1AE-D26719AB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2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customStyle="1" w:styleId="PROPOSTA1">
    <w:name w:val="PROPOSTA 1"/>
    <w:basedOn w:val="Ttulo1"/>
    <w:autoRedefine/>
    <w:rsid w:val="00EE4674"/>
    <w:pPr>
      <w:widowControl w:val="0"/>
      <w:numPr>
        <w:numId w:val="10"/>
      </w:numPr>
      <w:pBdr>
        <w:top w:val="none" w:sz="0" w:space="0" w:color="auto"/>
        <w:left w:val="none" w:sz="0" w:space="0" w:color="auto"/>
        <w:bottom w:val="threeDEmboss" w:sz="6" w:space="1" w:color="FF0000"/>
        <w:right w:val="none" w:sz="0" w:space="0" w:color="auto"/>
      </w:pBdr>
      <w:shd w:val="clear" w:color="auto" w:fill="auto"/>
      <w:tabs>
        <w:tab w:val="left" w:pos="4820"/>
      </w:tabs>
      <w:spacing w:before="120" w:after="60" w:line="240" w:lineRule="atLeast"/>
      <w:ind w:right="5953"/>
      <w:jc w:val="left"/>
    </w:pPr>
    <w:rPr>
      <w:rFonts w:ascii="Century Gothic" w:hAnsi="Century Gothic" w:cs="Tahoma"/>
      <w:smallCaps/>
      <w:shadow/>
      <w:snapToGrid w:val="0"/>
      <w:color w:val="000080"/>
      <w:spacing w:val="20"/>
      <w:kern w:val="0"/>
      <w:position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nikol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el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an_marcos27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SL_CP_CronogramaDoProjeto.xlsx" TargetMode="External"/><Relationship Id="rId10" Type="http://schemas.openxmlformats.org/officeDocument/2006/relationships/hyperlink" Target="mailto:bruno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tiago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B4EF-826F-42B1-9D2B-6409861B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.dot</Template>
  <TotalTime>496</TotalTime>
  <Pages>15</Pages>
  <Words>3177</Words>
  <Characters>21517</Characters>
  <Application>Microsoft Office Word</Application>
  <DocSecurity>0</DocSecurity>
  <Lines>179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24645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Joao Gabriel</cp:lastModifiedBy>
  <cp:revision>74</cp:revision>
  <cp:lastPrinted>2003-08-11T20:30:00Z</cp:lastPrinted>
  <dcterms:created xsi:type="dcterms:W3CDTF">2016-05-11T19:46:00Z</dcterms:created>
  <dcterms:modified xsi:type="dcterms:W3CDTF">2016-05-28T22:24:00Z</dcterms:modified>
</cp:coreProperties>
</file>